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93BEC" w14:textId="77777777" w:rsidR="00AA26D4" w:rsidRPr="00A7771C" w:rsidRDefault="00AA26D4" w:rsidP="00AA26D4">
      <w:pPr>
        <w:rPr>
          <w:sz w:val="24"/>
          <w:szCs w:val="24"/>
          <w:lang w:val="lt-LT"/>
        </w:rPr>
      </w:pPr>
    </w:p>
    <w:p w14:paraId="52CC6DC9" w14:textId="77777777" w:rsidR="007A0B26" w:rsidRPr="00A7771C" w:rsidRDefault="007A0B26" w:rsidP="007A0B26">
      <w:pPr>
        <w:jc w:val="center"/>
        <w:rPr>
          <w:b/>
          <w:sz w:val="24"/>
          <w:szCs w:val="24"/>
          <w:lang w:val="lt-LT"/>
        </w:rPr>
      </w:pPr>
      <w:r w:rsidRPr="00A7771C">
        <w:rPr>
          <w:b/>
          <w:sz w:val="24"/>
          <w:szCs w:val="24"/>
          <w:lang w:val="lt-LT"/>
        </w:rPr>
        <w:t xml:space="preserve">PIRKIMO SUTARTIS </w:t>
      </w:r>
    </w:p>
    <w:p w14:paraId="079C9708" w14:textId="77777777" w:rsidR="007A0B26" w:rsidRPr="00A7771C" w:rsidRDefault="007A0B26" w:rsidP="007A0B26">
      <w:pPr>
        <w:jc w:val="center"/>
        <w:rPr>
          <w:b/>
          <w:sz w:val="24"/>
          <w:szCs w:val="24"/>
          <w:lang w:val="lt-LT"/>
        </w:rPr>
      </w:pPr>
    </w:p>
    <w:p w14:paraId="1D5ACDAC" w14:textId="1E89E740" w:rsidR="007A0B26" w:rsidRPr="00A7771C" w:rsidRDefault="007A0B26" w:rsidP="007A0B26">
      <w:pPr>
        <w:suppressAutoHyphens/>
        <w:jc w:val="center"/>
        <w:rPr>
          <w:sz w:val="24"/>
          <w:szCs w:val="24"/>
          <w:lang w:val="lt-LT"/>
        </w:rPr>
      </w:pPr>
      <w:r w:rsidRPr="00A7771C">
        <w:rPr>
          <w:sz w:val="24"/>
          <w:szCs w:val="24"/>
          <w:lang w:val="lt-LT"/>
        </w:rPr>
        <w:t>20</w:t>
      </w:r>
      <w:r w:rsidR="005E2374">
        <w:rPr>
          <w:sz w:val="24"/>
          <w:szCs w:val="24"/>
          <w:lang w:val="lt-LT"/>
        </w:rPr>
        <w:t>24</w:t>
      </w:r>
      <w:r w:rsidRPr="00A7771C">
        <w:rPr>
          <w:sz w:val="24"/>
          <w:szCs w:val="24"/>
          <w:lang w:val="lt-LT"/>
        </w:rPr>
        <w:t>-</w:t>
      </w:r>
      <w:r w:rsidR="00133A93">
        <w:rPr>
          <w:sz w:val="24"/>
          <w:szCs w:val="24"/>
          <w:lang w:val="lt-LT"/>
        </w:rPr>
        <w:t>09</w:t>
      </w:r>
      <w:r w:rsidRPr="00A7771C">
        <w:rPr>
          <w:sz w:val="24"/>
          <w:szCs w:val="24"/>
          <w:lang w:val="lt-LT"/>
        </w:rPr>
        <w:t>-</w:t>
      </w:r>
      <w:r w:rsidR="00133A93">
        <w:rPr>
          <w:sz w:val="24"/>
          <w:szCs w:val="24"/>
          <w:lang w:val="lt-LT"/>
        </w:rPr>
        <w:t xml:space="preserve">30 </w:t>
      </w:r>
      <w:r w:rsidRPr="00A7771C">
        <w:rPr>
          <w:sz w:val="24"/>
          <w:szCs w:val="24"/>
          <w:lang w:val="lt-LT"/>
        </w:rPr>
        <w:t xml:space="preserve">Nr. </w:t>
      </w:r>
      <w:r w:rsidR="00133A93">
        <w:rPr>
          <w:sz w:val="24"/>
          <w:szCs w:val="24"/>
          <w:lang w:val="lt-LT"/>
        </w:rPr>
        <w:t>2024-POMP-024</w:t>
      </w:r>
    </w:p>
    <w:p w14:paraId="3F910910" w14:textId="46C09545" w:rsidR="007A0B26" w:rsidRDefault="007A0B26" w:rsidP="007A0B26">
      <w:pPr>
        <w:suppressAutoHyphens/>
        <w:jc w:val="center"/>
        <w:rPr>
          <w:sz w:val="24"/>
          <w:szCs w:val="24"/>
          <w:lang w:val="lt-LT"/>
        </w:rPr>
      </w:pPr>
      <w:r w:rsidRPr="00A7771C">
        <w:rPr>
          <w:sz w:val="24"/>
          <w:szCs w:val="24"/>
          <w:lang w:val="lt-LT"/>
        </w:rPr>
        <w:t>Vilnius</w:t>
      </w:r>
    </w:p>
    <w:p w14:paraId="652B562D" w14:textId="4A95DB95" w:rsidR="003B7113" w:rsidRDefault="003B7113" w:rsidP="007A0B26">
      <w:pPr>
        <w:suppressAutoHyphens/>
        <w:jc w:val="center"/>
        <w:rPr>
          <w:sz w:val="24"/>
          <w:szCs w:val="24"/>
          <w:lang w:val="lt-LT"/>
        </w:rPr>
      </w:pPr>
    </w:p>
    <w:p w14:paraId="42534848" w14:textId="77777777" w:rsidR="003B7113" w:rsidRDefault="003B7113" w:rsidP="003B7113">
      <w:pPr>
        <w:pStyle w:val="Sraopastraipa"/>
        <w:numPr>
          <w:ilvl w:val="0"/>
          <w:numId w:val="15"/>
        </w:numPr>
        <w:jc w:val="center"/>
        <w:rPr>
          <w:b/>
          <w:sz w:val="24"/>
          <w:szCs w:val="24"/>
        </w:rPr>
      </w:pPr>
      <w:r>
        <w:rPr>
          <w:b/>
          <w:sz w:val="24"/>
          <w:szCs w:val="24"/>
        </w:rPr>
        <w:t>SUTARTIES ŠALYS</w:t>
      </w:r>
    </w:p>
    <w:p w14:paraId="1008DCC8" w14:textId="77777777" w:rsidR="003B7113" w:rsidRDefault="003B7113" w:rsidP="003B7113">
      <w:pPr>
        <w:rPr>
          <w:b/>
          <w:sz w:val="24"/>
          <w:szCs w:val="24"/>
          <w:lang w:val="lt-LT"/>
        </w:rPr>
      </w:pPr>
    </w:p>
    <w:p w14:paraId="3F0AAA57" w14:textId="5BCF043C" w:rsidR="003B7113" w:rsidRPr="00A6236A" w:rsidRDefault="00715B0C" w:rsidP="00715B0C">
      <w:pPr>
        <w:numPr>
          <w:ilvl w:val="0"/>
          <w:numId w:val="16"/>
        </w:numPr>
        <w:tabs>
          <w:tab w:val="left" w:pos="993"/>
        </w:tabs>
        <w:autoSpaceDN w:val="0"/>
        <w:ind w:left="0" w:firstLine="567"/>
        <w:contextualSpacing/>
        <w:jc w:val="both"/>
        <w:rPr>
          <w:color w:val="000000" w:themeColor="text1"/>
          <w:sz w:val="24"/>
          <w:szCs w:val="24"/>
          <w:lang w:val="lt-LT" w:eastAsia="lt-LT"/>
        </w:rPr>
      </w:pPr>
      <w:r w:rsidRPr="00715B0C">
        <w:rPr>
          <w:sz w:val="24"/>
          <w:szCs w:val="24"/>
          <w:lang w:val="lt-LT"/>
        </w:rPr>
        <w:t>Vi</w:t>
      </w:r>
      <w:r w:rsidRPr="00715B0C">
        <w:rPr>
          <w:sz w:val="24"/>
          <w:szCs w:val="24"/>
          <w:lang w:val="lt-LT" w:eastAsia="lt-LT"/>
        </w:rPr>
        <w:t xml:space="preserve">lniaus lopšelis-darželis „Žiogelis“, juridinio asmens kodas 190013774, kurios registruota buveinė yra J. </w:t>
      </w:r>
      <w:proofErr w:type="spellStart"/>
      <w:r w:rsidRPr="00715B0C">
        <w:rPr>
          <w:sz w:val="24"/>
          <w:szCs w:val="24"/>
          <w:lang w:val="lt-LT" w:eastAsia="lt-LT"/>
        </w:rPr>
        <w:t>Kolaso</w:t>
      </w:r>
      <w:proofErr w:type="spellEnd"/>
      <w:r w:rsidRPr="00715B0C">
        <w:rPr>
          <w:sz w:val="24"/>
          <w:szCs w:val="24"/>
          <w:lang w:val="lt-LT" w:eastAsia="lt-LT"/>
        </w:rPr>
        <w:t xml:space="preserve"> g. 15, Vilnius, duomenys apie įstaigą kaupiami ir saugomi Lietuvos Respublikos juridinių asmenų registre, atstovaujama direktoriaus Irenos Ivančik, veikiančio pagal Vilniaus lopšelio-darželio „Žiogelis“ nuostatus, patvirtintus Vilniaus miesto savivaldybės tarybos 2020 m</w:t>
      </w:r>
      <w:r w:rsidRPr="00A6236A">
        <w:rPr>
          <w:color w:val="000000" w:themeColor="text1"/>
          <w:sz w:val="24"/>
          <w:szCs w:val="24"/>
          <w:lang w:val="lt-LT" w:eastAsia="lt-LT"/>
        </w:rPr>
        <w:t>. vasario 12 d. sprendimu Nr.1-418 toliau vadinama Pirkėju, ir</w:t>
      </w:r>
    </w:p>
    <w:p w14:paraId="1735A29A" w14:textId="65A1C9AC" w:rsidR="003B7113" w:rsidRPr="00A6236A" w:rsidRDefault="00A6236A" w:rsidP="003B7113">
      <w:pPr>
        <w:tabs>
          <w:tab w:val="left" w:pos="993"/>
        </w:tabs>
        <w:suppressAutoHyphens/>
        <w:ind w:firstLine="567"/>
        <w:jc w:val="both"/>
        <w:rPr>
          <w:color w:val="000000" w:themeColor="text1"/>
          <w:kern w:val="28"/>
          <w:position w:val="-16"/>
          <w:sz w:val="24"/>
          <w:szCs w:val="24"/>
          <w:lang w:val="lt-LT"/>
        </w:rPr>
      </w:pPr>
      <w:r w:rsidRPr="00A6236A">
        <w:rPr>
          <w:color w:val="000000" w:themeColor="text1"/>
          <w:kern w:val="28"/>
          <w:position w:val="-16"/>
          <w:sz w:val="24"/>
          <w:szCs w:val="24"/>
          <w:lang w:val="lt-LT"/>
        </w:rPr>
        <w:t>UAB „</w:t>
      </w:r>
      <w:proofErr w:type="spellStart"/>
      <w:r w:rsidRPr="00A6236A">
        <w:rPr>
          <w:color w:val="000000" w:themeColor="text1"/>
          <w:kern w:val="28"/>
          <w:position w:val="-16"/>
          <w:sz w:val="24"/>
          <w:szCs w:val="24"/>
          <w:lang w:val="lt-LT"/>
        </w:rPr>
        <w:t>Handelshus</w:t>
      </w:r>
      <w:proofErr w:type="spellEnd"/>
      <w:r w:rsidRPr="00A6236A">
        <w:rPr>
          <w:color w:val="000000" w:themeColor="text1"/>
          <w:kern w:val="28"/>
          <w:position w:val="-16"/>
          <w:sz w:val="24"/>
          <w:szCs w:val="24"/>
          <w:lang w:val="lt-LT"/>
        </w:rPr>
        <w:t>“</w:t>
      </w:r>
      <w:r w:rsidR="003B7113" w:rsidRPr="00A6236A">
        <w:rPr>
          <w:color w:val="000000" w:themeColor="text1"/>
          <w:kern w:val="28"/>
          <w:position w:val="-16"/>
          <w:sz w:val="24"/>
          <w:szCs w:val="24"/>
          <w:lang w:val="lt-LT"/>
        </w:rPr>
        <w:t xml:space="preserve">, juridinio asmens kodas </w:t>
      </w:r>
      <w:r w:rsidRPr="00A6236A">
        <w:rPr>
          <w:color w:val="000000" w:themeColor="text1"/>
          <w:kern w:val="28"/>
          <w:position w:val="-16"/>
          <w:sz w:val="24"/>
          <w:szCs w:val="24"/>
          <w:lang w:val="lt-LT"/>
        </w:rPr>
        <w:t>221412030</w:t>
      </w:r>
      <w:r w:rsidR="003B7113" w:rsidRPr="00A6236A">
        <w:rPr>
          <w:color w:val="000000" w:themeColor="text1"/>
          <w:kern w:val="28"/>
          <w:position w:val="-16"/>
          <w:sz w:val="24"/>
          <w:szCs w:val="24"/>
          <w:lang w:val="lt-LT"/>
        </w:rPr>
        <w:t xml:space="preserve">, kurios registruota buveinė yra </w:t>
      </w:r>
      <w:r w:rsidRPr="00A6236A">
        <w:rPr>
          <w:color w:val="000000" w:themeColor="text1"/>
          <w:kern w:val="28"/>
          <w:position w:val="-16"/>
          <w:sz w:val="24"/>
          <w:szCs w:val="24"/>
          <w:lang w:val="lt-LT"/>
        </w:rPr>
        <w:t>Naugarduko g. 102, Vilnius</w:t>
      </w:r>
      <w:r w:rsidR="003B7113" w:rsidRPr="00A6236A">
        <w:rPr>
          <w:color w:val="000000" w:themeColor="text1"/>
          <w:kern w:val="28"/>
          <w:position w:val="-16"/>
          <w:sz w:val="24"/>
          <w:szCs w:val="24"/>
          <w:lang w:val="lt-LT"/>
        </w:rPr>
        <w:t xml:space="preserve">, duomenys apie įmonę kaupiami ir saugomi Lietuvos Respublikos juridinių asmenų registre, atstovaujama </w:t>
      </w:r>
      <w:r w:rsidRPr="00A6236A">
        <w:rPr>
          <w:color w:val="000000" w:themeColor="text1"/>
          <w:kern w:val="28"/>
          <w:position w:val="-16"/>
          <w:sz w:val="24"/>
          <w:szCs w:val="24"/>
          <w:lang w:val="lt-LT"/>
        </w:rPr>
        <w:t xml:space="preserve">vykdomojo direktoriaus Andriaus </w:t>
      </w:r>
      <w:proofErr w:type="spellStart"/>
      <w:r w:rsidRPr="00A6236A">
        <w:rPr>
          <w:color w:val="000000" w:themeColor="text1"/>
          <w:kern w:val="28"/>
          <w:position w:val="-16"/>
          <w:sz w:val="24"/>
          <w:szCs w:val="24"/>
          <w:lang w:val="lt-LT"/>
        </w:rPr>
        <w:t>Upto</w:t>
      </w:r>
      <w:proofErr w:type="spellEnd"/>
      <w:r w:rsidR="003B7113" w:rsidRPr="00A6236A">
        <w:rPr>
          <w:color w:val="000000" w:themeColor="text1"/>
          <w:kern w:val="28"/>
          <w:position w:val="-16"/>
          <w:sz w:val="24"/>
          <w:szCs w:val="24"/>
          <w:lang w:val="lt-LT"/>
        </w:rPr>
        <w:t xml:space="preserve">, veikiančio pagal </w:t>
      </w:r>
      <w:r w:rsidRPr="00A6236A">
        <w:rPr>
          <w:color w:val="000000" w:themeColor="text1"/>
          <w:kern w:val="28"/>
          <w:position w:val="-16"/>
          <w:sz w:val="24"/>
          <w:szCs w:val="24"/>
          <w:lang w:val="lt-LT"/>
        </w:rPr>
        <w:t>2024-03-15 Įgaliojimą Nr. 05-02-054</w:t>
      </w:r>
      <w:r w:rsidR="003B7113" w:rsidRPr="00A6236A">
        <w:rPr>
          <w:color w:val="000000" w:themeColor="text1"/>
          <w:kern w:val="28"/>
          <w:position w:val="-16"/>
          <w:sz w:val="24"/>
          <w:szCs w:val="24"/>
          <w:lang w:val="lt-LT"/>
        </w:rPr>
        <w:t xml:space="preserve">, toliau vadinama Pardavėju, </w:t>
      </w:r>
    </w:p>
    <w:p w14:paraId="7FAB9CFF" w14:textId="77777777" w:rsidR="003B7113" w:rsidRDefault="003B7113" w:rsidP="003B7113">
      <w:pPr>
        <w:tabs>
          <w:tab w:val="left" w:pos="993"/>
        </w:tabs>
        <w:suppressAutoHyphens/>
        <w:ind w:firstLine="567"/>
        <w:jc w:val="both"/>
        <w:rPr>
          <w:kern w:val="28"/>
          <w:position w:val="-16"/>
          <w:sz w:val="24"/>
          <w:szCs w:val="24"/>
          <w:lang w:val="lt-LT"/>
        </w:rPr>
      </w:pPr>
      <w:r>
        <w:rPr>
          <w:kern w:val="28"/>
          <w:position w:val="-16"/>
          <w:sz w:val="24"/>
          <w:szCs w:val="24"/>
          <w:lang w:val="lt-LT"/>
        </w:rPr>
        <w:t xml:space="preserve">toliau kartu šioje pirkimo sutartyje vadinami </w:t>
      </w:r>
      <w:r>
        <w:rPr>
          <w:bCs/>
          <w:kern w:val="28"/>
          <w:position w:val="-16"/>
          <w:sz w:val="24"/>
          <w:szCs w:val="24"/>
          <w:lang w:val="lt-LT"/>
        </w:rPr>
        <w:t>Šalimis</w:t>
      </w:r>
      <w:r>
        <w:rPr>
          <w:kern w:val="28"/>
          <w:position w:val="-16"/>
          <w:sz w:val="24"/>
          <w:szCs w:val="24"/>
          <w:lang w:val="lt-LT"/>
        </w:rPr>
        <w:t>, o kiekvienas atskirai – Šalimi,</w:t>
      </w:r>
    </w:p>
    <w:p w14:paraId="75B2E589" w14:textId="77777777" w:rsidR="003B7113" w:rsidRDefault="003B7113" w:rsidP="003B7113">
      <w:pPr>
        <w:ind w:firstLine="567"/>
        <w:jc w:val="both"/>
        <w:rPr>
          <w:sz w:val="24"/>
          <w:szCs w:val="24"/>
          <w:lang w:val="lt-LT"/>
        </w:rPr>
      </w:pPr>
    </w:p>
    <w:p w14:paraId="6B1C9F32" w14:textId="506276AD" w:rsidR="003B7113" w:rsidRPr="00427D94" w:rsidRDefault="003B7113" w:rsidP="003B7113">
      <w:pPr>
        <w:ind w:firstLine="567"/>
        <w:jc w:val="both"/>
        <w:rPr>
          <w:sz w:val="24"/>
          <w:szCs w:val="24"/>
          <w:lang w:val="lt-LT"/>
        </w:rPr>
      </w:pPr>
      <w:r>
        <w:rPr>
          <w:sz w:val="24"/>
          <w:szCs w:val="24"/>
          <w:lang w:val="lt-LT"/>
        </w:rPr>
        <w:t xml:space="preserve">vadovaudamiesi </w:t>
      </w:r>
      <w:r w:rsidR="004E02BE">
        <w:rPr>
          <w:sz w:val="24"/>
          <w:szCs w:val="24"/>
          <w:lang w:val="lt-LT" w:eastAsia="lt-LT"/>
        </w:rPr>
        <w:t>s</w:t>
      </w:r>
      <w:r w:rsidR="004E02BE" w:rsidRPr="00FE1CC4">
        <w:rPr>
          <w:sz w:val="24"/>
          <w:szCs w:val="24"/>
          <w:lang w:val="lt-LT" w:eastAsia="lt-LT"/>
        </w:rPr>
        <w:t>ezonini</w:t>
      </w:r>
      <w:r w:rsidR="004E02BE">
        <w:rPr>
          <w:sz w:val="24"/>
          <w:szCs w:val="24"/>
          <w:lang w:val="lt-LT" w:eastAsia="lt-LT"/>
        </w:rPr>
        <w:t>ų v</w:t>
      </w:r>
      <w:r w:rsidR="004E02BE" w:rsidRPr="00FE1CC4">
        <w:rPr>
          <w:sz w:val="24"/>
          <w:szCs w:val="24"/>
          <w:lang w:val="lt-LT" w:eastAsia="lt-LT"/>
        </w:rPr>
        <w:t>aisi</w:t>
      </w:r>
      <w:r w:rsidR="004E02BE">
        <w:rPr>
          <w:sz w:val="24"/>
          <w:szCs w:val="24"/>
          <w:lang w:val="lt-LT" w:eastAsia="lt-LT"/>
        </w:rPr>
        <w:t>ų</w:t>
      </w:r>
      <w:r w:rsidR="004E02BE" w:rsidRPr="00FE1CC4">
        <w:rPr>
          <w:sz w:val="24"/>
          <w:szCs w:val="24"/>
          <w:lang w:val="lt-LT" w:eastAsia="lt-LT"/>
        </w:rPr>
        <w:t xml:space="preserve"> ir uog</w:t>
      </w:r>
      <w:r w:rsidR="004E02BE">
        <w:rPr>
          <w:sz w:val="24"/>
          <w:szCs w:val="24"/>
          <w:lang w:val="lt-LT" w:eastAsia="lt-LT"/>
        </w:rPr>
        <w:t xml:space="preserve">ų </w:t>
      </w:r>
      <w:r>
        <w:rPr>
          <w:sz w:val="24"/>
          <w:szCs w:val="24"/>
          <w:lang w:val="lt-LT"/>
        </w:rPr>
        <w:t xml:space="preserve">viešojo pirkimo rezultatais, </w:t>
      </w:r>
      <w:r w:rsidR="00B350A6" w:rsidRPr="00427D94">
        <w:rPr>
          <w:sz w:val="24"/>
          <w:szCs w:val="24"/>
          <w:lang w:val="lt-LT"/>
        </w:rPr>
        <w:t>2024-09-26 Nr. (2.4) SD-24/</w:t>
      </w:r>
      <w:r w:rsidR="00427D94" w:rsidRPr="00427D94">
        <w:rPr>
          <w:sz w:val="24"/>
          <w:szCs w:val="24"/>
          <w:lang w:val="lt-LT"/>
        </w:rPr>
        <w:t>57,</w:t>
      </w:r>
    </w:p>
    <w:p w14:paraId="441426B1" w14:textId="77777777" w:rsidR="003B7113" w:rsidRPr="00427D94" w:rsidRDefault="003B7113" w:rsidP="003B7113">
      <w:pPr>
        <w:jc w:val="both"/>
        <w:rPr>
          <w:sz w:val="24"/>
          <w:szCs w:val="24"/>
          <w:lang w:val="lt-LT"/>
        </w:rPr>
      </w:pPr>
    </w:p>
    <w:p w14:paraId="541D32EF" w14:textId="77777777" w:rsidR="003B7113" w:rsidRDefault="003B7113" w:rsidP="003B7113">
      <w:pPr>
        <w:ind w:firstLine="567"/>
        <w:jc w:val="both"/>
        <w:rPr>
          <w:sz w:val="24"/>
          <w:szCs w:val="24"/>
          <w:lang w:val="lt-LT"/>
        </w:rPr>
      </w:pPr>
      <w:r>
        <w:rPr>
          <w:sz w:val="24"/>
          <w:szCs w:val="24"/>
          <w:lang w:val="lt-LT"/>
        </w:rPr>
        <w:t>sudarė šią pirkimo sutartį, toliau vadinama Sutartimi.</w:t>
      </w:r>
    </w:p>
    <w:p w14:paraId="7F37E478" w14:textId="77777777" w:rsidR="003B7113" w:rsidRDefault="003B7113" w:rsidP="003B7113">
      <w:pPr>
        <w:jc w:val="both"/>
        <w:rPr>
          <w:sz w:val="24"/>
          <w:szCs w:val="24"/>
          <w:lang w:val="lt-LT"/>
        </w:rPr>
      </w:pPr>
    </w:p>
    <w:p w14:paraId="1E44D425" w14:textId="77777777" w:rsidR="003B7113" w:rsidRDefault="003B7113" w:rsidP="003B7113">
      <w:pPr>
        <w:pStyle w:val="Sraopastraipa"/>
        <w:numPr>
          <w:ilvl w:val="0"/>
          <w:numId w:val="15"/>
        </w:numPr>
        <w:jc w:val="center"/>
        <w:rPr>
          <w:b/>
          <w:sz w:val="24"/>
          <w:szCs w:val="24"/>
        </w:rPr>
      </w:pPr>
      <w:r>
        <w:rPr>
          <w:b/>
          <w:sz w:val="24"/>
          <w:szCs w:val="24"/>
        </w:rPr>
        <w:t>SUTARTIES OBJEKTAS</w:t>
      </w:r>
    </w:p>
    <w:p w14:paraId="518B4F5B" w14:textId="77777777" w:rsidR="003B7113" w:rsidRDefault="003B7113" w:rsidP="003B7113">
      <w:pPr>
        <w:tabs>
          <w:tab w:val="left" w:pos="993"/>
        </w:tabs>
        <w:ind w:firstLine="709"/>
        <w:jc w:val="both"/>
        <w:rPr>
          <w:b/>
          <w:sz w:val="24"/>
          <w:szCs w:val="24"/>
          <w:lang w:val="lt-LT"/>
        </w:rPr>
      </w:pPr>
    </w:p>
    <w:p w14:paraId="68702D93" w14:textId="04790306" w:rsidR="003B7113" w:rsidRDefault="003B7113" w:rsidP="003B7113">
      <w:pPr>
        <w:pStyle w:val="Sraopastraipa"/>
        <w:numPr>
          <w:ilvl w:val="0"/>
          <w:numId w:val="16"/>
        </w:numPr>
        <w:tabs>
          <w:tab w:val="left" w:pos="709"/>
          <w:tab w:val="left" w:pos="993"/>
        </w:tabs>
        <w:ind w:left="0" w:firstLine="709"/>
        <w:jc w:val="both"/>
        <w:rPr>
          <w:sz w:val="24"/>
          <w:szCs w:val="24"/>
        </w:rPr>
      </w:pPr>
      <w:r>
        <w:rPr>
          <w:sz w:val="24"/>
          <w:szCs w:val="24"/>
        </w:rPr>
        <w:t xml:space="preserve">Vadovaujantis šioje Sutartyje nustatytomis sąlygomis ir tvarka Pirkėjas paveda, o Pardavėjas įsipareigoja parduoti </w:t>
      </w:r>
      <w:r w:rsidR="004E02BE">
        <w:rPr>
          <w:sz w:val="24"/>
          <w:szCs w:val="24"/>
        </w:rPr>
        <w:t xml:space="preserve">sezoninius vaisius ir uogas </w:t>
      </w:r>
      <w:r>
        <w:rPr>
          <w:sz w:val="24"/>
          <w:szCs w:val="24"/>
        </w:rPr>
        <w:t>(toliau – prekės) pagal viešojo pirkimo sąlygas.</w:t>
      </w:r>
    </w:p>
    <w:p w14:paraId="3291403D" w14:textId="77777777" w:rsidR="003B7113" w:rsidRDefault="003B7113" w:rsidP="003B7113">
      <w:pPr>
        <w:pStyle w:val="Sraopastraipa"/>
        <w:numPr>
          <w:ilvl w:val="0"/>
          <w:numId w:val="16"/>
        </w:numPr>
        <w:tabs>
          <w:tab w:val="left" w:pos="709"/>
          <w:tab w:val="left" w:pos="993"/>
        </w:tabs>
        <w:ind w:left="0" w:firstLine="709"/>
        <w:jc w:val="both"/>
        <w:rPr>
          <w:sz w:val="24"/>
          <w:szCs w:val="24"/>
        </w:rPr>
      </w:pPr>
      <w:r>
        <w:rPr>
          <w:sz w:val="24"/>
          <w:szCs w:val="24"/>
        </w:rPr>
        <w:t>Prekių asortimentas, pavadinimai, kokybė, sudėtis, standartai, fasavimo ar pakavimo reikalavimai, preliminarūs ir maksimalūs kiekiai, yra nurodyti Sutarties 1 priede ,,Techninė specifikacija“.</w:t>
      </w:r>
    </w:p>
    <w:p w14:paraId="095A23DA" w14:textId="77777777" w:rsidR="003B7113" w:rsidRDefault="003B7113" w:rsidP="003B7113">
      <w:pPr>
        <w:jc w:val="both"/>
        <w:rPr>
          <w:sz w:val="24"/>
          <w:szCs w:val="24"/>
          <w:lang w:val="lt-LT"/>
        </w:rPr>
      </w:pPr>
    </w:p>
    <w:p w14:paraId="621E24CE" w14:textId="77777777" w:rsidR="003B7113" w:rsidRDefault="003B7113" w:rsidP="003B7113">
      <w:pPr>
        <w:pStyle w:val="Sraopastraipa"/>
        <w:numPr>
          <w:ilvl w:val="0"/>
          <w:numId w:val="15"/>
        </w:numPr>
        <w:jc w:val="center"/>
        <w:rPr>
          <w:b/>
          <w:sz w:val="24"/>
          <w:szCs w:val="24"/>
        </w:rPr>
      </w:pPr>
      <w:r>
        <w:rPr>
          <w:b/>
          <w:sz w:val="24"/>
          <w:szCs w:val="24"/>
        </w:rPr>
        <w:t>PREKIŲ PRISTATYMO TERMINAI IR VIETA</w:t>
      </w:r>
    </w:p>
    <w:p w14:paraId="3976DF08" w14:textId="77777777" w:rsidR="003B7113" w:rsidRDefault="003B7113" w:rsidP="003B7113">
      <w:pPr>
        <w:tabs>
          <w:tab w:val="left" w:pos="709"/>
        </w:tabs>
        <w:jc w:val="both"/>
        <w:rPr>
          <w:b/>
          <w:sz w:val="24"/>
          <w:szCs w:val="24"/>
          <w:lang w:val="lt-LT"/>
        </w:rPr>
      </w:pPr>
    </w:p>
    <w:p w14:paraId="20571AD6" w14:textId="78199F1B" w:rsidR="003B7113" w:rsidRDefault="003B7113" w:rsidP="003B7113">
      <w:pPr>
        <w:pStyle w:val="Sraopastraipa"/>
        <w:numPr>
          <w:ilvl w:val="0"/>
          <w:numId w:val="16"/>
        </w:numPr>
        <w:tabs>
          <w:tab w:val="left" w:pos="709"/>
          <w:tab w:val="left" w:pos="851"/>
          <w:tab w:val="left" w:pos="1134"/>
        </w:tabs>
        <w:ind w:left="0" w:firstLine="709"/>
        <w:jc w:val="both"/>
        <w:rPr>
          <w:sz w:val="24"/>
          <w:szCs w:val="24"/>
        </w:rPr>
      </w:pPr>
      <w:r>
        <w:rPr>
          <w:sz w:val="24"/>
          <w:szCs w:val="24"/>
        </w:rPr>
        <w:t xml:space="preserve">Prekių tiekimo terminai – ne ilgesnis nei </w:t>
      </w:r>
      <w:r w:rsidR="0026052D">
        <w:rPr>
          <w:sz w:val="24"/>
          <w:szCs w:val="24"/>
        </w:rPr>
        <w:t>12</w:t>
      </w:r>
      <w:r>
        <w:rPr>
          <w:sz w:val="24"/>
          <w:szCs w:val="24"/>
        </w:rPr>
        <w:t xml:space="preserve"> mėnesiai nuo Sutarties sudarymo dienos. Pirkėjo užsakytos prekės turi būti pristatomos ne vėliau nei per 24 val. nuo užsakymo pateikimo arba per ilgesnį terminą, jei jį nurodė Pirkėjas. Prekės turi būti pristatomos nuo 8 val. iki 13 val. prekių pristatymo laikas gali būti keičiamas tik gavus raštišką Pirkėjo sutikimą.</w:t>
      </w:r>
    </w:p>
    <w:p w14:paraId="48AD50EB" w14:textId="51E4652E" w:rsidR="003B7113" w:rsidRDefault="003B7113" w:rsidP="003B7113">
      <w:pPr>
        <w:pStyle w:val="Sraopastraipa"/>
        <w:numPr>
          <w:ilvl w:val="0"/>
          <w:numId w:val="16"/>
        </w:numPr>
        <w:tabs>
          <w:tab w:val="left" w:pos="709"/>
          <w:tab w:val="left" w:pos="851"/>
          <w:tab w:val="left" w:pos="1134"/>
        </w:tabs>
        <w:ind w:left="0" w:firstLine="709"/>
        <w:jc w:val="both"/>
        <w:rPr>
          <w:sz w:val="24"/>
          <w:szCs w:val="24"/>
        </w:rPr>
      </w:pPr>
      <w:r>
        <w:rPr>
          <w:sz w:val="24"/>
          <w:szCs w:val="24"/>
        </w:rPr>
        <w:t xml:space="preserve">Prekės turi būti pristatytos adresu: </w:t>
      </w:r>
      <w:r w:rsidR="006218BD">
        <w:rPr>
          <w:sz w:val="24"/>
          <w:szCs w:val="24"/>
        </w:rPr>
        <w:t xml:space="preserve">J. </w:t>
      </w:r>
      <w:proofErr w:type="spellStart"/>
      <w:r w:rsidR="006218BD">
        <w:rPr>
          <w:sz w:val="24"/>
          <w:szCs w:val="24"/>
        </w:rPr>
        <w:t>Kolaso</w:t>
      </w:r>
      <w:proofErr w:type="spellEnd"/>
      <w:r w:rsidR="006218BD">
        <w:rPr>
          <w:sz w:val="24"/>
          <w:szCs w:val="24"/>
        </w:rPr>
        <w:t xml:space="preserve"> g. 15, Vilnius.</w:t>
      </w:r>
    </w:p>
    <w:p w14:paraId="3C0624A8" w14:textId="77777777" w:rsidR="003B7113" w:rsidRDefault="003B7113" w:rsidP="003B7113">
      <w:pPr>
        <w:numPr>
          <w:ilvl w:val="0"/>
          <w:numId w:val="16"/>
        </w:numPr>
        <w:tabs>
          <w:tab w:val="left" w:pos="851"/>
          <w:tab w:val="left" w:pos="1134"/>
        </w:tabs>
        <w:suppressAutoHyphens/>
        <w:ind w:left="0" w:firstLine="709"/>
        <w:jc w:val="both"/>
        <w:rPr>
          <w:rStyle w:val="Komentaronuoroda"/>
          <w:i/>
          <w:sz w:val="24"/>
          <w:szCs w:val="24"/>
          <w:lang w:val="lt-LT"/>
        </w:rPr>
      </w:pPr>
      <w:r>
        <w:rPr>
          <w:sz w:val="24"/>
          <w:szCs w:val="24"/>
          <w:lang w:val="lt-LT"/>
        </w:rPr>
        <w:t>Pirkėjas pateikia užsakymą Pardavėjui, Pardavėjo pateiktu (nurodytu) kontaktiniu elektroniniu paštu arba įvesdamas užsakymo informaciją į maisto produktų užsakymų ir jų vykdymo elektroninę sistemą (jei Pardavėjas tokią sistemą turi) (toliau – Sistema).</w:t>
      </w:r>
      <w:r>
        <w:rPr>
          <w:color w:val="0000FF"/>
          <w:sz w:val="24"/>
          <w:szCs w:val="24"/>
          <w:lang w:val="lt-LT"/>
        </w:rPr>
        <w:t xml:space="preserve"> </w:t>
      </w:r>
      <w:r>
        <w:rPr>
          <w:sz w:val="24"/>
          <w:szCs w:val="24"/>
          <w:lang w:val="lt-LT"/>
        </w:rPr>
        <w:t>Pardavėjas įsipareigoja užtikrinti Pirkėjui galimybę koreguoti užsakymus (ne daugiau nei 10 proc. užsakymo apimties) žodžiu prieš jų pristatymą ir ne vėliau kaip kitą dieną pakoreguojant užsakymo informaciją Sistemoje (jei Pardavėjas tokią sistemą turi) ar išsiunčiant elektroninį laišką Pardavėjo pateiktu (nurodytu) kontaktiniu elektroniniu paštu</w:t>
      </w:r>
      <w:r>
        <w:rPr>
          <w:rStyle w:val="Komentaronuoroda"/>
          <w:rFonts w:eastAsia="Lucida Sans Unicode"/>
          <w:lang w:val="lt-LT" w:eastAsia="ar-SA"/>
        </w:rPr>
        <w:t xml:space="preserve">. </w:t>
      </w:r>
    </w:p>
    <w:p w14:paraId="52B92057" w14:textId="77777777" w:rsidR="003B7113" w:rsidRPr="00FE1CC4" w:rsidRDefault="003B7113" w:rsidP="003B7113">
      <w:pPr>
        <w:numPr>
          <w:ilvl w:val="0"/>
          <w:numId w:val="16"/>
        </w:numPr>
        <w:tabs>
          <w:tab w:val="left" w:pos="851"/>
          <w:tab w:val="left" w:pos="1134"/>
        </w:tabs>
        <w:suppressAutoHyphens/>
        <w:ind w:left="0" w:firstLine="709"/>
        <w:jc w:val="both"/>
        <w:rPr>
          <w:lang w:val="lt-LT"/>
        </w:rPr>
      </w:pPr>
      <w:r>
        <w:rPr>
          <w:sz w:val="24"/>
          <w:szCs w:val="24"/>
          <w:lang w:val="lt-LT"/>
        </w:rPr>
        <w:t xml:space="preserve">Pardavėjas prekes Pirkėjui pristato ir iškrauna Pirkėjo nurodytoje vietoje su Pirkėju suderintu laiku. </w:t>
      </w:r>
    </w:p>
    <w:p w14:paraId="231A853F" w14:textId="77777777" w:rsidR="003B7113" w:rsidRDefault="003B7113" w:rsidP="003B7113">
      <w:pPr>
        <w:numPr>
          <w:ilvl w:val="0"/>
          <w:numId w:val="16"/>
        </w:numPr>
        <w:tabs>
          <w:tab w:val="left" w:pos="851"/>
        </w:tabs>
        <w:suppressAutoHyphens/>
        <w:ind w:left="-142" w:firstLine="709"/>
        <w:jc w:val="both"/>
        <w:rPr>
          <w:i/>
          <w:sz w:val="24"/>
          <w:szCs w:val="24"/>
          <w:lang w:val="lt-LT"/>
        </w:rPr>
      </w:pPr>
      <w:r>
        <w:rPr>
          <w:sz w:val="24"/>
          <w:szCs w:val="24"/>
          <w:lang w:val="lt-LT"/>
        </w:rPr>
        <w:t>Pardavėjas pasirūpina, kad prekės būtų supakuotos taip, kad jas gabenant į Pirkėjo nurodytą vietą jos nebūtų apgadintos ir nepablogėtų jų kokybė.</w:t>
      </w:r>
    </w:p>
    <w:p w14:paraId="4B767AFB" w14:textId="77777777" w:rsidR="003B7113" w:rsidRDefault="003B7113" w:rsidP="003B7113">
      <w:pPr>
        <w:numPr>
          <w:ilvl w:val="0"/>
          <w:numId w:val="16"/>
        </w:numPr>
        <w:tabs>
          <w:tab w:val="left" w:pos="851"/>
          <w:tab w:val="left" w:pos="900"/>
        </w:tabs>
        <w:suppressAutoHyphens/>
        <w:ind w:left="-142" w:firstLine="709"/>
        <w:jc w:val="both"/>
        <w:rPr>
          <w:i/>
          <w:sz w:val="24"/>
          <w:szCs w:val="24"/>
          <w:lang w:val="lt-LT"/>
        </w:rPr>
      </w:pPr>
      <w:r>
        <w:rPr>
          <w:sz w:val="24"/>
          <w:szCs w:val="24"/>
          <w:lang w:val="lt-LT"/>
        </w:rPr>
        <w:t>Pardavėjas prekių tarą ir pakuotes išsiveža savo lėšomis.</w:t>
      </w:r>
    </w:p>
    <w:p w14:paraId="1B58D8C3" w14:textId="77777777" w:rsidR="003B7113" w:rsidRDefault="003B7113" w:rsidP="003B7113">
      <w:pPr>
        <w:rPr>
          <w:b/>
          <w:sz w:val="24"/>
          <w:szCs w:val="24"/>
          <w:lang w:val="lt-LT"/>
        </w:rPr>
      </w:pPr>
    </w:p>
    <w:p w14:paraId="3A8061B2" w14:textId="77777777" w:rsidR="003B7113" w:rsidRDefault="003B7113" w:rsidP="003B7113">
      <w:pPr>
        <w:rPr>
          <w:b/>
          <w:sz w:val="24"/>
          <w:szCs w:val="24"/>
          <w:lang w:val="lt-LT"/>
        </w:rPr>
      </w:pPr>
    </w:p>
    <w:p w14:paraId="6A30AD9F" w14:textId="77777777" w:rsidR="003B7113" w:rsidRDefault="003B7113" w:rsidP="003B7113">
      <w:pPr>
        <w:pStyle w:val="Sraopastraipa"/>
        <w:numPr>
          <w:ilvl w:val="0"/>
          <w:numId w:val="15"/>
        </w:numPr>
        <w:jc w:val="center"/>
        <w:rPr>
          <w:b/>
          <w:sz w:val="24"/>
          <w:szCs w:val="24"/>
        </w:rPr>
      </w:pPr>
      <w:r>
        <w:rPr>
          <w:b/>
          <w:sz w:val="24"/>
          <w:szCs w:val="24"/>
        </w:rPr>
        <w:t>PREKIŲ PATIKRINIMAI IR PRIĖMIMAS</w:t>
      </w:r>
    </w:p>
    <w:p w14:paraId="6881A34C" w14:textId="77777777" w:rsidR="003B7113" w:rsidRDefault="003B7113" w:rsidP="003B7113">
      <w:pPr>
        <w:tabs>
          <w:tab w:val="left" w:pos="851"/>
          <w:tab w:val="left" w:pos="900"/>
        </w:tabs>
        <w:suppressAutoHyphens/>
        <w:jc w:val="both"/>
        <w:rPr>
          <w:i/>
          <w:sz w:val="24"/>
          <w:szCs w:val="24"/>
          <w:lang w:val="lt-LT"/>
        </w:rPr>
      </w:pPr>
    </w:p>
    <w:p w14:paraId="50628216"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Kartu su prekėmis Pardavėjas pateikia prekių priėmimo-perdavimo aktą, kuriame turi būti nurodyta: prekių partijos numeris(-</w:t>
      </w:r>
      <w:proofErr w:type="spellStart"/>
      <w:r>
        <w:rPr>
          <w:sz w:val="24"/>
          <w:szCs w:val="24"/>
        </w:rPr>
        <w:t>iai</w:t>
      </w:r>
      <w:proofErr w:type="spellEnd"/>
      <w:r>
        <w:rPr>
          <w:sz w:val="24"/>
          <w:szCs w:val="24"/>
        </w:rPr>
        <w:t>), galutinė realizacijos data, sutampanti su duomenimis ant pateiktų prekių ženklinimo etikečių.</w:t>
      </w:r>
    </w:p>
    <w:p w14:paraId="6E2559E9"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 xml:space="preserve">Pirkėjas užsakytas ir pateiktas prekes privalo apžiūrėti, patikrinti ir suskaičiuoti pateiktas prekes ir pristatymo dokumentus, kad galėtų įsitikinti, jog visos pristatytos prekės atitinka užsakymą, yra reikiamos kokybės ir apimties. </w:t>
      </w:r>
    </w:p>
    <w:p w14:paraId="29F72A45"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irkėjas pasirašo prekių priėmimo aktą, jei prekės atitinka nustatytus reikalavimus, yra tinkamai pristatytos bei įvykdyti kiti sutartiniai įsipareigojimai.</w:t>
      </w:r>
    </w:p>
    <w:p w14:paraId="0A1D5ED4"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 xml:space="preserve">Jei Pirkėjas negali vietoje patikrinti pristatytų prekių, tai prekių priėmimo akto nepasirašo, o pasirašo patikrinus prekes. Pirkėjas pasirašo aktą ne vėliau nei sekančią dieną (prekių patikrinimui skiriamos 24 val.). </w:t>
      </w:r>
    </w:p>
    <w:p w14:paraId="23CBA29D"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irkėjui per 24 val. po prekių priėmimo nustačius, kad prekės netenkina nustatytų reikalavimų, yra nekokybiškos, nesutampa duomenys ant prekių etikečių ir pristatymo dokumentuose arba pristatytas mažesnis prekių kiekis,</w:t>
      </w:r>
      <w:r>
        <w:t xml:space="preserve"> </w:t>
      </w:r>
      <w:r>
        <w:rPr>
          <w:sz w:val="24"/>
          <w:szCs w:val="24"/>
        </w:rPr>
        <w:t>Pirkėjas žodžiu apie tai informuoja Pardavėją ir fiksuoja siųsdamas elektroninį laišką Pardavėjo pateiktu el. paštu arba Sistemoje bei reikalauja ne vėliau kaip per 2 valandas pakeisti prekes tinkamomis prekėmis ar pateikti trūkstamą prekių kiekį. Jei Pardavėjas pateikia tinkamas prekes arba trūkstamą prekių kiekį ne vėliau kaip per 2 valandas, toks užsakymo neatitikimas nebus laikomas Sutarties pažeidimu.</w:t>
      </w:r>
    </w:p>
    <w:p w14:paraId="562A3255"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ardavėjui neištaisius aukščiau minėtų Sutarties vykdymo trūkumų, Pirkėjas surašo prekių neatitikimo aktą ir per 3 darbo dienas praneša Pardavėjui apie Sutarties sąlygų pažeidimą.</w:t>
      </w:r>
    </w:p>
    <w:p w14:paraId="2BD9C3CB"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irkėjas gali reikalauti Pardavėjo sąskaita atlikti prekių kokybės laboratorinius bandymus Pirkėjui įsitikinti, kad Pardavėjo tiekiamų prekių struktūra, sudėtis, maistinė vertė, ar kiti rodikliai atitinka konkurso sąlygų perkamų prekių specifikaciją, Pardavėjo pasiūlymą, Sutartį, Lietuvos Respublikos ir Europos sąjungos teisės aktuose nustatytus reikalavimus. Bandymai apima prekių kokybės, pesticidų, mikrobiologinius ir cheminius laboratorinius testus. Sertifikuotos  įstaigos bandymų rezultatus Pardavėjas turi pateikti Pirkėjui per 30 dienų nuo Pirkėjo reikalavimo datos.</w:t>
      </w:r>
    </w:p>
    <w:p w14:paraId="5C38FF36"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 xml:space="preserve">Nustačius, kad prekių struktūra, sudėtis, maistinė vertė, ar kiti rodikliai neatitinka viešojo pirkimo sąlygų perkamų prekių specifikacijos, Pardavėjo pasiūlymo, Sutarties, Lietuvos Respublikos ir Europos sąjungos teisės aktuose nustatytų reikalavimų, Pardavėjas privalo per 15 darbo dienų nuo Pirkėjo pranešimo Pardavėjui datos, pasiūlyti ir suderinti su Užsakovu jam tinkamą prekę už pirkimui pasiūlytus prekių įkainius.  </w:t>
      </w:r>
    </w:p>
    <w:p w14:paraId="11A3AADD" w14:textId="77777777" w:rsidR="003B7113" w:rsidRDefault="003B7113" w:rsidP="003B7113">
      <w:pPr>
        <w:tabs>
          <w:tab w:val="left" w:pos="851"/>
          <w:tab w:val="left" w:pos="900"/>
        </w:tabs>
        <w:suppressAutoHyphens/>
        <w:ind w:left="567"/>
        <w:jc w:val="both"/>
        <w:rPr>
          <w:i/>
          <w:sz w:val="24"/>
          <w:szCs w:val="24"/>
          <w:lang w:val="lt-LT"/>
        </w:rPr>
      </w:pPr>
    </w:p>
    <w:p w14:paraId="4EDE9782" w14:textId="77777777" w:rsidR="003B7113" w:rsidRDefault="003B7113" w:rsidP="003B7113">
      <w:pPr>
        <w:pStyle w:val="Sraopastraipa"/>
        <w:numPr>
          <w:ilvl w:val="0"/>
          <w:numId w:val="17"/>
        </w:numPr>
        <w:jc w:val="center"/>
        <w:rPr>
          <w:b/>
          <w:color w:val="000000"/>
          <w:sz w:val="24"/>
          <w:szCs w:val="24"/>
        </w:rPr>
      </w:pPr>
      <w:r>
        <w:rPr>
          <w:b/>
          <w:color w:val="000000"/>
          <w:sz w:val="24"/>
          <w:szCs w:val="24"/>
        </w:rPr>
        <w:t>PREKIŲ GARANTIJA</w:t>
      </w:r>
    </w:p>
    <w:p w14:paraId="4C672B0C" w14:textId="77777777" w:rsidR="003B7113" w:rsidRDefault="003B7113" w:rsidP="003B7113">
      <w:pPr>
        <w:jc w:val="center"/>
        <w:rPr>
          <w:b/>
          <w:color w:val="000000"/>
          <w:sz w:val="24"/>
          <w:szCs w:val="24"/>
          <w:lang w:val="lt-LT"/>
        </w:rPr>
      </w:pPr>
    </w:p>
    <w:p w14:paraId="2CEB3684" w14:textId="77777777" w:rsidR="003B7113" w:rsidRDefault="003B7113" w:rsidP="003B7113">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Pardavėjas  garantuoja, kad pristatytos prekės yra tinkamos kokybės ir atitinka Sutartyje, jos prieduose bei Lietuvos Respublikos teisės aktuose įtvirtintus reikalavimus.</w:t>
      </w:r>
    </w:p>
    <w:p w14:paraId="5697208C" w14:textId="77777777" w:rsidR="003B7113" w:rsidRDefault="003B7113" w:rsidP="003B7113">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 Pardavėjas privalo iki šioje Sutartyje nurodyto termino savo sąskaita pašalinti visus garantinio laikotarpio metu pastebėtus defektus, kurie:</w:t>
      </w:r>
    </w:p>
    <w:p w14:paraId="7EC87658" w14:textId="77777777" w:rsidR="003B7113" w:rsidRDefault="003B7113" w:rsidP="003B7113">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atsirado dėl to, kad gamintojo buvo naudojamos blogos kokybės žaliava, dėl gamybos technologijos pažeidimų ar reikalavimų neatitinkančių pristatymo sąlygų;</w:t>
      </w:r>
    </w:p>
    <w:p w14:paraId="6B7105DA" w14:textId="77777777" w:rsidR="003B7113" w:rsidRDefault="003B7113" w:rsidP="003B7113">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atsirado dėl kokių nors Pardavėjo veiksmų ar neveikimo garantinio laikotarpio metu;</w:t>
      </w:r>
    </w:p>
    <w:p w14:paraId="69FA6E02" w14:textId="77777777" w:rsidR="003B7113" w:rsidRDefault="003B7113" w:rsidP="003B7113">
      <w:pPr>
        <w:pStyle w:val="Sraopastraipa"/>
        <w:numPr>
          <w:ilvl w:val="1"/>
          <w:numId w:val="16"/>
        </w:numPr>
        <w:tabs>
          <w:tab w:val="left" w:pos="567"/>
          <w:tab w:val="left" w:pos="630"/>
          <w:tab w:val="left" w:pos="900"/>
          <w:tab w:val="left" w:pos="1134"/>
        </w:tabs>
        <w:ind w:left="0" w:firstLine="567"/>
        <w:jc w:val="both"/>
        <w:rPr>
          <w:sz w:val="24"/>
          <w:szCs w:val="24"/>
        </w:rPr>
      </w:pPr>
      <w:r>
        <w:rPr>
          <w:sz w:val="24"/>
          <w:szCs w:val="24"/>
        </w:rPr>
        <w:t>buvo pastebėti Pirkėjui tikrinant ar vartojant pristatytas prekes.</w:t>
      </w:r>
    </w:p>
    <w:p w14:paraId="475B3FA2" w14:textId="77777777" w:rsidR="003B7113" w:rsidRDefault="003B7113" w:rsidP="003B7113">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Garantinis laikotarpis visoms prekėms galioja iki šių prekių tinkamumo naudoti termino pabaigos. </w:t>
      </w:r>
    </w:p>
    <w:p w14:paraId="12A4FBD4" w14:textId="77777777" w:rsidR="003B7113" w:rsidRDefault="003B7113" w:rsidP="003B7113">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 xml:space="preserve">Prekių garantinio laikotarpio trukmė sutampa su prekių tinkamumo naudoti (vartoti) terminu ir pristatymo momentui negali būti mažesne nei 1/2 (pusė) tinkamumo naudoti prekėms nustatyto termino ir turi atitikti Lietuvos higienos normos HN 119:2014 „Maisto produktų ženklinimas“ (su vėlesniais pakeitimais) reikalavimus. Mikrobiologiniu požiūriu labai greitai gendančių produktų  tinkamumo vartoti  terminas turi būti nurodytas ant pakuotės (Tinka vartoti iki… (datą)). </w:t>
      </w:r>
    </w:p>
    <w:p w14:paraId="5E5D9C8D" w14:textId="77777777" w:rsidR="003B7113" w:rsidRDefault="003B7113" w:rsidP="003B7113">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lastRenderedPageBreak/>
        <w:t xml:space="preserve">Jei kokybės defektai išaiškėja garantinio laikotarpio metu, Pirkėjas raštu įspėja apie tai Pardavėją. Jei Pardavėjas nepašalina defekto per įspėjime nurodytą laikotarpį, Pirkėjas turi teisę  teisės aktų nustatyta tvarka įsigyti reikalingas prekes iš kito tiekėjo. Tokiu atveju Pirkėjo patirtos išlaidos išskaičiuojamos iš Pardavėjui mokėtinų sumų. </w:t>
      </w:r>
    </w:p>
    <w:p w14:paraId="484BB154" w14:textId="77777777" w:rsidR="003B7113" w:rsidRDefault="003B7113" w:rsidP="003B7113">
      <w:pPr>
        <w:pStyle w:val="Sraopastraipa"/>
        <w:numPr>
          <w:ilvl w:val="0"/>
          <w:numId w:val="16"/>
        </w:numPr>
        <w:tabs>
          <w:tab w:val="left" w:pos="567"/>
          <w:tab w:val="left" w:pos="630"/>
          <w:tab w:val="left" w:pos="900"/>
          <w:tab w:val="left" w:pos="993"/>
        </w:tabs>
        <w:ind w:left="0" w:firstLine="567"/>
        <w:jc w:val="both"/>
        <w:rPr>
          <w:sz w:val="24"/>
          <w:szCs w:val="24"/>
        </w:rPr>
      </w:pPr>
      <w:r>
        <w:rPr>
          <w:sz w:val="24"/>
          <w:szCs w:val="24"/>
        </w:rPr>
        <w:t>Ypatingos skubos atvejais, kai su Pardavėju negalima iš karto susisiekti arba kai susiekti pavyksta, bet Pardavėjas negali imtis nurodytų priemonių, Pirkėjas teisės aktų nustatyta tvarka gali įsigyti reikalingų prekių Pardavėjo sąskaita. Pirkėjas kuo greičiau informuoja Pardavėją apie įsigytas prekes. Pirkėjo išlaidos išskaičiuojamos iš Pardavėjui mokėtinų sumų už pateiktas prekes.</w:t>
      </w:r>
    </w:p>
    <w:p w14:paraId="1ADEB0C5" w14:textId="77777777" w:rsidR="003B7113" w:rsidRDefault="003B7113" w:rsidP="003B7113">
      <w:pPr>
        <w:jc w:val="center"/>
        <w:rPr>
          <w:sz w:val="24"/>
          <w:szCs w:val="24"/>
          <w:lang w:val="lt-LT"/>
        </w:rPr>
      </w:pPr>
    </w:p>
    <w:p w14:paraId="6C303374" w14:textId="77777777" w:rsidR="003B7113" w:rsidRDefault="003B7113" w:rsidP="003B7113">
      <w:pPr>
        <w:pStyle w:val="Sraopastraipa"/>
        <w:numPr>
          <w:ilvl w:val="0"/>
          <w:numId w:val="18"/>
        </w:numPr>
        <w:jc w:val="center"/>
        <w:rPr>
          <w:b/>
          <w:color w:val="000000"/>
          <w:sz w:val="24"/>
          <w:szCs w:val="24"/>
        </w:rPr>
      </w:pPr>
      <w:r>
        <w:rPr>
          <w:b/>
          <w:color w:val="000000"/>
          <w:sz w:val="24"/>
          <w:szCs w:val="24"/>
        </w:rPr>
        <w:t>KAINA IR ATSISKAITYMO TVARKA</w:t>
      </w:r>
    </w:p>
    <w:p w14:paraId="1032EAB2" w14:textId="77777777" w:rsidR="003B7113" w:rsidRDefault="003B7113" w:rsidP="003B7113">
      <w:pPr>
        <w:jc w:val="both"/>
        <w:rPr>
          <w:sz w:val="24"/>
          <w:szCs w:val="24"/>
          <w:lang w:val="lt-LT"/>
        </w:rPr>
      </w:pPr>
    </w:p>
    <w:p w14:paraId="0C626464" w14:textId="77777777" w:rsidR="003B7113" w:rsidRDefault="003B7113" w:rsidP="003B7113">
      <w:pPr>
        <w:pStyle w:val="Sraopastraipa"/>
        <w:widowControl/>
        <w:numPr>
          <w:ilvl w:val="0"/>
          <w:numId w:val="16"/>
        </w:numPr>
        <w:tabs>
          <w:tab w:val="left" w:pos="993"/>
        </w:tabs>
        <w:autoSpaceDE/>
        <w:adjustRightInd/>
        <w:ind w:left="0" w:firstLine="567"/>
        <w:jc w:val="both"/>
        <w:rPr>
          <w:sz w:val="24"/>
          <w:szCs w:val="24"/>
        </w:rPr>
      </w:pPr>
      <w:bookmarkStart w:id="0" w:name="_Ref519502335"/>
      <w:r>
        <w:rPr>
          <w:sz w:val="24"/>
          <w:szCs w:val="24"/>
        </w:rPr>
        <w:t xml:space="preserve">Prekių įkainiai yra pasiūlyti Pardavėjo viešojo pirkimo metu. </w:t>
      </w:r>
      <w:bookmarkEnd w:id="0"/>
      <w:r>
        <w:rPr>
          <w:sz w:val="24"/>
          <w:szCs w:val="24"/>
        </w:rPr>
        <w:t>Prekių įkainiai yra nurodyti Sutarties 2 priede ir apima visas tiesiogines ir netiesiogines išlaidas.</w:t>
      </w:r>
    </w:p>
    <w:p w14:paraId="35B20CDF" w14:textId="77777777" w:rsidR="003B7113" w:rsidRDefault="003B7113" w:rsidP="003B7113">
      <w:pPr>
        <w:pStyle w:val="Sraopastraipa"/>
        <w:widowControl/>
        <w:numPr>
          <w:ilvl w:val="0"/>
          <w:numId w:val="16"/>
        </w:numPr>
        <w:tabs>
          <w:tab w:val="left" w:pos="993"/>
        </w:tabs>
        <w:autoSpaceDE/>
        <w:adjustRightInd/>
        <w:ind w:left="0" w:firstLine="567"/>
        <w:jc w:val="both"/>
        <w:rPr>
          <w:sz w:val="24"/>
          <w:szCs w:val="24"/>
        </w:rPr>
      </w:pPr>
      <w:r>
        <w:rPr>
          <w:sz w:val="24"/>
          <w:szCs w:val="24"/>
        </w:rPr>
        <w:t xml:space="preserve">Sutartyje ir jos galimiems keitimo atvejams yra pasirinktas šis kainos apskaičiavimo būdas: fiksuoto įkainio su peržiūra. </w:t>
      </w:r>
      <w:r>
        <w:rPr>
          <w:rFonts w:eastAsia="Calibri"/>
          <w:bCs/>
          <w:sz w:val="24"/>
          <w:szCs w:val="24"/>
        </w:rPr>
        <w:t>Šis kainos apskaičiavimo būdas yra viena iš esminių Sutarties sąlygų, kuri negali būti keičiama.</w:t>
      </w:r>
    </w:p>
    <w:p w14:paraId="0AA497DD" w14:textId="77777777" w:rsidR="003B7113" w:rsidRDefault="003B7113" w:rsidP="003B7113">
      <w:pPr>
        <w:pStyle w:val="Sraopastraipa"/>
        <w:widowControl/>
        <w:numPr>
          <w:ilvl w:val="0"/>
          <w:numId w:val="16"/>
        </w:numPr>
        <w:tabs>
          <w:tab w:val="left" w:pos="993"/>
        </w:tabs>
        <w:autoSpaceDE/>
        <w:adjustRightInd/>
        <w:ind w:left="0" w:firstLine="567"/>
        <w:jc w:val="both"/>
        <w:rPr>
          <w:sz w:val="24"/>
          <w:szCs w:val="24"/>
        </w:rPr>
      </w:pPr>
      <w:r>
        <w:rPr>
          <w:sz w:val="24"/>
          <w:szCs w:val="24"/>
        </w:rPr>
        <w:t>Prekių įkainiams įtakos negali turėti terminų pažeidimas, darbo užmokesčio ir kitų panašių išlaidų išaugimas.</w:t>
      </w:r>
    </w:p>
    <w:p w14:paraId="6762AC62" w14:textId="77777777" w:rsidR="003B7113" w:rsidRDefault="003B7113" w:rsidP="003B7113">
      <w:pPr>
        <w:pStyle w:val="Sraopastraipa"/>
        <w:widowControl/>
        <w:numPr>
          <w:ilvl w:val="0"/>
          <w:numId w:val="16"/>
        </w:numPr>
        <w:tabs>
          <w:tab w:val="left" w:pos="993"/>
        </w:tabs>
        <w:autoSpaceDE/>
        <w:adjustRightInd/>
        <w:ind w:left="0" w:firstLine="567"/>
        <w:jc w:val="both"/>
        <w:rPr>
          <w:sz w:val="24"/>
          <w:szCs w:val="24"/>
        </w:rPr>
      </w:pPr>
      <w:r>
        <w:rPr>
          <w:sz w:val="24"/>
          <w:szCs w:val="24"/>
        </w:rPr>
        <w:t>Prekių įkainiai dėl bendro kainų lygio kitimo nebus perskaičiuojami, visą riziką dėl prekių kainos padidėjimo prisiima Pardavėjas.</w:t>
      </w:r>
    </w:p>
    <w:p w14:paraId="4F7C2728" w14:textId="77777777" w:rsidR="003B7113" w:rsidRDefault="003B7113" w:rsidP="003B7113">
      <w:pPr>
        <w:pStyle w:val="Sraopastraipa"/>
        <w:widowControl/>
        <w:numPr>
          <w:ilvl w:val="0"/>
          <w:numId w:val="16"/>
        </w:numPr>
        <w:tabs>
          <w:tab w:val="left" w:pos="993"/>
        </w:tabs>
        <w:autoSpaceDE/>
        <w:adjustRightInd/>
        <w:ind w:left="0" w:firstLine="567"/>
        <w:jc w:val="both"/>
        <w:rPr>
          <w:sz w:val="24"/>
          <w:szCs w:val="24"/>
        </w:rPr>
      </w:pPr>
      <w:r>
        <w:rPr>
          <w:sz w:val="24"/>
          <w:szCs w:val="24"/>
        </w:rPr>
        <w:t xml:space="preserve">Prekių kaina </w:t>
      </w:r>
      <w:r>
        <w:rPr>
          <w:bCs/>
          <w:sz w:val="24"/>
          <w:szCs w:val="24"/>
        </w:rPr>
        <w:t xml:space="preserve">dėl pasikeitusių mokesčių </w:t>
      </w:r>
      <w:r>
        <w:rPr>
          <w:sz w:val="24"/>
          <w:szCs w:val="24"/>
        </w:rPr>
        <w:t>perskaičiuojama tokia tvarka:</w:t>
      </w:r>
    </w:p>
    <w:p w14:paraId="68F71786" w14:textId="77777777" w:rsidR="003B7113" w:rsidRDefault="003B7113" w:rsidP="003B7113">
      <w:pPr>
        <w:tabs>
          <w:tab w:val="left" w:pos="993"/>
        </w:tabs>
        <w:ind w:firstLine="426"/>
        <w:jc w:val="both"/>
        <w:rPr>
          <w:sz w:val="24"/>
          <w:szCs w:val="24"/>
          <w:lang w:val="lt-LT"/>
        </w:rPr>
      </w:pPr>
      <w:r>
        <w:rPr>
          <w:sz w:val="24"/>
          <w:szCs w:val="24"/>
          <w:lang w:val="lt-LT"/>
        </w:rPr>
        <w:t>28.1. mokestis, kuriam pasikeitus perskaičiuojama prekių kaina: pridėtinės vertės mokestis (PVM). Pasikeitus kitiems mokesčiams prekių kaina neperskaičiuojama;</w:t>
      </w:r>
    </w:p>
    <w:p w14:paraId="6A4E6265" w14:textId="77777777" w:rsidR="003B7113" w:rsidRDefault="003B7113" w:rsidP="003B7113">
      <w:pPr>
        <w:tabs>
          <w:tab w:val="left" w:pos="993"/>
        </w:tabs>
        <w:ind w:firstLine="426"/>
        <w:jc w:val="both"/>
        <w:rPr>
          <w:sz w:val="24"/>
          <w:szCs w:val="24"/>
          <w:lang w:val="lt-LT"/>
        </w:rPr>
      </w:pPr>
      <w:r>
        <w:rPr>
          <w:sz w:val="24"/>
          <w:szCs w:val="24"/>
          <w:lang w:val="lt-LT"/>
        </w:rPr>
        <w:t>28.2. perskaičiavimas atliekamas įsigaliojus Lietuvos Respublikos pridėtinės vertės mokesčio įstatymo pakeitimo įstatymui, kuriuo keičiasi mokesčio tarifas;</w:t>
      </w:r>
    </w:p>
    <w:p w14:paraId="5C219A0D" w14:textId="77777777" w:rsidR="003B7113" w:rsidRDefault="003B7113" w:rsidP="003B7113">
      <w:pPr>
        <w:tabs>
          <w:tab w:val="left" w:pos="993"/>
        </w:tabs>
        <w:ind w:firstLine="426"/>
        <w:jc w:val="both"/>
        <w:rPr>
          <w:sz w:val="24"/>
          <w:szCs w:val="24"/>
          <w:lang w:val="lt-LT"/>
        </w:rPr>
      </w:pPr>
      <w:r>
        <w:rPr>
          <w:sz w:val="24"/>
          <w:szCs w:val="24"/>
          <w:lang w:val="lt-LT"/>
        </w:rPr>
        <w:t>28.3. perskaičiavimo formulė: pasikeitus PVM tarifo dydžiui, prekių kainoje esantis PVM tarifas nepatiektoms prekėms keičiamas (mažinamas ar didinamas) pagal Lietuvos Respublikos galiojančius teisės aktus;</w:t>
      </w:r>
    </w:p>
    <w:p w14:paraId="101FCB01" w14:textId="77777777" w:rsidR="003B7113" w:rsidRDefault="003B7113" w:rsidP="003B7113">
      <w:pPr>
        <w:tabs>
          <w:tab w:val="left" w:pos="993"/>
        </w:tabs>
        <w:ind w:firstLine="426"/>
        <w:jc w:val="both"/>
        <w:rPr>
          <w:sz w:val="24"/>
          <w:szCs w:val="24"/>
          <w:lang w:val="lt-LT"/>
        </w:rPr>
      </w:pPr>
      <w:r>
        <w:rPr>
          <w:sz w:val="24"/>
          <w:szCs w:val="24"/>
          <w:lang w:val="lt-LT"/>
        </w:rPr>
        <w:t>28.4.  prekių kainos pakeitimas įforminamas papildomu Šalių susitarimu;</w:t>
      </w:r>
    </w:p>
    <w:p w14:paraId="2EBB9685" w14:textId="77777777" w:rsidR="003B7113" w:rsidRDefault="003B7113" w:rsidP="003B7113">
      <w:pPr>
        <w:tabs>
          <w:tab w:val="left" w:pos="993"/>
        </w:tabs>
        <w:ind w:firstLine="426"/>
        <w:jc w:val="both"/>
        <w:rPr>
          <w:sz w:val="24"/>
          <w:szCs w:val="24"/>
          <w:lang w:val="lt-LT"/>
        </w:rPr>
      </w:pPr>
      <w:r>
        <w:rPr>
          <w:sz w:val="24"/>
          <w:szCs w:val="24"/>
          <w:lang w:val="lt-LT"/>
        </w:rPr>
        <w:t>28.5. perskaičiuota prekių kaina pradedama taikyti nuo Lietuvos Respublikos pridėtinės vertės mokesčio įstatymo pakeitimo įstatymo, kuriuo keičiasi šio mokesčio tarifas, nurodytos tarifo įsigaliojimo dienos.</w:t>
      </w:r>
    </w:p>
    <w:p w14:paraId="6D8A25C9" w14:textId="77777777" w:rsidR="003B7113" w:rsidRDefault="003B7113" w:rsidP="003B7113">
      <w:pPr>
        <w:pStyle w:val="Sraopastraipa"/>
        <w:widowControl/>
        <w:numPr>
          <w:ilvl w:val="0"/>
          <w:numId w:val="16"/>
        </w:numPr>
        <w:tabs>
          <w:tab w:val="left" w:pos="993"/>
        </w:tabs>
        <w:autoSpaceDE/>
        <w:adjustRightInd/>
        <w:ind w:left="0" w:firstLine="567"/>
        <w:jc w:val="both"/>
        <w:rPr>
          <w:sz w:val="24"/>
          <w:szCs w:val="24"/>
        </w:rPr>
      </w:pPr>
      <w:r>
        <w:rPr>
          <w:sz w:val="24"/>
          <w:szCs w:val="24"/>
        </w:rPr>
        <w:t>Ataskaitinis laikotarpis už gautas prekes yra vienas kalendorinis mėnuo.</w:t>
      </w:r>
    </w:p>
    <w:p w14:paraId="67D87612" w14:textId="77777777" w:rsidR="003B7113" w:rsidRDefault="003B7113" w:rsidP="003B7113">
      <w:pPr>
        <w:numPr>
          <w:ilvl w:val="0"/>
          <w:numId w:val="16"/>
        </w:numPr>
        <w:tabs>
          <w:tab w:val="left" w:pos="993"/>
        </w:tabs>
        <w:ind w:left="0" w:firstLine="567"/>
        <w:jc w:val="both"/>
        <w:rPr>
          <w:sz w:val="24"/>
          <w:szCs w:val="24"/>
          <w:lang w:val="lt-LT"/>
        </w:rPr>
      </w:pPr>
      <w:r>
        <w:rPr>
          <w:sz w:val="24"/>
          <w:szCs w:val="24"/>
          <w:lang w:val="lt-LT"/>
        </w:rPr>
        <w:t>PVM sąskaitos-faktūros turi būti išrašomos ir pateikiamos Pirkėjui pagal prekių priėmimo-perdavimo aktų duomenis ne vėliau kaip iki 15 (penkioliktos) kiekvieno kalendorinio mėnesio dienos po ataskaitinio laikotarpio. PVM sąskaitose faktūrose turės būti nurodyta ir detalizuota pateiktų prekių apimtis. Pardavėjas PVM sąskaitose faktūrose privalo nurodyti Sutarties numerį. Pardavėjas PVM sąskaitose faktūrose privalo nurodyti mato vienetus. Neįvykdžius šių reikalavimų PVM sąskaitos faktūros nebus priimamos. Jos bus grąžintos kaip neatitinkančios Sutarties reikalavimų ir pagal jas nebus apmokama iki kol nebus pateiktos tinkamai parengtos PVM sąskaitos faktūros.</w:t>
      </w:r>
    </w:p>
    <w:p w14:paraId="763679A9" w14:textId="77777777" w:rsidR="003B7113" w:rsidRDefault="003B7113" w:rsidP="003B7113">
      <w:pPr>
        <w:numPr>
          <w:ilvl w:val="0"/>
          <w:numId w:val="16"/>
        </w:numPr>
        <w:tabs>
          <w:tab w:val="left" w:pos="993"/>
        </w:tabs>
        <w:ind w:left="0" w:firstLine="567"/>
        <w:jc w:val="both"/>
        <w:rPr>
          <w:sz w:val="24"/>
          <w:szCs w:val="24"/>
          <w:lang w:val="lt-LT"/>
        </w:rPr>
      </w:pPr>
      <w:r>
        <w:rPr>
          <w:sz w:val="24"/>
          <w:szCs w:val="24"/>
          <w:lang w:val="lt-LT"/>
        </w:rPr>
        <w:t>Pirkėjas sumoka Pardavėjui už faktiškai pristatytas prekes po to, kai yra priimtos prekės. Prekės laikomos priimtomis, jeigu Pirkėjo atstovas, atsakingas už Sutarties vykdymą, pasirašo pristatytų prekių priėmimo – perdavimo aktą. Prekės priimamos, jei jos pristatytos tinkamai, laiku ir yra geros kokybės. Atsižvelgiant į Sutarties pobūdį ir ypatumus, Šalys susitaria, kad už tinkamai, laiku pristatytas ir kokybiškas prekes Pirkėjas sumoka Teikėjui per 30 (trisdešimt) kalendorinių dienų nuo dienos, kai Pirkėjas pasirašo priėmimo-perdavimo aktą ir gauna PVM sąskaitą–faktūrą arba lygiavertį dokumentą. Tais atvejais, kai yra objektyviai pagrįsta (pvz., vėluoja finansavimas iš biudžeto), mokėjimai gali būti atidedami, vėlavimo laikotarpiui, bet ne ilgiau kaip per 60 (šešiasdešimt) kalendorinių dienų nuo priėmimo-perdavimo akto pateikimo Pirkėjui dienos. Pardavėjas, kartu su (PVM) sąskaita – faktūra, turi pateikti Pirkėjui pristatytų prekių priėmimo – perdavimo aktą. Pirkėjas neapmoka už pristatytas prekes, jeigu Pirkėjo atstovas, atsakingas už Sutarties vykdymą, nepasirašo pristatytų prekių priėmimo – perdavimo akto.</w:t>
      </w:r>
    </w:p>
    <w:p w14:paraId="22E64288" w14:textId="77777777" w:rsidR="003B7113" w:rsidRDefault="003B7113" w:rsidP="003B7113">
      <w:pPr>
        <w:pStyle w:val="Sraopastraipa"/>
        <w:widowControl/>
        <w:numPr>
          <w:ilvl w:val="0"/>
          <w:numId w:val="16"/>
        </w:numPr>
        <w:tabs>
          <w:tab w:val="left" w:pos="993"/>
        </w:tabs>
        <w:autoSpaceDE/>
        <w:adjustRightInd/>
        <w:ind w:left="0" w:firstLine="567"/>
        <w:jc w:val="both"/>
        <w:rPr>
          <w:sz w:val="24"/>
          <w:szCs w:val="24"/>
        </w:rPr>
      </w:pPr>
      <w:r>
        <w:rPr>
          <w:sz w:val="24"/>
          <w:szCs w:val="24"/>
        </w:rPr>
        <w:lastRenderedPageBreak/>
        <w:t xml:space="preserve">Pardavėjas sąskaitas faktūras teikia tik elektroniniu būdu. Pirkėjas elektronines sąskaitas faktūras priima ir apdoroja naudodamasis informacinės sistemos „E. sąskaita“ priemonėmis (elektroninės paslaugos „E. sąskaita“ svetainė pasiekiama adresu </w:t>
      </w:r>
      <w:hyperlink r:id="rId8" w:history="1">
        <w:r>
          <w:rPr>
            <w:rStyle w:val="Hipersaitas"/>
            <w:sz w:val="24"/>
            <w:szCs w:val="24"/>
          </w:rPr>
          <w:t>www.esaskaita.eu</w:t>
        </w:r>
      </w:hyperlink>
      <w:r>
        <w:rPr>
          <w:sz w:val="24"/>
          <w:szCs w:val="24"/>
        </w:rPr>
        <w:t>).</w:t>
      </w:r>
    </w:p>
    <w:p w14:paraId="769311E0" w14:textId="77777777" w:rsidR="003B7113" w:rsidRDefault="003B7113" w:rsidP="003B7113">
      <w:pPr>
        <w:pStyle w:val="Sraopastraipa"/>
        <w:widowControl/>
        <w:numPr>
          <w:ilvl w:val="0"/>
          <w:numId w:val="16"/>
        </w:numPr>
        <w:tabs>
          <w:tab w:val="left" w:pos="993"/>
        </w:tabs>
        <w:autoSpaceDE/>
        <w:adjustRightInd/>
        <w:ind w:left="0" w:firstLine="567"/>
        <w:jc w:val="both"/>
        <w:rPr>
          <w:sz w:val="24"/>
          <w:szCs w:val="24"/>
        </w:rPr>
      </w:pPr>
      <w:r>
        <w:rPr>
          <w:sz w:val="24"/>
          <w:szCs w:val="24"/>
        </w:rPr>
        <w:t>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321C09B"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40E6A219" w14:textId="77777777" w:rsidR="003B7113" w:rsidRDefault="003B7113" w:rsidP="003B7113">
      <w:pPr>
        <w:tabs>
          <w:tab w:val="left" w:pos="567"/>
          <w:tab w:val="left" w:pos="993"/>
        </w:tabs>
        <w:jc w:val="both"/>
        <w:rPr>
          <w:sz w:val="24"/>
          <w:szCs w:val="24"/>
          <w:lang w:val="lt-LT"/>
        </w:rPr>
      </w:pPr>
    </w:p>
    <w:p w14:paraId="6AE55DDE" w14:textId="77777777" w:rsidR="003B7113" w:rsidRDefault="003B7113" w:rsidP="003B7113">
      <w:pPr>
        <w:pStyle w:val="Sraopastraipa"/>
        <w:numPr>
          <w:ilvl w:val="0"/>
          <w:numId w:val="19"/>
        </w:numPr>
        <w:jc w:val="center"/>
        <w:outlineLvl w:val="8"/>
        <w:rPr>
          <w:b/>
          <w:sz w:val="24"/>
          <w:szCs w:val="24"/>
        </w:rPr>
      </w:pPr>
      <w:r>
        <w:rPr>
          <w:b/>
          <w:sz w:val="24"/>
          <w:szCs w:val="24"/>
        </w:rPr>
        <w:t>ŠALIŲ ĮSIPAREIGOJIMAI</w:t>
      </w:r>
    </w:p>
    <w:p w14:paraId="7C4EF4BF" w14:textId="77777777" w:rsidR="003B7113" w:rsidRDefault="003B7113" w:rsidP="003B7113">
      <w:pPr>
        <w:tabs>
          <w:tab w:val="left" w:pos="567"/>
          <w:tab w:val="left" w:pos="993"/>
        </w:tabs>
        <w:jc w:val="both"/>
        <w:rPr>
          <w:sz w:val="24"/>
          <w:szCs w:val="24"/>
          <w:lang w:val="lt-LT"/>
        </w:rPr>
      </w:pPr>
    </w:p>
    <w:p w14:paraId="7C104130"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color w:val="000000"/>
          <w:sz w:val="24"/>
          <w:szCs w:val="24"/>
        </w:rPr>
        <w:t>Pirkėjas įsipareigoja:</w:t>
      </w:r>
    </w:p>
    <w:p w14:paraId="16A1CDBE" w14:textId="77777777" w:rsidR="003B7113" w:rsidRDefault="003B7113" w:rsidP="003B7113">
      <w:pPr>
        <w:tabs>
          <w:tab w:val="left" w:pos="567"/>
          <w:tab w:val="left" w:pos="993"/>
        </w:tabs>
        <w:ind w:firstLine="567"/>
        <w:jc w:val="both"/>
        <w:rPr>
          <w:sz w:val="24"/>
          <w:szCs w:val="24"/>
          <w:lang w:val="lt-LT"/>
        </w:rPr>
      </w:pPr>
      <w:r>
        <w:rPr>
          <w:color w:val="000000"/>
          <w:sz w:val="24"/>
          <w:szCs w:val="24"/>
          <w:lang w:val="lt-LT"/>
        </w:rPr>
        <w:t>35.1. priimti kokybiškas, tinkamai ir laiku pristatytas prekes;</w:t>
      </w:r>
    </w:p>
    <w:p w14:paraId="585EBCE0" w14:textId="37E4EB00" w:rsidR="003B7113" w:rsidRDefault="003B7113" w:rsidP="003B7113">
      <w:pPr>
        <w:tabs>
          <w:tab w:val="left" w:pos="0"/>
          <w:tab w:val="left" w:pos="993"/>
        </w:tabs>
        <w:ind w:firstLine="567"/>
        <w:jc w:val="both"/>
        <w:rPr>
          <w:color w:val="000000"/>
          <w:sz w:val="24"/>
          <w:szCs w:val="24"/>
          <w:lang w:val="lt-LT"/>
        </w:rPr>
      </w:pPr>
      <w:r>
        <w:rPr>
          <w:color w:val="000000"/>
          <w:sz w:val="24"/>
          <w:szCs w:val="24"/>
          <w:lang w:val="lt-LT"/>
        </w:rPr>
        <w:t>35.2. už pristatytas prekes sumokėti Pardavėjui šioje Sutartyje numatytomis sąlygomis ir terminais pagal pateiktas PVM sąskaitas faktūras.</w:t>
      </w:r>
    </w:p>
    <w:p w14:paraId="4580C8D2"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ardavėjas įsipareigoja:</w:t>
      </w:r>
    </w:p>
    <w:p w14:paraId="78A50C42" w14:textId="77777777" w:rsidR="003B7113" w:rsidRDefault="003B7113" w:rsidP="003B7113">
      <w:pPr>
        <w:tabs>
          <w:tab w:val="left" w:pos="567"/>
          <w:tab w:val="left" w:pos="993"/>
        </w:tabs>
        <w:ind w:firstLine="567"/>
        <w:jc w:val="both"/>
        <w:rPr>
          <w:sz w:val="24"/>
          <w:szCs w:val="24"/>
          <w:lang w:val="lt-LT"/>
        </w:rPr>
      </w:pPr>
      <w:r>
        <w:rPr>
          <w:sz w:val="24"/>
          <w:szCs w:val="24"/>
          <w:lang w:val="lt-LT"/>
        </w:rPr>
        <w:t xml:space="preserve">36.1. perduoti </w:t>
      </w:r>
      <w:r>
        <w:rPr>
          <w:color w:val="000000"/>
          <w:sz w:val="24"/>
          <w:szCs w:val="24"/>
          <w:lang w:val="lt-LT"/>
        </w:rPr>
        <w:t>kokybiškas, tinkamai ir laiku pristatytas prekes</w:t>
      </w:r>
      <w:r>
        <w:rPr>
          <w:sz w:val="24"/>
          <w:szCs w:val="24"/>
          <w:lang w:val="lt-LT"/>
        </w:rPr>
        <w:t xml:space="preserve"> pagal Sutartyje ir (ar) techninėje specifikacijoje nurodytus reikalavimus;</w:t>
      </w:r>
    </w:p>
    <w:p w14:paraId="6ED4365C" w14:textId="77777777" w:rsidR="003B7113" w:rsidRDefault="003B7113" w:rsidP="003B7113">
      <w:pPr>
        <w:tabs>
          <w:tab w:val="left" w:pos="567"/>
          <w:tab w:val="left" w:pos="993"/>
        </w:tabs>
        <w:ind w:firstLine="567"/>
        <w:jc w:val="both"/>
        <w:rPr>
          <w:sz w:val="24"/>
          <w:szCs w:val="24"/>
          <w:lang w:val="lt-LT"/>
        </w:rPr>
      </w:pPr>
      <w:r>
        <w:rPr>
          <w:sz w:val="24"/>
          <w:szCs w:val="24"/>
          <w:lang w:val="lt-LT"/>
        </w:rPr>
        <w:t>36.2. atlyginti Pirkėjui ir tretiesiems asmenims atsiradusius nuostolius dėl netinkamo Sutarties vykdymo ar nevykdymo;</w:t>
      </w:r>
    </w:p>
    <w:p w14:paraId="5E366753" w14:textId="27D89F26" w:rsidR="003B7113" w:rsidRDefault="003B7113" w:rsidP="003B7113">
      <w:pPr>
        <w:tabs>
          <w:tab w:val="left" w:pos="567"/>
          <w:tab w:val="left" w:pos="993"/>
        </w:tabs>
        <w:ind w:firstLine="567"/>
        <w:jc w:val="both"/>
        <w:rPr>
          <w:sz w:val="24"/>
          <w:szCs w:val="24"/>
          <w:lang w:val="lt-LT"/>
        </w:rPr>
      </w:pPr>
      <w:r>
        <w:rPr>
          <w:sz w:val="24"/>
          <w:szCs w:val="24"/>
          <w:lang w:val="lt-LT"/>
        </w:rPr>
        <w:t>36.3. suteikti įstatymo numatytą garantiją</w:t>
      </w:r>
      <w:r w:rsidR="00434A5B">
        <w:rPr>
          <w:sz w:val="24"/>
          <w:szCs w:val="24"/>
          <w:lang w:val="lt-LT"/>
        </w:rPr>
        <w:t xml:space="preserve">. </w:t>
      </w:r>
      <w:r>
        <w:rPr>
          <w:sz w:val="24"/>
          <w:szCs w:val="24"/>
          <w:lang w:val="lt-LT"/>
        </w:rPr>
        <w:t>Garantija turi galioti visoms prekės (-</w:t>
      </w:r>
      <w:proofErr w:type="spellStart"/>
      <w:r>
        <w:rPr>
          <w:sz w:val="24"/>
          <w:szCs w:val="24"/>
          <w:lang w:val="lt-LT"/>
        </w:rPr>
        <w:t>ių</w:t>
      </w:r>
      <w:proofErr w:type="spellEnd"/>
      <w:r>
        <w:rPr>
          <w:sz w:val="24"/>
          <w:szCs w:val="24"/>
          <w:lang w:val="lt-LT"/>
        </w:rPr>
        <w:t>) sudėtinėms dalims</w:t>
      </w:r>
      <w:r>
        <w:rPr>
          <w:color w:val="0000FF"/>
          <w:sz w:val="24"/>
          <w:szCs w:val="24"/>
          <w:lang w:val="lt-LT"/>
        </w:rPr>
        <w:t>;</w:t>
      </w:r>
    </w:p>
    <w:p w14:paraId="6826B763" w14:textId="77777777" w:rsidR="003B7113" w:rsidRDefault="003B7113" w:rsidP="003B7113">
      <w:pPr>
        <w:tabs>
          <w:tab w:val="left" w:pos="567"/>
          <w:tab w:val="left" w:pos="993"/>
        </w:tabs>
        <w:ind w:firstLine="567"/>
        <w:jc w:val="both"/>
        <w:rPr>
          <w:sz w:val="24"/>
          <w:szCs w:val="24"/>
          <w:lang w:val="lt-LT"/>
        </w:rPr>
      </w:pPr>
      <w:r>
        <w:rPr>
          <w:sz w:val="24"/>
          <w:szCs w:val="24"/>
          <w:lang w:val="lt-LT"/>
        </w:rPr>
        <w:t>36.4. jeigu Pardavėjo kvalifikacija dėl teisės verstis atitinkama veikla nebuvo tikrinama arba tikrinama ne visa apimtimi, Pardavėjas Pirkėjui įsipareigoja, kad Sutartį vykdys tik tokią teisę turintys asmenys.</w:t>
      </w:r>
    </w:p>
    <w:p w14:paraId="305641CF"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ardavėjas garantuoja, kad prekių kokybė jų pateikimo Pirkėjui momentu atitinka pirkimo dokumentų reikalavimus, standartus ir normas, taikomas šios rūšies prekėms.</w:t>
      </w:r>
    </w:p>
    <w:p w14:paraId="78276ACD" w14:textId="2CB9083F" w:rsidR="003B7113" w:rsidRDefault="003B7113" w:rsidP="003B7113">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 xml:space="preserve">Sutarčiai vykdyti pasitelkiami šie subtiekėjai: </w:t>
      </w:r>
      <w:r w:rsidRPr="00AB40C2">
        <w:rPr>
          <w:rFonts w:eastAsia="SimSun"/>
          <w:i/>
          <w:iCs/>
          <w:sz w:val="24"/>
          <w:szCs w:val="24"/>
          <w:lang w:eastAsia="zh-CN"/>
        </w:rPr>
        <w:t>„nėra“.</w:t>
      </w:r>
      <w:r w:rsidRPr="00AB40C2">
        <w:rPr>
          <w:rFonts w:eastAsia="SimSun"/>
          <w:sz w:val="24"/>
          <w:szCs w:val="24"/>
          <w:lang w:eastAsia="zh-CN"/>
        </w:rPr>
        <w:t xml:space="preserve">  </w:t>
      </w:r>
      <w:r>
        <w:rPr>
          <w:rFonts w:eastAsia="SimSun"/>
          <w:sz w:val="24"/>
          <w:szCs w:val="24"/>
          <w:lang w:eastAsia="zh-CN"/>
        </w:rPr>
        <w:t>Pardavėjas įsipareigoja ne vėliau kaip iki Sutarties vykdymo pradžios raštu pranešti Pirkėjo atstovui subtiekėjų kontaktinius duomenis ir subtiekėjų atstovus.</w:t>
      </w:r>
    </w:p>
    <w:p w14:paraId="1B393B0D"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7D9B2FDF"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45886929"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rFonts w:eastAsia="SimSun"/>
          <w:sz w:val="24"/>
          <w:szCs w:val="24"/>
          <w:lang w:eastAsia="zh-CN"/>
        </w:rPr>
        <w:t>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1D371A25" w14:textId="77777777" w:rsidR="003B7113" w:rsidRDefault="003B7113" w:rsidP="003B7113">
      <w:pPr>
        <w:tabs>
          <w:tab w:val="left" w:pos="567"/>
          <w:tab w:val="left" w:pos="993"/>
        </w:tabs>
        <w:jc w:val="both"/>
        <w:rPr>
          <w:sz w:val="24"/>
          <w:szCs w:val="24"/>
          <w:lang w:val="lt-LT"/>
        </w:rPr>
      </w:pPr>
    </w:p>
    <w:p w14:paraId="65F2C585" w14:textId="77777777" w:rsidR="003B7113" w:rsidRDefault="003B7113" w:rsidP="003B7113">
      <w:pPr>
        <w:pStyle w:val="Sraopastraipa"/>
        <w:numPr>
          <w:ilvl w:val="0"/>
          <w:numId w:val="19"/>
        </w:numPr>
        <w:jc w:val="center"/>
        <w:rPr>
          <w:b/>
          <w:sz w:val="24"/>
          <w:szCs w:val="24"/>
        </w:rPr>
      </w:pPr>
      <w:r>
        <w:rPr>
          <w:b/>
          <w:sz w:val="24"/>
          <w:szCs w:val="24"/>
        </w:rPr>
        <w:t>ŠALIŲ ATSAKOMYBĖ</w:t>
      </w:r>
    </w:p>
    <w:p w14:paraId="2D90757B" w14:textId="77777777" w:rsidR="003B7113" w:rsidRDefault="003B7113" w:rsidP="003B7113">
      <w:pPr>
        <w:tabs>
          <w:tab w:val="left" w:pos="567"/>
          <w:tab w:val="left" w:pos="993"/>
        </w:tabs>
        <w:jc w:val="both"/>
        <w:rPr>
          <w:sz w:val="24"/>
          <w:szCs w:val="24"/>
          <w:lang w:val="lt-LT"/>
        </w:rPr>
      </w:pPr>
    </w:p>
    <w:p w14:paraId="19F7B452"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 xml:space="preserve">Kiekvienu atveju Pardavėjui vėluojant pristatyti visas ar kai kurias Pirkėjo užsakyme nurodytas prekes iki prekių užsakyme numatyto pristatymo termino, Pirkėjas turi teisę be oficialaus </w:t>
      </w:r>
      <w:r>
        <w:rPr>
          <w:sz w:val="24"/>
          <w:szCs w:val="24"/>
        </w:rPr>
        <w:lastRenderedPageBreak/>
        <w:t>įspėjimo ir nesumažindamas kitų savo teisių gynimo priemonių, numatytų Sutartyje, pradėti skaičiuoti delspinigius. Pardavėjui vėluojamų pristatyti prekių kaina mažinama 0,02 % nuo vėluojamų pristatyti prekių vertės už kiekvieną termino praleidimo valandą. Jei dėl vėlavimo pristatyti prekes neįmanoma tinkamai panaudoti kitų, jau pristatytų prekių, šiame straipsnyje minėti delspinigiai skaičiuojami nuo bendros tos dienos užsakytų  prekių vertės.</w:t>
      </w:r>
    </w:p>
    <w:p w14:paraId="4ECD6FF3" w14:textId="77777777" w:rsidR="003B7113" w:rsidRDefault="003B7113" w:rsidP="003B7113">
      <w:pPr>
        <w:pStyle w:val="Sraopastraipa"/>
        <w:widowControl/>
        <w:numPr>
          <w:ilvl w:val="0"/>
          <w:numId w:val="16"/>
        </w:numPr>
        <w:tabs>
          <w:tab w:val="left" w:pos="900"/>
        </w:tabs>
        <w:autoSpaceDE/>
        <w:adjustRightInd/>
        <w:ind w:left="0" w:firstLine="567"/>
        <w:jc w:val="both"/>
        <w:rPr>
          <w:sz w:val="24"/>
          <w:szCs w:val="24"/>
        </w:rPr>
      </w:pPr>
      <w:r>
        <w:rPr>
          <w:sz w:val="24"/>
          <w:szCs w:val="24"/>
        </w:rPr>
        <w:t>Pardavėjui pagal Sutartį priskaičiuoti delspinigiai ir (ar) baudos gali būti išskaičiuojami iš Pirkėjo mokėtinų sumų Pardavėjui.</w:t>
      </w:r>
    </w:p>
    <w:p w14:paraId="3A4CA607"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Uždelsus laiku atsiskaityti už pristatytas prekes, Pirkėjas Pardavėjui reikalaujant moka 0,02 proc. delspinigius nuo laiku neapmokėtos sumos už kiekvieną vėlavimo dieną. Šalys susitaria, kad šiuo atveju palūkanos nemokamos.</w:t>
      </w:r>
    </w:p>
    <w:p w14:paraId="298A31D6"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ardavėjui pagal Sutartį priskaičiuoti delspinigiai ir (ar) baudos  gali būti išskaičiuojami iš Pirkėjo mokėtinų sumų Pardavėjui.</w:t>
      </w:r>
    </w:p>
    <w:p w14:paraId="35A6A9AC"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Šalys susitaria, kad kilus teisminiam ginčui dėl atsiskaitymo už perduotas prekes, Pardavėjas gali reikalauti priteisti ne didesnes kaip 5 (penkių) procentų metines palūkanas nuo nesumokėtos sumos, kaip tai numatyta LR CK 6.210 str. 1 d.</w:t>
      </w:r>
    </w:p>
    <w:p w14:paraId="55C7F789"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Šalys atleidžiamos nuo atsakomybės esant nenugalimos jėgos (force majeure) aplinkybėms pagal LR CK 6.212 str.</w:t>
      </w:r>
    </w:p>
    <w:p w14:paraId="73702A9E" w14:textId="77777777" w:rsidR="003B7113" w:rsidRDefault="003B7113" w:rsidP="003B7113">
      <w:pPr>
        <w:tabs>
          <w:tab w:val="left" w:pos="567"/>
          <w:tab w:val="left" w:pos="993"/>
        </w:tabs>
        <w:jc w:val="both"/>
        <w:rPr>
          <w:sz w:val="24"/>
          <w:szCs w:val="24"/>
          <w:lang w:val="lt-LT"/>
        </w:rPr>
      </w:pPr>
    </w:p>
    <w:p w14:paraId="311FE629" w14:textId="77777777" w:rsidR="003B7113" w:rsidRDefault="003B7113" w:rsidP="003B7113">
      <w:pPr>
        <w:pStyle w:val="Sraopastraipa"/>
        <w:numPr>
          <w:ilvl w:val="0"/>
          <w:numId w:val="19"/>
        </w:numPr>
        <w:jc w:val="center"/>
        <w:rPr>
          <w:b/>
          <w:sz w:val="24"/>
          <w:szCs w:val="24"/>
        </w:rPr>
      </w:pPr>
      <w:r>
        <w:rPr>
          <w:b/>
          <w:sz w:val="24"/>
          <w:szCs w:val="24"/>
        </w:rPr>
        <w:t>ASMENS DUOMENŲ TVARKYMAS</w:t>
      </w:r>
    </w:p>
    <w:p w14:paraId="2FCD88FD" w14:textId="77777777" w:rsidR="003B7113" w:rsidRDefault="003B7113" w:rsidP="003B7113">
      <w:pPr>
        <w:tabs>
          <w:tab w:val="left" w:pos="567"/>
          <w:tab w:val="left" w:pos="993"/>
        </w:tabs>
        <w:jc w:val="both"/>
        <w:rPr>
          <w:sz w:val="24"/>
          <w:szCs w:val="24"/>
          <w:lang w:val="lt-LT"/>
        </w:rPr>
      </w:pPr>
    </w:p>
    <w:p w14:paraId="7B0D206F"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A229F3"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5303136" w14:textId="77777777" w:rsidR="003B7113" w:rsidRDefault="003B7113" w:rsidP="003B7113">
      <w:pPr>
        <w:rPr>
          <w:b/>
          <w:sz w:val="24"/>
          <w:szCs w:val="24"/>
          <w:lang w:val="lt-LT"/>
        </w:rPr>
      </w:pPr>
    </w:p>
    <w:p w14:paraId="24DCA79B" w14:textId="77777777" w:rsidR="003B7113" w:rsidRDefault="003B7113" w:rsidP="003B7113">
      <w:pPr>
        <w:pStyle w:val="Sraopastraipa"/>
        <w:numPr>
          <w:ilvl w:val="0"/>
          <w:numId w:val="19"/>
        </w:numPr>
        <w:jc w:val="center"/>
        <w:rPr>
          <w:b/>
          <w:sz w:val="24"/>
          <w:szCs w:val="24"/>
        </w:rPr>
      </w:pPr>
      <w:r>
        <w:rPr>
          <w:b/>
          <w:sz w:val="24"/>
          <w:szCs w:val="24"/>
        </w:rPr>
        <w:t>KITOS SĄLYGOS</w:t>
      </w:r>
    </w:p>
    <w:p w14:paraId="4016A79F" w14:textId="77777777" w:rsidR="003B7113" w:rsidRDefault="003B7113" w:rsidP="003B7113">
      <w:pPr>
        <w:tabs>
          <w:tab w:val="left" w:pos="567"/>
          <w:tab w:val="left" w:pos="993"/>
        </w:tabs>
        <w:jc w:val="both"/>
        <w:rPr>
          <w:sz w:val="24"/>
          <w:szCs w:val="24"/>
          <w:lang w:val="lt-LT"/>
        </w:rPr>
      </w:pPr>
    </w:p>
    <w:p w14:paraId="40294F16"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Sutartis įsigalioja nuo Sutarties pasirašymo dienos ir galioja iki visiško šalių įsipareigojimų pagal šią Sutartį įvykdymo dienos arba Sutarties nutraukimo dienos.</w:t>
      </w:r>
    </w:p>
    <w:p w14:paraId="0BCBCE0C"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Pirkimo dokumentai, Pardavėjo viešajam pirkimui pateiktas pasiūlymas, Pardavėjo parengta sąmata yra neatskiriama šios Sutarties dalis.</w:t>
      </w:r>
    </w:p>
    <w:p w14:paraId="24AC47AD"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Sutarties sąlygos gali būti keičiamos vadovaujantis Viešųjų pirkimų įstatymo 89 straipsnio nuostatomis.</w:t>
      </w:r>
    </w:p>
    <w:p w14:paraId="780BED4D" w14:textId="60E1FC55" w:rsidR="00E96D6E" w:rsidRDefault="00E96D6E" w:rsidP="003B7113">
      <w:pPr>
        <w:pStyle w:val="Sraopastraipa"/>
        <w:numPr>
          <w:ilvl w:val="0"/>
          <w:numId w:val="16"/>
        </w:numPr>
        <w:tabs>
          <w:tab w:val="left" w:pos="567"/>
          <w:tab w:val="left" w:pos="993"/>
        </w:tabs>
        <w:ind w:left="0" w:firstLine="567"/>
        <w:jc w:val="both"/>
        <w:rPr>
          <w:sz w:val="24"/>
          <w:szCs w:val="24"/>
        </w:rPr>
      </w:pPr>
      <w:r w:rsidRPr="00F0124A">
        <w:rPr>
          <w:sz w:val="24"/>
          <w:szCs w:val="24"/>
        </w:rPr>
        <w:t>Pirkėjas turi teisę bet kada vienašališkai nutraukti Sutartį, įspėjęs Pardavėj</w:t>
      </w:r>
      <w:r w:rsidR="003078EB">
        <w:rPr>
          <w:sz w:val="24"/>
          <w:szCs w:val="24"/>
        </w:rPr>
        <w:t>ą</w:t>
      </w:r>
      <w:r w:rsidRPr="00F0124A">
        <w:rPr>
          <w:sz w:val="24"/>
          <w:szCs w:val="24"/>
        </w:rPr>
        <w:t xml:space="preserve"> prieš 30 (trisdešimt) dienų. Nutraukus Sutartį, Šalys neatleidžiamos nuo įsipareigojimų iki Sutarties nutraukimo dienos pilnai atsiskaityti viena su kita už iki Sutarties nutraukimo pateiktas prekes.</w:t>
      </w:r>
    </w:p>
    <w:p w14:paraId="00467CDC" w14:textId="0ED0B712"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 xml:space="preserve">Pirkėjas, įspėjęs Pardavėją prieš 15 dienų, turi teisę vienašališkai nutraukti Sutartį dėl esminio Sutarties pažeidimo. Esminiu Sutarties sąlygų pažeidimu bus laikomas bet kurio įsipareigojimo pagal Sutartį nevykdymas ar netinkamas vykdymas. </w:t>
      </w:r>
      <w:r>
        <w:rPr>
          <w:rFonts w:eastAsia="Calibri"/>
          <w:bCs/>
          <w:sz w:val="24"/>
          <w:szCs w:val="24"/>
        </w:rPr>
        <w:t>Pirkėjas taip pat gali nutraukti Sutartį ir kitais Lietuvos Respublikos teisės aktuose nustatytais atvejais.</w:t>
      </w:r>
    </w:p>
    <w:p w14:paraId="2B30C290"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 xml:space="preserve">Šalys gali nutraukti Sutartį abipusiu raštišku šalių susitarimu. </w:t>
      </w:r>
    </w:p>
    <w:p w14:paraId="08A4E276"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 xml:space="preserve">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 </w:t>
      </w:r>
    </w:p>
    <w:p w14:paraId="38908A0E"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lastRenderedPageBreak/>
        <w:t>Sutarties šalims yra žinoma, kad ši Sutartis yra vieša, išskyrus Sutartyje esančią konfidencialią informaciją. Konfidencialia informacija laikoma tik tokia informacija, kurios atskleidimas prieštarautų teisės aktams.</w:t>
      </w:r>
    </w:p>
    <w:p w14:paraId="1C0D15FA"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Sutarčiai, iš jos kylantiems Šalių santykiams bei jų aiškinimui taikoma Lietuvos Respublikos teisė.</w:t>
      </w:r>
    </w:p>
    <w:p w14:paraId="3D10D7F6"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Sutartis pasirašyta dviem egzemplioriais, turinčiais vienodą juridinę galią, po vieną – Pirkėjui ir Pardavėjui.</w:t>
      </w:r>
    </w:p>
    <w:p w14:paraId="4A39BE6D" w14:textId="77777777" w:rsidR="003B7113" w:rsidRDefault="003B7113" w:rsidP="003B7113">
      <w:pPr>
        <w:pStyle w:val="Sraopastraipa"/>
        <w:numPr>
          <w:ilvl w:val="0"/>
          <w:numId w:val="16"/>
        </w:numPr>
        <w:tabs>
          <w:tab w:val="left" w:pos="567"/>
          <w:tab w:val="left" w:pos="993"/>
        </w:tabs>
        <w:ind w:left="0" w:firstLine="567"/>
        <w:jc w:val="both"/>
        <w:rPr>
          <w:sz w:val="24"/>
          <w:szCs w:val="24"/>
        </w:rPr>
      </w:pPr>
      <w:r>
        <w:rPr>
          <w:sz w:val="24"/>
          <w:szCs w:val="24"/>
        </w:rPr>
        <w:t>Sutarties priedai:</w:t>
      </w:r>
    </w:p>
    <w:p w14:paraId="244B2F12" w14:textId="341E5382" w:rsidR="003B7113" w:rsidRDefault="00E96D6E" w:rsidP="003B7113">
      <w:pPr>
        <w:ind w:firstLine="567"/>
        <w:jc w:val="both"/>
        <w:rPr>
          <w:sz w:val="24"/>
          <w:szCs w:val="24"/>
          <w:lang w:val="lt-LT"/>
        </w:rPr>
      </w:pPr>
      <w:r>
        <w:rPr>
          <w:sz w:val="24"/>
          <w:szCs w:val="24"/>
          <w:lang w:val="lt-LT"/>
        </w:rPr>
        <w:t>60</w:t>
      </w:r>
      <w:r w:rsidR="003B7113">
        <w:rPr>
          <w:sz w:val="24"/>
          <w:szCs w:val="24"/>
          <w:lang w:val="lt-LT"/>
        </w:rPr>
        <w:t>.1. techninė specifikacija (1 priedas);</w:t>
      </w:r>
    </w:p>
    <w:p w14:paraId="73598659" w14:textId="32B2A8B5" w:rsidR="003B7113" w:rsidRDefault="00E96D6E" w:rsidP="003B7113">
      <w:pPr>
        <w:ind w:firstLine="567"/>
        <w:jc w:val="both"/>
        <w:rPr>
          <w:sz w:val="24"/>
          <w:szCs w:val="24"/>
          <w:lang w:val="lt-LT"/>
        </w:rPr>
      </w:pPr>
      <w:r>
        <w:rPr>
          <w:sz w:val="24"/>
          <w:szCs w:val="24"/>
          <w:lang w:val="lt-LT"/>
        </w:rPr>
        <w:t>60</w:t>
      </w:r>
      <w:r w:rsidR="003B7113">
        <w:rPr>
          <w:sz w:val="24"/>
          <w:szCs w:val="24"/>
          <w:lang w:val="lt-LT"/>
        </w:rPr>
        <w:t>.2. Pardavėjo viešajam pirkimui pateiktas pasiūlymas</w:t>
      </w:r>
      <w:r w:rsidR="0040268A">
        <w:rPr>
          <w:sz w:val="24"/>
          <w:szCs w:val="24"/>
          <w:lang w:val="lt-LT"/>
        </w:rPr>
        <w:t xml:space="preserve"> (2 priedas)</w:t>
      </w:r>
      <w:r w:rsidR="0040268A" w:rsidRPr="00A319E7">
        <w:rPr>
          <w:sz w:val="24"/>
          <w:szCs w:val="24"/>
          <w:lang w:val="lt-LT"/>
        </w:rPr>
        <w:t>.</w:t>
      </w:r>
    </w:p>
    <w:p w14:paraId="4C84091B" w14:textId="77777777" w:rsidR="003B7113" w:rsidRDefault="003B7113" w:rsidP="003B7113">
      <w:pPr>
        <w:rPr>
          <w:b/>
          <w:color w:val="000000"/>
          <w:sz w:val="24"/>
          <w:szCs w:val="24"/>
          <w:lang w:val="lt-LT"/>
        </w:rPr>
      </w:pPr>
    </w:p>
    <w:p w14:paraId="005E258F" w14:textId="77777777" w:rsidR="003B7113" w:rsidRDefault="003B7113" w:rsidP="003B7113">
      <w:pPr>
        <w:pStyle w:val="Sraopastraipa"/>
        <w:numPr>
          <w:ilvl w:val="0"/>
          <w:numId w:val="19"/>
        </w:numPr>
        <w:jc w:val="center"/>
        <w:rPr>
          <w:b/>
          <w:color w:val="000000"/>
          <w:sz w:val="24"/>
          <w:szCs w:val="24"/>
        </w:rPr>
      </w:pPr>
      <w:r>
        <w:rPr>
          <w:b/>
          <w:color w:val="000000"/>
          <w:sz w:val="24"/>
          <w:szCs w:val="24"/>
        </w:rPr>
        <w:t>IX. ŠALIŲ REKVIZITAI IR PARAŠAI</w:t>
      </w:r>
    </w:p>
    <w:p w14:paraId="36D37CC6" w14:textId="77777777" w:rsidR="003B7113" w:rsidRDefault="003B7113" w:rsidP="003B7113">
      <w:pPr>
        <w:rPr>
          <w:b/>
          <w:sz w:val="24"/>
          <w:szCs w:val="24"/>
          <w:lang w:val="lt-LT" w:eastAsia="lt-LT"/>
        </w:rPr>
      </w:pPr>
    </w:p>
    <w:p w14:paraId="6A6676A5" w14:textId="77777777" w:rsidR="003B7113" w:rsidRDefault="003B7113" w:rsidP="003B7113">
      <w:pPr>
        <w:rPr>
          <w:b/>
          <w:sz w:val="24"/>
          <w:szCs w:val="24"/>
          <w:lang w:val="lt-LT" w:eastAsia="lt-LT"/>
        </w:rPr>
      </w:pPr>
    </w:p>
    <w:p w14:paraId="77E28170" w14:textId="77777777" w:rsidR="003B7113" w:rsidRDefault="003B7113" w:rsidP="003B7113">
      <w:pPr>
        <w:tabs>
          <w:tab w:val="left" w:pos="567"/>
          <w:tab w:val="left" w:pos="1418"/>
        </w:tabs>
        <w:jc w:val="center"/>
        <w:rPr>
          <w:b/>
          <w:sz w:val="24"/>
          <w:szCs w:val="24"/>
          <w:lang w:val="lt-LT"/>
        </w:rPr>
      </w:pPr>
      <w:r>
        <w:rPr>
          <w:b/>
          <w:sz w:val="24"/>
          <w:szCs w:val="24"/>
          <w:lang w:val="lt-LT"/>
        </w:rPr>
        <w:t>Pirkėjas                                                                Pardavėj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3B7113" w14:paraId="65460049" w14:textId="77777777" w:rsidTr="003B7113">
        <w:tc>
          <w:tcPr>
            <w:tcW w:w="4820" w:type="dxa"/>
            <w:tcBorders>
              <w:top w:val="single" w:sz="4" w:space="0" w:color="auto"/>
              <w:left w:val="single" w:sz="4" w:space="0" w:color="auto"/>
              <w:bottom w:val="single" w:sz="4" w:space="0" w:color="auto"/>
              <w:right w:val="single" w:sz="4" w:space="0" w:color="auto"/>
            </w:tcBorders>
          </w:tcPr>
          <w:p w14:paraId="27A359E2" w14:textId="77777777" w:rsidR="00715B0C" w:rsidRPr="00715B0C" w:rsidRDefault="00715B0C" w:rsidP="00715B0C">
            <w:pPr>
              <w:spacing w:line="276" w:lineRule="auto"/>
              <w:jc w:val="center"/>
              <w:rPr>
                <w:sz w:val="24"/>
                <w:szCs w:val="24"/>
                <w:lang w:val="lt-LT"/>
              </w:rPr>
            </w:pPr>
            <w:r w:rsidRPr="00715B0C">
              <w:rPr>
                <w:bCs/>
                <w:sz w:val="24"/>
                <w:szCs w:val="24"/>
                <w:lang w:val="lt-LT"/>
              </w:rPr>
              <w:t>Vilniaus lopšelis-darželis „Žiogelis“</w:t>
            </w:r>
          </w:p>
          <w:p w14:paraId="40BBF0D8" w14:textId="77777777" w:rsidR="00715B0C" w:rsidRPr="00715B0C" w:rsidRDefault="00715B0C" w:rsidP="00715B0C">
            <w:pPr>
              <w:spacing w:line="276" w:lineRule="auto"/>
              <w:jc w:val="center"/>
              <w:rPr>
                <w:sz w:val="24"/>
                <w:szCs w:val="24"/>
                <w:lang w:val="lt-LT"/>
              </w:rPr>
            </w:pPr>
            <w:r w:rsidRPr="00715B0C">
              <w:rPr>
                <w:sz w:val="24"/>
                <w:szCs w:val="24"/>
                <w:lang w:val="lt-LT"/>
              </w:rPr>
              <w:t>Kodas 190013774</w:t>
            </w:r>
          </w:p>
          <w:p w14:paraId="05135BB9" w14:textId="77777777" w:rsidR="00715B0C" w:rsidRPr="00715B0C" w:rsidRDefault="00715B0C" w:rsidP="00715B0C">
            <w:pPr>
              <w:spacing w:line="276" w:lineRule="auto"/>
              <w:jc w:val="center"/>
              <w:rPr>
                <w:sz w:val="24"/>
                <w:szCs w:val="24"/>
                <w:lang w:val="lt-LT"/>
              </w:rPr>
            </w:pPr>
            <w:r w:rsidRPr="00715B0C">
              <w:rPr>
                <w:bCs/>
                <w:sz w:val="24"/>
                <w:szCs w:val="24"/>
                <w:lang w:val="lt-LT"/>
              </w:rPr>
              <w:t xml:space="preserve">J. </w:t>
            </w:r>
            <w:proofErr w:type="spellStart"/>
            <w:r w:rsidRPr="00715B0C">
              <w:rPr>
                <w:bCs/>
                <w:sz w:val="24"/>
                <w:szCs w:val="24"/>
                <w:lang w:val="lt-LT"/>
              </w:rPr>
              <w:t>Kolaso</w:t>
            </w:r>
            <w:proofErr w:type="spellEnd"/>
            <w:r w:rsidRPr="00715B0C">
              <w:rPr>
                <w:bCs/>
                <w:sz w:val="24"/>
                <w:szCs w:val="24"/>
                <w:lang w:val="lt-LT"/>
              </w:rPr>
              <w:t xml:space="preserve"> g. 15</w:t>
            </w:r>
            <w:r w:rsidRPr="00715B0C">
              <w:rPr>
                <w:sz w:val="24"/>
                <w:szCs w:val="24"/>
                <w:lang w:val="lt-LT"/>
              </w:rPr>
              <w:t>, LT-11306 Vilnius</w:t>
            </w:r>
          </w:p>
          <w:p w14:paraId="52B28619" w14:textId="77777777" w:rsidR="00715B0C" w:rsidRPr="00715B0C" w:rsidRDefault="00715B0C" w:rsidP="00715B0C">
            <w:pPr>
              <w:spacing w:line="276" w:lineRule="auto"/>
              <w:jc w:val="center"/>
              <w:rPr>
                <w:sz w:val="24"/>
                <w:szCs w:val="24"/>
                <w:lang w:val="lt-LT"/>
              </w:rPr>
            </w:pPr>
            <w:r w:rsidRPr="00715B0C">
              <w:rPr>
                <w:sz w:val="24"/>
                <w:szCs w:val="24"/>
                <w:lang w:val="lt-LT"/>
              </w:rPr>
              <w:t>Tel.</w:t>
            </w:r>
            <w:r w:rsidRPr="00715B0C">
              <w:rPr>
                <w:snapToGrid w:val="0"/>
                <w:sz w:val="24"/>
                <w:szCs w:val="24"/>
                <w:lang w:val="lt-LT"/>
              </w:rPr>
              <w:t xml:space="preserve"> (8 5</w:t>
            </w:r>
            <w:r w:rsidRPr="00715B0C">
              <w:rPr>
                <w:sz w:val="24"/>
                <w:szCs w:val="24"/>
                <w:lang w:val="lt-LT"/>
              </w:rPr>
              <w:t>)  267 0969</w:t>
            </w:r>
          </w:p>
          <w:p w14:paraId="25CF4846" w14:textId="77777777" w:rsidR="00715B0C" w:rsidRPr="00715B0C" w:rsidRDefault="00715B0C" w:rsidP="00715B0C">
            <w:pPr>
              <w:spacing w:line="276" w:lineRule="auto"/>
              <w:jc w:val="center"/>
              <w:rPr>
                <w:sz w:val="24"/>
                <w:szCs w:val="24"/>
                <w:lang w:val="en-US"/>
              </w:rPr>
            </w:pPr>
            <w:r w:rsidRPr="00715B0C">
              <w:rPr>
                <w:sz w:val="24"/>
                <w:szCs w:val="24"/>
                <w:lang w:val="lt-LT"/>
              </w:rPr>
              <w:t>El. paštas rastine</w:t>
            </w:r>
            <w:r w:rsidRPr="00715B0C">
              <w:rPr>
                <w:sz w:val="24"/>
                <w:szCs w:val="24"/>
                <w:lang w:val="en-US"/>
              </w:rPr>
              <w:t>@ziogelis.vilnius.lm.lt</w:t>
            </w:r>
          </w:p>
          <w:p w14:paraId="1C145B15" w14:textId="77777777" w:rsidR="00715B0C" w:rsidRPr="00715B0C" w:rsidRDefault="00715B0C" w:rsidP="00715B0C">
            <w:pPr>
              <w:spacing w:line="276" w:lineRule="auto"/>
              <w:jc w:val="center"/>
              <w:rPr>
                <w:sz w:val="24"/>
                <w:szCs w:val="24"/>
                <w:lang w:val="lt-LT"/>
              </w:rPr>
            </w:pPr>
          </w:p>
          <w:p w14:paraId="53F6EA34" w14:textId="77777777" w:rsidR="00715B0C" w:rsidRPr="00715B0C" w:rsidRDefault="00715B0C" w:rsidP="00715B0C">
            <w:pPr>
              <w:spacing w:line="276" w:lineRule="auto"/>
              <w:jc w:val="center"/>
              <w:rPr>
                <w:sz w:val="24"/>
                <w:szCs w:val="24"/>
                <w:lang w:val="lt-LT"/>
              </w:rPr>
            </w:pPr>
          </w:p>
          <w:p w14:paraId="4283A1DC" w14:textId="77777777" w:rsidR="00715B0C" w:rsidRPr="00715B0C" w:rsidRDefault="00715B0C" w:rsidP="00715B0C">
            <w:pPr>
              <w:tabs>
                <w:tab w:val="left" w:pos="664"/>
              </w:tabs>
              <w:spacing w:line="276" w:lineRule="auto"/>
              <w:jc w:val="center"/>
              <w:rPr>
                <w:sz w:val="24"/>
                <w:szCs w:val="24"/>
                <w:lang w:val="lt-LT"/>
              </w:rPr>
            </w:pPr>
            <w:r w:rsidRPr="00715B0C">
              <w:rPr>
                <w:bCs/>
                <w:sz w:val="24"/>
                <w:szCs w:val="24"/>
                <w:lang w:val="lt-LT"/>
              </w:rPr>
              <w:t>Vilniaus lopšelio-darželio „Žiogelis“</w:t>
            </w:r>
            <w:r w:rsidRPr="00715B0C">
              <w:rPr>
                <w:sz w:val="24"/>
                <w:szCs w:val="24"/>
                <w:lang w:val="lt-LT"/>
              </w:rPr>
              <w:t xml:space="preserve"> direktorius</w:t>
            </w:r>
          </w:p>
          <w:p w14:paraId="4EE54E03" w14:textId="77777777" w:rsidR="00715B0C" w:rsidRPr="00715B0C" w:rsidRDefault="00715B0C" w:rsidP="00715B0C">
            <w:pPr>
              <w:spacing w:line="276" w:lineRule="auto"/>
              <w:jc w:val="center"/>
              <w:rPr>
                <w:sz w:val="24"/>
                <w:szCs w:val="24"/>
                <w:lang w:val="lt-LT"/>
              </w:rPr>
            </w:pPr>
            <w:r w:rsidRPr="00715B0C">
              <w:rPr>
                <w:sz w:val="24"/>
                <w:szCs w:val="24"/>
                <w:lang w:val="lt-LT"/>
              </w:rPr>
              <w:t>A. V.</w:t>
            </w:r>
          </w:p>
          <w:p w14:paraId="1FED9EA7" w14:textId="4DEEA1CE" w:rsidR="003B7113" w:rsidRDefault="00715B0C" w:rsidP="00715B0C">
            <w:pPr>
              <w:spacing w:line="276" w:lineRule="auto"/>
              <w:jc w:val="center"/>
              <w:rPr>
                <w:sz w:val="24"/>
                <w:szCs w:val="24"/>
                <w:lang w:val="lt-LT"/>
              </w:rPr>
            </w:pPr>
            <w:r w:rsidRPr="00715B0C">
              <w:rPr>
                <w:sz w:val="24"/>
                <w:szCs w:val="24"/>
                <w:lang w:val="lt-LT"/>
              </w:rPr>
              <w:t>Irena Ivančik</w:t>
            </w:r>
          </w:p>
        </w:tc>
        <w:tc>
          <w:tcPr>
            <w:tcW w:w="4819" w:type="dxa"/>
            <w:tcBorders>
              <w:top w:val="single" w:sz="4" w:space="0" w:color="auto"/>
              <w:left w:val="single" w:sz="4" w:space="0" w:color="auto"/>
              <w:bottom w:val="single" w:sz="4" w:space="0" w:color="auto"/>
              <w:right w:val="single" w:sz="4" w:space="0" w:color="auto"/>
            </w:tcBorders>
          </w:tcPr>
          <w:p w14:paraId="79EC4288" w14:textId="724684B5" w:rsidR="003B7113" w:rsidRPr="00A6236A" w:rsidRDefault="00A6236A">
            <w:pPr>
              <w:spacing w:line="276" w:lineRule="auto"/>
              <w:jc w:val="center"/>
              <w:rPr>
                <w:i/>
                <w:color w:val="000000" w:themeColor="text1"/>
                <w:sz w:val="24"/>
                <w:szCs w:val="24"/>
                <w:lang w:val="lt-LT"/>
              </w:rPr>
            </w:pPr>
            <w:r w:rsidRPr="00A6236A">
              <w:rPr>
                <w:bCs/>
                <w:i/>
                <w:color w:val="000000" w:themeColor="text1"/>
                <w:sz w:val="24"/>
                <w:szCs w:val="24"/>
                <w:lang w:val="lt-LT"/>
              </w:rPr>
              <w:t>UAB „</w:t>
            </w:r>
            <w:proofErr w:type="spellStart"/>
            <w:r w:rsidRPr="00A6236A">
              <w:rPr>
                <w:bCs/>
                <w:i/>
                <w:color w:val="000000" w:themeColor="text1"/>
                <w:sz w:val="24"/>
                <w:szCs w:val="24"/>
                <w:lang w:val="lt-LT"/>
              </w:rPr>
              <w:t>Handelshus</w:t>
            </w:r>
            <w:proofErr w:type="spellEnd"/>
            <w:r w:rsidRPr="00A6236A">
              <w:rPr>
                <w:bCs/>
                <w:i/>
                <w:color w:val="000000" w:themeColor="text1"/>
                <w:sz w:val="24"/>
                <w:szCs w:val="24"/>
                <w:lang w:val="lt-LT"/>
              </w:rPr>
              <w:t>“</w:t>
            </w:r>
          </w:p>
          <w:p w14:paraId="77C161C0" w14:textId="43F743A3" w:rsidR="003B7113" w:rsidRPr="00A6236A" w:rsidRDefault="003B7113">
            <w:pPr>
              <w:spacing w:line="276" w:lineRule="auto"/>
              <w:jc w:val="center"/>
              <w:rPr>
                <w:color w:val="000000" w:themeColor="text1"/>
                <w:sz w:val="24"/>
                <w:szCs w:val="24"/>
                <w:lang w:val="lt-LT"/>
              </w:rPr>
            </w:pPr>
            <w:r w:rsidRPr="00A6236A">
              <w:rPr>
                <w:color w:val="000000" w:themeColor="text1"/>
                <w:sz w:val="24"/>
                <w:szCs w:val="24"/>
                <w:lang w:val="lt-LT"/>
              </w:rPr>
              <w:t xml:space="preserve">Kodas </w:t>
            </w:r>
            <w:r w:rsidR="00A6236A" w:rsidRPr="00A6236A">
              <w:rPr>
                <w:color w:val="000000" w:themeColor="text1"/>
                <w:sz w:val="24"/>
                <w:szCs w:val="24"/>
                <w:lang w:val="lt-LT"/>
              </w:rPr>
              <w:t>221412030</w:t>
            </w:r>
          </w:p>
          <w:p w14:paraId="50CFF6D0" w14:textId="33A7D0D5" w:rsidR="003B7113" w:rsidRPr="00A6236A" w:rsidRDefault="00A6236A">
            <w:pPr>
              <w:spacing w:line="276" w:lineRule="auto"/>
              <w:jc w:val="center"/>
              <w:rPr>
                <w:color w:val="000000" w:themeColor="text1"/>
                <w:sz w:val="24"/>
                <w:szCs w:val="24"/>
                <w:lang w:val="lt-LT"/>
              </w:rPr>
            </w:pPr>
            <w:r w:rsidRPr="00A6236A">
              <w:rPr>
                <w:bCs/>
                <w:i/>
                <w:color w:val="000000" w:themeColor="text1"/>
                <w:sz w:val="24"/>
                <w:szCs w:val="24"/>
                <w:lang w:val="lt-LT"/>
              </w:rPr>
              <w:t>Naugarduko g. 102, Vilnius</w:t>
            </w:r>
          </w:p>
          <w:p w14:paraId="553C7156" w14:textId="28BEA589" w:rsidR="003B7113" w:rsidRPr="00A6236A" w:rsidRDefault="003B7113">
            <w:pPr>
              <w:spacing w:line="276" w:lineRule="auto"/>
              <w:jc w:val="center"/>
              <w:rPr>
                <w:color w:val="000000" w:themeColor="text1"/>
                <w:sz w:val="24"/>
                <w:szCs w:val="24"/>
                <w:lang w:val="lt-LT"/>
              </w:rPr>
            </w:pPr>
            <w:r w:rsidRPr="00A6236A">
              <w:rPr>
                <w:color w:val="000000" w:themeColor="text1"/>
                <w:sz w:val="24"/>
                <w:szCs w:val="24"/>
                <w:lang w:val="lt-LT"/>
              </w:rPr>
              <w:t>Tel.</w:t>
            </w:r>
            <w:r w:rsidRPr="00A6236A">
              <w:rPr>
                <w:snapToGrid w:val="0"/>
                <w:color w:val="000000" w:themeColor="text1"/>
                <w:sz w:val="24"/>
                <w:szCs w:val="24"/>
                <w:lang w:val="lt-LT"/>
              </w:rPr>
              <w:t xml:space="preserve"> </w:t>
            </w:r>
            <w:r w:rsidR="00A6236A" w:rsidRPr="00A53D7B">
              <w:rPr>
                <w:lang w:val="en-US"/>
              </w:rPr>
              <w:t>8-5 2727228</w:t>
            </w:r>
          </w:p>
          <w:p w14:paraId="23A39369" w14:textId="1E3C8227" w:rsidR="003B7113" w:rsidRPr="00A6236A" w:rsidRDefault="003B7113">
            <w:pPr>
              <w:spacing w:line="276" w:lineRule="auto"/>
              <w:jc w:val="center"/>
              <w:rPr>
                <w:color w:val="FF0000"/>
                <w:sz w:val="24"/>
                <w:szCs w:val="24"/>
                <w:lang w:val="en-GB"/>
              </w:rPr>
            </w:pPr>
            <w:r>
              <w:rPr>
                <w:sz w:val="24"/>
                <w:szCs w:val="24"/>
                <w:lang w:val="lt-LT"/>
              </w:rPr>
              <w:t xml:space="preserve">El. paštas </w:t>
            </w:r>
            <w:hyperlink r:id="rId9" w:history="1">
              <w:r w:rsidR="00A6236A" w:rsidRPr="000814DD">
                <w:rPr>
                  <w:rStyle w:val="Hipersaitas"/>
                  <w:i/>
                  <w:sz w:val="24"/>
                  <w:szCs w:val="24"/>
                  <w:lang w:val="lt-LT"/>
                </w:rPr>
                <w:t>info</w:t>
              </w:r>
              <w:r w:rsidR="00A6236A" w:rsidRPr="000814DD">
                <w:rPr>
                  <w:rStyle w:val="Hipersaitas"/>
                  <w:i/>
                  <w:sz w:val="24"/>
                  <w:szCs w:val="24"/>
                  <w:lang w:val="en-GB"/>
                </w:rPr>
                <w:t>@handelshus.eu</w:t>
              </w:r>
            </w:hyperlink>
            <w:r w:rsidR="00A6236A">
              <w:rPr>
                <w:i/>
                <w:color w:val="FF0000"/>
                <w:sz w:val="24"/>
                <w:szCs w:val="24"/>
                <w:lang w:val="en-GB"/>
              </w:rPr>
              <w:t xml:space="preserve"> </w:t>
            </w:r>
          </w:p>
          <w:p w14:paraId="555AEA53" w14:textId="215B3299" w:rsidR="003B7113" w:rsidRDefault="003B7113">
            <w:pPr>
              <w:spacing w:line="276" w:lineRule="auto"/>
              <w:jc w:val="center"/>
              <w:rPr>
                <w:sz w:val="24"/>
                <w:szCs w:val="24"/>
                <w:lang w:val="lt-LT"/>
              </w:rPr>
            </w:pPr>
            <w:r>
              <w:rPr>
                <w:sz w:val="24"/>
                <w:szCs w:val="24"/>
                <w:lang w:val="lt-LT"/>
              </w:rPr>
              <w:t xml:space="preserve">A. s. </w:t>
            </w:r>
            <w:r w:rsidR="00A6236A" w:rsidRPr="00A6236A">
              <w:rPr>
                <w:lang w:val="en-US"/>
              </w:rPr>
              <w:t>LT564010042400528505</w:t>
            </w:r>
          </w:p>
          <w:p w14:paraId="1BDC616C" w14:textId="6B81BC88" w:rsidR="003B7113" w:rsidRPr="00A6236A" w:rsidRDefault="00A6236A">
            <w:pPr>
              <w:tabs>
                <w:tab w:val="left" w:pos="664"/>
                <w:tab w:val="left" w:pos="762"/>
              </w:tabs>
              <w:spacing w:line="276" w:lineRule="auto"/>
              <w:jc w:val="center"/>
              <w:rPr>
                <w:color w:val="000000" w:themeColor="text1"/>
                <w:sz w:val="24"/>
                <w:szCs w:val="24"/>
                <w:lang w:val="lt-LT"/>
              </w:rPr>
            </w:pPr>
            <w:proofErr w:type="spellStart"/>
            <w:r w:rsidRPr="00A6236A">
              <w:rPr>
                <w:i/>
                <w:color w:val="000000" w:themeColor="text1"/>
                <w:sz w:val="24"/>
                <w:szCs w:val="24"/>
                <w:lang w:val="lt-LT"/>
              </w:rPr>
              <w:t>Luminor</w:t>
            </w:r>
            <w:proofErr w:type="spellEnd"/>
            <w:r w:rsidRPr="00A6236A">
              <w:rPr>
                <w:i/>
                <w:color w:val="000000" w:themeColor="text1"/>
                <w:sz w:val="24"/>
                <w:szCs w:val="24"/>
                <w:lang w:val="lt-LT"/>
              </w:rPr>
              <w:t xml:space="preserve"> </w:t>
            </w:r>
            <w:proofErr w:type="spellStart"/>
            <w:r w:rsidRPr="00A6236A">
              <w:rPr>
                <w:i/>
                <w:color w:val="000000" w:themeColor="text1"/>
                <w:sz w:val="24"/>
                <w:szCs w:val="24"/>
                <w:lang w:val="lt-LT"/>
              </w:rPr>
              <w:t>bank,AB</w:t>
            </w:r>
            <w:proofErr w:type="spellEnd"/>
          </w:p>
          <w:p w14:paraId="70923BF5" w14:textId="77777777" w:rsidR="003B7113" w:rsidRDefault="003B7113">
            <w:pPr>
              <w:spacing w:line="276" w:lineRule="auto"/>
              <w:jc w:val="center"/>
              <w:rPr>
                <w:sz w:val="24"/>
                <w:szCs w:val="24"/>
                <w:lang w:val="lt-LT"/>
              </w:rPr>
            </w:pPr>
          </w:p>
          <w:p w14:paraId="35130A09" w14:textId="2F8C73C9" w:rsidR="003B7113" w:rsidRPr="00A6236A" w:rsidRDefault="00A6236A">
            <w:pPr>
              <w:tabs>
                <w:tab w:val="left" w:pos="664"/>
              </w:tabs>
              <w:spacing w:line="276" w:lineRule="auto"/>
              <w:jc w:val="center"/>
              <w:rPr>
                <w:color w:val="000000" w:themeColor="text1"/>
                <w:sz w:val="24"/>
                <w:szCs w:val="24"/>
                <w:lang w:val="lt-LT"/>
              </w:rPr>
            </w:pPr>
            <w:r w:rsidRPr="00A6236A">
              <w:rPr>
                <w:bCs/>
                <w:i/>
                <w:color w:val="000000" w:themeColor="text1"/>
                <w:sz w:val="24"/>
                <w:szCs w:val="24"/>
                <w:lang w:val="lt-LT"/>
              </w:rPr>
              <w:t>Vykdomasis direktorius</w:t>
            </w:r>
          </w:p>
          <w:p w14:paraId="3674C1A1" w14:textId="77777777" w:rsidR="003B7113" w:rsidRPr="00A6236A" w:rsidRDefault="003B7113" w:rsidP="003B7113">
            <w:pPr>
              <w:pStyle w:val="Sraopastraipa"/>
              <w:numPr>
                <w:ilvl w:val="0"/>
                <w:numId w:val="20"/>
              </w:numPr>
              <w:spacing w:line="276" w:lineRule="auto"/>
              <w:jc w:val="center"/>
              <w:rPr>
                <w:color w:val="000000" w:themeColor="text1"/>
                <w:sz w:val="24"/>
                <w:szCs w:val="24"/>
                <w:lang w:eastAsia="en-US"/>
              </w:rPr>
            </w:pPr>
            <w:r w:rsidRPr="00A6236A">
              <w:rPr>
                <w:color w:val="000000" w:themeColor="text1"/>
                <w:sz w:val="24"/>
                <w:szCs w:val="24"/>
                <w:lang w:eastAsia="en-US"/>
              </w:rPr>
              <w:t>V.</w:t>
            </w:r>
          </w:p>
          <w:p w14:paraId="38350678" w14:textId="6BF6CD47" w:rsidR="003B7113" w:rsidRDefault="00A6236A">
            <w:pPr>
              <w:tabs>
                <w:tab w:val="left" w:pos="664"/>
              </w:tabs>
              <w:spacing w:line="276" w:lineRule="auto"/>
              <w:jc w:val="center"/>
              <w:rPr>
                <w:i/>
                <w:sz w:val="24"/>
                <w:szCs w:val="24"/>
                <w:lang w:val="lt-LT"/>
              </w:rPr>
            </w:pPr>
            <w:r w:rsidRPr="00A6236A">
              <w:rPr>
                <w:i/>
                <w:color w:val="000000" w:themeColor="text1"/>
                <w:sz w:val="24"/>
                <w:szCs w:val="24"/>
                <w:lang w:val="lt-LT"/>
              </w:rPr>
              <w:t xml:space="preserve">Andrius </w:t>
            </w:r>
            <w:proofErr w:type="spellStart"/>
            <w:r w:rsidRPr="00A6236A">
              <w:rPr>
                <w:i/>
                <w:color w:val="000000" w:themeColor="text1"/>
                <w:sz w:val="24"/>
                <w:szCs w:val="24"/>
                <w:lang w:val="lt-LT"/>
              </w:rPr>
              <w:t>Uptas</w:t>
            </w:r>
            <w:proofErr w:type="spellEnd"/>
          </w:p>
        </w:tc>
      </w:tr>
    </w:tbl>
    <w:p w14:paraId="4985D06D" w14:textId="77777777" w:rsidR="003B7113" w:rsidRDefault="003B7113" w:rsidP="003B7113">
      <w:pPr>
        <w:pStyle w:val="Antrat1"/>
        <w:suppressAutoHyphens/>
        <w:ind w:left="0" w:firstLine="0"/>
        <w:jc w:val="center"/>
        <w:rPr>
          <w:sz w:val="24"/>
          <w:szCs w:val="24"/>
        </w:rPr>
      </w:pPr>
    </w:p>
    <w:p w14:paraId="7215B7CC" w14:textId="77777777" w:rsidR="003B7113" w:rsidRPr="00A7771C" w:rsidRDefault="003B7113" w:rsidP="007A0B26">
      <w:pPr>
        <w:suppressAutoHyphens/>
        <w:jc w:val="center"/>
        <w:rPr>
          <w:sz w:val="24"/>
          <w:szCs w:val="24"/>
          <w:lang w:val="lt-LT"/>
        </w:rPr>
      </w:pPr>
    </w:p>
    <w:sectPr w:rsidR="003B7113" w:rsidRPr="00A7771C" w:rsidSect="00E74F4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01EE" w14:textId="77777777" w:rsidR="00A952EF" w:rsidRDefault="00A952EF" w:rsidP="00F95F41">
      <w:r>
        <w:separator/>
      </w:r>
    </w:p>
  </w:endnote>
  <w:endnote w:type="continuationSeparator" w:id="0">
    <w:p w14:paraId="4A5C71E7" w14:textId="77777777" w:rsidR="00A952EF" w:rsidRDefault="00A952E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FB8B" w14:textId="77777777" w:rsidR="006B39DB" w:rsidRDefault="006B39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4578" w14:textId="77777777" w:rsidR="006B39DB" w:rsidRDefault="006B39D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72509" w14:textId="77777777" w:rsidR="006B39DB" w:rsidRDefault="006B39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0B75F" w14:textId="77777777" w:rsidR="00A952EF" w:rsidRDefault="00A952EF" w:rsidP="00F95F41">
      <w:r>
        <w:separator/>
      </w:r>
    </w:p>
  </w:footnote>
  <w:footnote w:type="continuationSeparator" w:id="0">
    <w:p w14:paraId="3BE725D8" w14:textId="77777777" w:rsidR="00A952EF" w:rsidRDefault="00A952EF"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D9A6" w14:textId="77777777" w:rsidR="006B39DB" w:rsidRDefault="006B39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09B5" w14:textId="77777777" w:rsidR="006B39DB" w:rsidRDefault="006B39D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731724"/>
      <w:docPartObj>
        <w:docPartGallery w:val="Page Numbers (Top of Page)"/>
        <w:docPartUnique/>
      </w:docPartObj>
    </w:sdtPr>
    <w:sdtEndPr/>
    <w:sdtContent>
      <w:p w14:paraId="12B48A69" w14:textId="78E574D1" w:rsidR="006B39DB" w:rsidRDefault="006B39DB">
        <w:pPr>
          <w:pStyle w:val="Antrats"/>
          <w:jc w:val="center"/>
        </w:pPr>
        <w:r>
          <w:fldChar w:fldCharType="begin"/>
        </w:r>
        <w:r>
          <w:instrText>PAGE   \* MERGEFORMAT</w:instrText>
        </w:r>
        <w:r>
          <w:fldChar w:fldCharType="separate"/>
        </w:r>
        <w:r>
          <w:rPr>
            <w:lang w:val="lt-LT"/>
          </w:rPr>
          <w:t>2</w:t>
        </w:r>
        <w:r>
          <w:fldChar w:fldCharType="end"/>
        </w:r>
      </w:p>
    </w:sdtContent>
  </w:sdt>
  <w:p w14:paraId="148DD48D" w14:textId="77777777" w:rsidR="006B39DB" w:rsidRDefault="006B39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A2446"/>
    <w:multiLevelType w:val="hybridMultilevel"/>
    <w:tmpl w:val="CF603020"/>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 w15:restartNumberingAfterBreak="0">
    <w:nsid w:val="12962983"/>
    <w:multiLevelType w:val="hybridMultilevel"/>
    <w:tmpl w:val="EF6A6A0A"/>
    <w:lvl w:ilvl="0" w:tplc="B9CEBDF0">
      <w:start w:val="7"/>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D85E16"/>
    <w:multiLevelType w:val="hybridMultilevel"/>
    <w:tmpl w:val="634AA3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B61526"/>
    <w:multiLevelType w:val="hybridMultilevel"/>
    <w:tmpl w:val="5BAC3C64"/>
    <w:lvl w:ilvl="0" w:tplc="29981048">
      <w:start w:val="5"/>
      <w:numFmt w:val="upperRoman"/>
      <w:lvlText w:val="%1."/>
      <w:lvlJc w:val="right"/>
      <w:pPr>
        <w:ind w:left="144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AB5057"/>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3A157F9B"/>
    <w:multiLevelType w:val="hybridMultilevel"/>
    <w:tmpl w:val="87C049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08B65BB"/>
    <w:multiLevelType w:val="multilevel"/>
    <w:tmpl w:val="D06C4108"/>
    <w:lvl w:ilvl="0">
      <w:start w:val="1"/>
      <w:numFmt w:val="decimal"/>
      <w:pStyle w:val="Textbody"/>
      <w:lvlText w:val="%1."/>
      <w:lvlJc w:val="left"/>
      <w:pPr>
        <w:tabs>
          <w:tab w:val="num" w:pos="2088"/>
        </w:tabs>
        <w:ind w:left="2088" w:hanging="1095"/>
      </w:pPr>
      <w:rPr>
        <w:b w:val="0"/>
        <w:i w:val="0"/>
        <w:color w:val="auto"/>
      </w:rPr>
    </w:lvl>
    <w:lvl w:ilvl="1">
      <w:start w:val="1"/>
      <w:numFmt w:val="decimal"/>
      <w:isLgl/>
      <w:lvlText w:val="%1.%2."/>
      <w:lvlJc w:val="left"/>
      <w:pPr>
        <w:tabs>
          <w:tab w:val="num" w:pos="1048"/>
        </w:tabs>
        <w:ind w:left="1048"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8" w15:restartNumberingAfterBreak="0">
    <w:nsid w:val="5DFB290B"/>
    <w:multiLevelType w:val="hybridMultilevel"/>
    <w:tmpl w:val="F42A857E"/>
    <w:lvl w:ilvl="0" w:tplc="0427000F">
      <w:start w:val="1"/>
      <w:numFmt w:val="decimal"/>
      <w:lvlText w:val="%1."/>
      <w:lvlJc w:val="left"/>
      <w:pPr>
        <w:ind w:left="106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CB1093"/>
    <w:multiLevelType w:val="multilevel"/>
    <w:tmpl w:val="77FC7D04"/>
    <w:lvl w:ilvl="0">
      <w:start w:val="1"/>
      <w:numFmt w:val="decimal"/>
      <w:lvlText w:val="%1."/>
      <w:lvlJc w:val="left"/>
      <w:pPr>
        <w:ind w:left="1860" w:hanging="1140"/>
      </w:pPr>
      <w:rPr>
        <w:rFonts w:hint="default"/>
        <w:b w:val="0"/>
        <w:i w:val="0"/>
        <w:color w:val="000000" w:themeColor="text1"/>
        <w:sz w:val="24"/>
        <w:szCs w:val="24"/>
      </w:rPr>
    </w:lvl>
    <w:lvl w:ilvl="1">
      <w:start w:val="1"/>
      <w:numFmt w:val="lowerLetter"/>
      <w:isLgl/>
      <w:lvlText w:val="%2)"/>
      <w:lvlJc w:val="left"/>
      <w:pPr>
        <w:ind w:left="1260" w:hanging="540"/>
      </w:pPr>
      <w:rPr>
        <w:rFonts w:ascii="Times New Roman" w:eastAsia="Times New Roman" w:hAnsi="Times New Roman" w:cs="Times New Roman"/>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6760755"/>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975706B"/>
    <w:multiLevelType w:val="hybridMultilevel"/>
    <w:tmpl w:val="B14A11F2"/>
    <w:lvl w:ilvl="0" w:tplc="5046274A">
      <w:start w:val="1"/>
      <w:numFmt w:val="decimal"/>
      <w:lvlText w:val="%1."/>
      <w:lvlJc w:val="left"/>
      <w:pPr>
        <w:ind w:left="927"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6F764DBD"/>
    <w:multiLevelType w:val="hybridMultilevel"/>
    <w:tmpl w:val="8D9E6B66"/>
    <w:lvl w:ilvl="0" w:tplc="A5727A74">
      <w:start w:val="1"/>
      <w:numFmt w:val="upperRoman"/>
      <w:lvlText w:val="%1."/>
      <w:lvlJc w:val="right"/>
      <w:pPr>
        <w:ind w:left="720" w:hanging="360"/>
      </w:pPr>
      <w:rPr>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4909D5"/>
    <w:multiLevelType w:val="hybridMultilevel"/>
    <w:tmpl w:val="BF34B60E"/>
    <w:lvl w:ilvl="0" w:tplc="C1208E3C">
      <w:start w:val="6"/>
      <w:numFmt w:val="upperRoman"/>
      <w:lvlText w:val="%1."/>
      <w:lvlJc w:val="right"/>
      <w:pPr>
        <w:ind w:left="164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90415">
    <w:abstractNumId w:val="9"/>
  </w:num>
  <w:num w:numId="2" w16cid:durableId="1557162537">
    <w:abstractNumId w:val="10"/>
  </w:num>
  <w:num w:numId="3" w16cid:durableId="450444801">
    <w:abstractNumId w:val="12"/>
  </w:num>
  <w:num w:numId="4" w16cid:durableId="1545213204">
    <w:abstractNumId w:val="3"/>
  </w:num>
  <w:num w:numId="5" w16cid:durableId="1009987004">
    <w:abstractNumId w:val="13"/>
  </w:num>
  <w:num w:numId="6" w16cid:durableId="1605915385">
    <w:abstractNumId w:val="1"/>
  </w:num>
  <w:num w:numId="7" w16cid:durableId="2109425000">
    <w:abstractNumId w:val="5"/>
  </w:num>
  <w:num w:numId="8" w16cid:durableId="621959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389801">
    <w:abstractNumId w:val="4"/>
  </w:num>
  <w:num w:numId="10" w16cid:durableId="203520827">
    <w:abstractNumId w:val="6"/>
  </w:num>
  <w:num w:numId="11" w16cid:durableId="425881394">
    <w:abstractNumId w:val="2"/>
  </w:num>
  <w:num w:numId="12" w16cid:durableId="1817599529">
    <w:abstractNumId w:val="0"/>
  </w:num>
  <w:num w:numId="13" w16cid:durableId="1267614824">
    <w:abstractNumId w:val="8"/>
  </w:num>
  <w:num w:numId="14" w16cid:durableId="704137688">
    <w:abstractNumId w:val="11"/>
  </w:num>
  <w:num w:numId="15" w16cid:durableId="1042942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356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317160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676935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404459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856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72CB"/>
    <w:rsid w:val="00007AC4"/>
    <w:rsid w:val="00012752"/>
    <w:rsid w:val="000138D0"/>
    <w:rsid w:val="00014EDE"/>
    <w:rsid w:val="000207E3"/>
    <w:rsid w:val="000213C8"/>
    <w:rsid w:val="00031C81"/>
    <w:rsid w:val="00034D89"/>
    <w:rsid w:val="00036B9F"/>
    <w:rsid w:val="0003756F"/>
    <w:rsid w:val="00037AF5"/>
    <w:rsid w:val="000538EF"/>
    <w:rsid w:val="00055A97"/>
    <w:rsid w:val="00055B41"/>
    <w:rsid w:val="00056039"/>
    <w:rsid w:val="00063F2E"/>
    <w:rsid w:val="00070278"/>
    <w:rsid w:val="0007498D"/>
    <w:rsid w:val="0007678E"/>
    <w:rsid w:val="000800E0"/>
    <w:rsid w:val="00080455"/>
    <w:rsid w:val="00085082"/>
    <w:rsid w:val="00092CC1"/>
    <w:rsid w:val="0009793D"/>
    <w:rsid w:val="000A1A33"/>
    <w:rsid w:val="000A2952"/>
    <w:rsid w:val="000A2FD2"/>
    <w:rsid w:val="000A5F1D"/>
    <w:rsid w:val="000A6E51"/>
    <w:rsid w:val="000B0B0C"/>
    <w:rsid w:val="000C13ED"/>
    <w:rsid w:val="000C4FD8"/>
    <w:rsid w:val="000E0AEA"/>
    <w:rsid w:val="000E3950"/>
    <w:rsid w:val="000E44F7"/>
    <w:rsid w:val="000E6B85"/>
    <w:rsid w:val="000F50B7"/>
    <w:rsid w:val="000F6C76"/>
    <w:rsid w:val="0010673D"/>
    <w:rsid w:val="00111130"/>
    <w:rsid w:val="00111A1A"/>
    <w:rsid w:val="001175A5"/>
    <w:rsid w:val="001203CC"/>
    <w:rsid w:val="0012354C"/>
    <w:rsid w:val="00124B89"/>
    <w:rsid w:val="00126223"/>
    <w:rsid w:val="001314EB"/>
    <w:rsid w:val="00131B41"/>
    <w:rsid w:val="00133A93"/>
    <w:rsid w:val="0013495D"/>
    <w:rsid w:val="00145E8D"/>
    <w:rsid w:val="001460AC"/>
    <w:rsid w:val="001517E1"/>
    <w:rsid w:val="0015482E"/>
    <w:rsid w:val="00155770"/>
    <w:rsid w:val="00156A9D"/>
    <w:rsid w:val="001577E6"/>
    <w:rsid w:val="001621B0"/>
    <w:rsid w:val="0016243C"/>
    <w:rsid w:val="00165CAB"/>
    <w:rsid w:val="00170F53"/>
    <w:rsid w:val="00173314"/>
    <w:rsid w:val="0018306B"/>
    <w:rsid w:val="0018582E"/>
    <w:rsid w:val="00185BFC"/>
    <w:rsid w:val="00186499"/>
    <w:rsid w:val="00191546"/>
    <w:rsid w:val="001B0CAB"/>
    <w:rsid w:val="001B2792"/>
    <w:rsid w:val="001C237D"/>
    <w:rsid w:val="001C4535"/>
    <w:rsid w:val="001D1085"/>
    <w:rsid w:val="001E21DC"/>
    <w:rsid w:val="001E63F7"/>
    <w:rsid w:val="001F0DCA"/>
    <w:rsid w:val="001F6C85"/>
    <w:rsid w:val="00206B51"/>
    <w:rsid w:val="002121D9"/>
    <w:rsid w:val="002161B8"/>
    <w:rsid w:val="0022375C"/>
    <w:rsid w:val="00225888"/>
    <w:rsid w:val="0022696B"/>
    <w:rsid w:val="00227FD2"/>
    <w:rsid w:val="00233D8C"/>
    <w:rsid w:val="002372AC"/>
    <w:rsid w:val="00240F44"/>
    <w:rsid w:val="002461E9"/>
    <w:rsid w:val="00257CA8"/>
    <w:rsid w:val="0026052D"/>
    <w:rsid w:val="00260935"/>
    <w:rsid w:val="0027608F"/>
    <w:rsid w:val="002777B1"/>
    <w:rsid w:val="00285996"/>
    <w:rsid w:val="0028709C"/>
    <w:rsid w:val="002A22CA"/>
    <w:rsid w:val="002A3564"/>
    <w:rsid w:val="002A3BE4"/>
    <w:rsid w:val="002A571A"/>
    <w:rsid w:val="002A6533"/>
    <w:rsid w:val="002B39C0"/>
    <w:rsid w:val="002B4F18"/>
    <w:rsid w:val="002C334B"/>
    <w:rsid w:val="002D1CBF"/>
    <w:rsid w:val="002D36E7"/>
    <w:rsid w:val="002D478F"/>
    <w:rsid w:val="002D6140"/>
    <w:rsid w:val="002D7726"/>
    <w:rsid w:val="002E1140"/>
    <w:rsid w:val="002E4925"/>
    <w:rsid w:val="002E7DA3"/>
    <w:rsid w:val="002F1BEC"/>
    <w:rsid w:val="002F64D8"/>
    <w:rsid w:val="00300083"/>
    <w:rsid w:val="00302768"/>
    <w:rsid w:val="00302C2C"/>
    <w:rsid w:val="0030333A"/>
    <w:rsid w:val="003078EB"/>
    <w:rsid w:val="00307E2D"/>
    <w:rsid w:val="003222DD"/>
    <w:rsid w:val="00326456"/>
    <w:rsid w:val="00330014"/>
    <w:rsid w:val="003303EC"/>
    <w:rsid w:val="00330E88"/>
    <w:rsid w:val="00334015"/>
    <w:rsid w:val="00341AE5"/>
    <w:rsid w:val="00343D51"/>
    <w:rsid w:val="00344D76"/>
    <w:rsid w:val="0035616F"/>
    <w:rsid w:val="0036134D"/>
    <w:rsid w:val="0036142E"/>
    <w:rsid w:val="00362C17"/>
    <w:rsid w:val="00363D74"/>
    <w:rsid w:val="00363E5E"/>
    <w:rsid w:val="0036789E"/>
    <w:rsid w:val="00372498"/>
    <w:rsid w:val="00374F17"/>
    <w:rsid w:val="0038254D"/>
    <w:rsid w:val="00382DBC"/>
    <w:rsid w:val="00392864"/>
    <w:rsid w:val="003953F1"/>
    <w:rsid w:val="003A1766"/>
    <w:rsid w:val="003A5C30"/>
    <w:rsid w:val="003B1973"/>
    <w:rsid w:val="003B247C"/>
    <w:rsid w:val="003B290F"/>
    <w:rsid w:val="003B578F"/>
    <w:rsid w:val="003B7113"/>
    <w:rsid w:val="003D3E75"/>
    <w:rsid w:val="003E1F5A"/>
    <w:rsid w:val="003E38CB"/>
    <w:rsid w:val="003F4F31"/>
    <w:rsid w:val="003F5BE6"/>
    <w:rsid w:val="004022B1"/>
    <w:rsid w:val="0040268A"/>
    <w:rsid w:val="00404311"/>
    <w:rsid w:val="00422159"/>
    <w:rsid w:val="00427D94"/>
    <w:rsid w:val="00430F66"/>
    <w:rsid w:val="00434A5B"/>
    <w:rsid w:val="0043647D"/>
    <w:rsid w:val="00437613"/>
    <w:rsid w:val="00437875"/>
    <w:rsid w:val="00446B36"/>
    <w:rsid w:val="004501F8"/>
    <w:rsid w:val="0045101F"/>
    <w:rsid w:val="00451584"/>
    <w:rsid w:val="0045201D"/>
    <w:rsid w:val="00453F8C"/>
    <w:rsid w:val="00460688"/>
    <w:rsid w:val="0048189C"/>
    <w:rsid w:val="00485611"/>
    <w:rsid w:val="00486CE0"/>
    <w:rsid w:val="004A0A13"/>
    <w:rsid w:val="004A2371"/>
    <w:rsid w:val="004A5DAB"/>
    <w:rsid w:val="004A5F9F"/>
    <w:rsid w:val="004B1E3E"/>
    <w:rsid w:val="004B2F50"/>
    <w:rsid w:val="004B5332"/>
    <w:rsid w:val="004C1B59"/>
    <w:rsid w:val="004C70C2"/>
    <w:rsid w:val="004D6526"/>
    <w:rsid w:val="004E02BE"/>
    <w:rsid w:val="004E3476"/>
    <w:rsid w:val="004E511D"/>
    <w:rsid w:val="004E68FB"/>
    <w:rsid w:val="004F1ED4"/>
    <w:rsid w:val="004F3CF1"/>
    <w:rsid w:val="004F441B"/>
    <w:rsid w:val="004F55E1"/>
    <w:rsid w:val="0050516F"/>
    <w:rsid w:val="00505A5C"/>
    <w:rsid w:val="00505DD4"/>
    <w:rsid w:val="00507EDF"/>
    <w:rsid w:val="0051193F"/>
    <w:rsid w:val="00513113"/>
    <w:rsid w:val="00515E33"/>
    <w:rsid w:val="00516B6D"/>
    <w:rsid w:val="00525A83"/>
    <w:rsid w:val="00534BF7"/>
    <w:rsid w:val="00534C4A"/>
    <w:rsid w:val="005470F4"/>
    <w:rsid w:val="005503AE"/>
    <w:rsid w:val="00550DFE"/>
    <w:rsid w:val="005549AB"/>
    <w:rsid w:val="005553FA"/>
    <w:rsid w:val="00561987"/>
    <w:rsid w:val="00563051"/>
    <w:rsid w:val="00563CB1"/>
    <w:rsid w:val="00565689"/>
    <w:rsid w:val="005728F3"/>
    <w:rsid w:val="0057491D"/>
    <w:rsid w:val="00575029"/>
    <w:rsid w:val="00590265"/>
    <w:rsid w:val="005A067C"/>
    <w:rsid w:val="005A07F1"/>
    <w:rsid w:val="005B6A34"/>
    <w:rsid w:val="005C5D94"/>
    <w:rsid w:val="005C64B5"/>
    <w:rsid w:val="005D09CC"/>
    <w:rsid w:val="005D3A17"/>
    <w:rsid w:val="005E2374"/>
    <w:rsid w:val="005F17D1"/>
    <w:rsid w:val="005F1828"/>
    <w:rsid w:val="005F7B27"/>
    <w:rsid w:val="00613E90"/>
    <w:rsid w:val="00613EA7"/>
    <w:rsid w:val="00620673"/>
    <w:rsid w:val="006214FF"/>
    <w:rsid w:val="006218BD"/>
    <w:rsid w:val="006279A9"/>
    <w:rsid w:val="006364AC"/>
    <w:rsid w:val="00656F1A"/>
    <w:rsid w:val="00660CF1"/>
    <w:rsid w:val="00664737"/>
    <w:rsid w:val="00664E12"/>
    <w:rsid w:val="006674F3"/>
    <w:rsid w:val="006700EE"/>
    <w:rsid w:val="00671E04"/>
    <w:rsid w:val="00682D32"/>
    <w:rsid w:val="006830D4"/>
    <w:rsid w:val="00686D3B"/>
    <w:rsid w:val="00692399"/>
    <w:rsid w:val="0069323E"/>
    <w:rsid w:val="006A113D"/>
    <w:rsid w:val="006A400E"/>
    <w:rsid w:val="006A5303"/>
    <w:rsid w:val="006B39DB"/>
    <w:rsid w:val="006D2769"/>
    <w:rsid w:val="006D68FA"/>
    <w:rsid w:val="006E4EF1"/>
    <w:rsid w:val="006E7C2D"/>
    <w:rsid w:val="00701728"/>
    <w:rsid w:val="00710170"/>
    <w:rsid w:val="00714CE3"/>
    <w:rsid w:val="00715383"/>
    <w:rsid w:val="00715B0C"/>
    <w:rsid w:val="00717079"/>
    <w:rsid w:val="00717096"/>
    <w:rsid w:val="007173F4"/>
    <w:rsid w:val="0072023B"/>
    <w:rsid w:val="007252C8"/>
    <w:rsid w:val="00727AC0"/>
    <w:rsid w:val="007306FE"/>
    <w:rsid w:val="00732600"/>
    <w:rsid w:val="00735335"/>
    <w:rsid w:val="007366D1"/>
    <w:rsid w:val="00736EE0"/>
    <w:rsid w:val="007404CF"/>
    <w:rsid w:val="00742700"/>
    <w:rsid w:val="00742722"/>
    <w:rsid w:val="00747178"/>
    <w:rsid w:val="00750A21"/>
    <w:rsid w:val="0075219A"/>
    <w:rsid w:val="00752F22"/>
    <w:rsid w:val="007568EC"/>
    <w:rsid w:val="00756D92"/>
    <w:rsid w:val="00766FDD"/>
    <w:rsid w:val="00772D6C"/>
    <w:rsid w:val="00776CC3"/>
    <w:rsid w:val="00781335"/>
    <w:rsid w:val="00785BA9"/>
    <w:rsid w:val="00785CA5"/>
    <w:rsid w:val="007942DE"/>
    <w:rsid w:val="007960DF"/>
    <w:rsid w:val="007A0349"/>
    <w:rsid w:val="007A0B26"/>
    <w:rsid w:val="007B035A"/>
    <w:rsid w:val="007B03E5"/>
    <w:rsid w:val="007B188F"/>
    <w:rsid w:val="007B26BE"/>
    <w:rsid w:val="007B2E09"/>
    <w:rsid w:val="007B540F"/>
    <w:rsid w:val="007C7F91"/>
    <w:rsid w:val="007D0E2E"/>
    <w:rsid w:val="007D27B3"/>
    <w:rsid w:val="007E487F"/>
    <w:rsid w:val="007F2078"/>
    <w:rsid w:val="007F58BE"/>
    <w:rsid w:val="00801C9B"/>
    <w:rsid w:val="00803DE8"/>
    <w:rsid w:val="00804E3E"/>
    <w:rsid w:val="00806813"/>
    <w:rsid w:val="00806948"/>
    <w:rsid w:val="00806BFC"/>
    <w:rsid w:val="00830125"/>
    <w:rsid w:val="00831422"/>
    <w:rsid w:val="0084014A"/>
    <w:rsid w:val="0084062B"/>
    <w:rsid w:val="00841732"/>
    <w:rsid w:val="008575C3"/>
    <w:rsid w:val="00857884"/>
    <w:rsid w:val="00857BBB"/>
    <w:rsid w:val="008620CB"/>
    <w:rsid w:val="008727A6"/>
    <w:rsid w:val="00880B3F"/>
    <w:rsid w:val="00883198"/>
    <w:rsid w:val="00892B71"/>
    <w:rsid w:val="008933E1"/>
    <w:rsid w:val="00896759"/>
    <w:rsid w:val="00897065"/>
    <w:rsid w:val="008975B1"/>
    <w:rsid w:val="008A1564"/>
    <w:rsid w:val="008A1EE1"/>
    <w:rsid w:val="008A35CE"/>
    <w:rsid w:val="008A4DCC"/>
    <w:rsid w:val="008A6E7A"/>
    <w:rsid w:val="008A742E"/>
    <w:rsid w:val="008B0E92"/>
    <w:rsid w:val="008B3B7C"/>
    <w:rsid w:val="008B4041"/>
    <w:rsid w:val="008C4F56"/>
    <w:rsid w:val="008C5765"/>
    <w:rsid w:val="008C728E"/>
    <w:rsid w:val="008C7957"/>
    <w:rsid w:val="008D75BE"/>
    <w:rsid w:val="008E41B1"/>
    <w:rsid w:val="008E5907"/>
    <w:rsid w:val="008E7A14"/>
    <w:rsid w:val="008F7006"/>
    <w:rsid w:val="00900E53"/>
    <w:rsid w:val="00906ECD"/>
    <w:rsid w:val="00911603"/>
    <w:rsid w:val="009231A3"/>
    <w:rsid w:val="009238AE"/>
    <w:rsid w:val="009345DE"/>
    <w:rsid w:val="00934B21"/>
    <w:rsid w:val="0093500D"/>
    <w:rsid w:val="00941047"/>
    <w:rsid w:val="009417A8"/>
    <w:rsid w:val="00943679"/>
    <w:rsid w:val="009446BE"/>
    <w:rsid w:val="009527FA"/>
    <w:rsid w:val="0095628D"/>
    <w:rsid w:val="00966EB8"/>
    <w:rsid w:val="00970534"/>
    <w:rsid w:val="009837A1"/>
    <w:rsid w:val="00993AF4"/>
    <w:rsid w:val="009A0842"/>
    <w:rsid w:val="009A5B43"/>
    <w:rsid w:val="009B6339"/>
    <w:rsid w:val="009C2426"/>
    <w:rsid w:val="009C6C00"/>
    <w:rsid w:val="009C7780"/>
    <w:rsid w:val="009D2BF4"/>
    <w:rsid w:val="009D3FC2"/>
    <w:rsid w:val="009D7255"/>
    <w:rsid w:val="009E3450"/>
    <w:rsid w:val="009E575F"/>
    <w:rsid w:val="009E5D51"/>
    <w:rsid w:val="009E78FF"/>
    <w:rsid w:val="009F34C3"/>
    <w:rsid w:val="009F5B8F"/>
    <w:rsid w:val="00A0204B"/>
    <w:rsid w:val="00A03027"/>
    <w:rsid w:val="00A03285"/>
    <w:rsid w:val="00A034D3"/>
    <w:rsid w:val="00A12032"/>
    <w:rsid w:val="00A13B30"/>
    <w:rsid w:val="00A16632"/>
    <w:rsid w:val="00A177EF"/>
    <w:rsid w:val="00A22523"/>
    <w:rsid w:val="00A2267A"/>
    <w:rsid w:val="00A22A55"/>
    <w:rsid w:val="00A22CCC"/>
    <w:rsid w:val="00A25681"/>
    <w:rsid w:val="00A40C93"/>
    <w:rsid w:val="00A42DD3"/>
    <w:rsid w:val="00A53D7B"/>
    <w:rsid w:val="00A60316"/>
    <w:rsid w:val="00A6236A"/>
    <w:rsid w:val="00A73F5A"/>
    <w:rsid w:val="00A76598"/>
    <w:rsid w:val="00A7771C"/>
    <w:rsid w:val="00A804BA"/>
    <w:rsid w:val="00A804C6"/>
    <w:rsid w:val="00A82F14"/>
    <w:rsid w:val="00A8697F"/>
    <w:rsid w:val="00A86B7D"/>
    <w:rsid w:val="00A94FFB"/>
    <w:rsid w:val="00A952EF"/>
    <w:rsid w:val="00AA0294"/>
    <w:rsid w:val="00AA26D4"/>
    <w:rsid w:val="00AA5D2E"/>
    <w:rsid w:val="00AA675C"/>
    <w:rsid w:val="00AA6EA2"/>
    <w:rsid w:val="00AA70CF"/>
    <w:rsid w:val="00AB159E"/>
    <w:rsid w:val="00AB3ADE"/>
    <w:rsid w:val="00AB40C2"/>
    <w:rsid w:val="00AB601B"/>
    <w:rsid w:val="00AC02DF"/>
    <w:rsid w:val="00AC02E3"/>
    <w:rsid w:val="00AC2057"/>
    <w:rsid w:val="00AC51FC"/>
    <w:rsid w:val="00AC53DC"/>
    <w:rsid w:val="00AD40F6"/>
    <w:rsid w:val="00AD44F3"/>
    <w:rsid w:val="00AE0913"/>
    <w:rsid w:val="00AE4020"/>
    <w:rsid w:val="00B10F29"/>
    <w:rsid w:val="00B11D1A"/>
    <w:rsid w:val="00B12024"/>
    <w:rsid w:val="00B12231"/>
    <w:rsid w:val="00B146A2"/>
    <w:rsid w:val="00B1561F"/>
    <w:rsid w:val="00B332AD"/>
    <w:rsid w:val="00B34BC5"/>
    <w:rsid w:val="00B34F62"/>
    <w:rsid w:val="00B350A6"/>
    <w:rsid w:val="00B35A43"/>
    <w:rsid w:val="00B40E55"/>
    <w:rsid w:val="00B411FA"/>
    <w:rsid w:val="00B6192A"/>
    <w:rsid w:val="00B64720"/>
    <w:rsid w:val="00B64813"/>
    <w:rsid w:val="00B7262F"/>
    <w:rsid w:val="00B77085"/>
    <w:rsid w:val="00B95930"/>
    <w:rsid w:val="00BA4266"/>
    <w:rsid w:val="00BA789B"/>
    <w:rsid w:val="00BB0DDF"/>
    <w:rsid w:val="00BB2715"/>
    <w:rsid w:val="00BB3476"/>
    <w:rsid w:val="00BB6F6A"/>
    <w:rsid w:val="00BB7532"/>
    <w:rsid w:val="00BC22F3"/>
    <w:rsid w:val="00BC2997"/>
    <w:rsid w:val="00BC29A5"/>
    <w:rsid w:val="00BC31D2"/>
    <w:rsid w:val="00BE03BA"/>
    <w:rsid w:val="00BE34B0"/>
    <w:rsid w:val="00BE3B8B"/>
    <w:rsid w:val="00BE6553"/>
    <w:rsid w:val="00BE6B4D"/>
    <w:rsid w:val="00BF489F"/>
    <w:rsid w:val="00BF53D6"/>
    <w:rsid w:val="00C01E93"/>
    <w:rsid w:val="00C06519"/>
    <w:rsid w:val="00C15FB9"/>
    <w:rsid w:val="00C217DE"/>
    <w:rsid w:val="00C25BCF"/>
    <w:rsid w:val="00C30B96"/>
    <w:rsid w:val="00C4069E"/>
    <w:rsid w:val="00C47000"/>
    <w:rsid w:val="00C5063B"/>
    <w:rsid w:val="00C5135D"/>
    <w:rsid w:val="00C54771"/>
    <w:rsid w:val="00C6142D"/>
    <w:rsid w:val="00C65B38"/>
    <w:rsid w:val="00C709C4"/>
    <w:rsid w:val="00C70D60"/>
    <w:rsid w:val="00C73106"/>
    <w:rsid w:val="00C8762D"/>
    <w:rsid w:val="00C9255A"/>
    <w:rsid w:val="00C94F73"/>
    <w:rsid w:val="00C96BC1"/>
    <w:rsid w:val="00CA4C74"/>
    <w:rsid w:val="00CA56F9"/>
    <w:rsid w:val="00CA582B"/>
    <w:rsid w:val="00CB14F4"/>
    <w:rsid w:val="00CB4C0D"/>
    <w:rsid w:val="00CB6D09"/>
    <w:rsid w:val="00CB7470"/>
    <w:rsid w:val="00CD4591"/>
    <w:rsid w:val="00CE545B"/>
    <w:rsid w:val="00CF0FFD"/>
    <w:rsid w:val="00D000A3"/>
    <w:rsid w:val="00D12B5A"/>
    <w:rsid w:val="00D24EF1"/>
    <w:rsid w:val="00D25883"/>
    <w:rsid w:val="00D37535"/>
    <w:rsid w:val="00D44C59"/>
    <w:rsid w:val="00D55B78"/>
    <w:rsid w:val="00D74BAA"/>
    <w:rsid w:val="00D76BEA"/>
    <w:rsid w:val="00D81778"/>
    <w:rsid w:val="00D87843"/>
    <w:rsid w:val="00D933A1"/>
    <w:rsid w:val="00DA0BA9"/>
    <w:rsid w:val="00DA5F31"/>
    <w:rsid w:val="00DB13B0"/>
    <w:rsid w:val="00DB2B73"/>
    <w:rsid w:val="00DB2D26"/>
    <w:rsid w:val="00DC0FF5"/>
    <w:rsid w:val="00DC60E5"/>
    <w:rsid w:val="00DD22D8"/>
    <w:rsid w:val="00DD6211"/>
    <w:rsid w:val="00DE438F"/>
    <w:rsid w:val="00DE467B"/>
    <w:rsid w:val="00DE4AAB"/>
    <w:rsid w:val="00DE62CB"/>
    <w:rsid w:val="00DF1DD7"/>
    <w:rsid w:val="00DF2C20"/>
    <w:rsid w:val="00E016C5"/>
    <w:rsid w:val="00E01879"/>
    <w:rsid w:val="00E03257"/>
    <w:rsid w:val="00E046E7"/>
    <w:rsid w:val="00E060B1"/>
    <w:rsid w:val="00E07FF8"/>
    <w:rsid w:val="00E11F03"/>
    <w:rsid w:val="00E1495C"/>
    <w:rsid w:val="00E14993"/>
    <w:rsid w:val="00E210C3"/>
    <w:rsid w:val="00E21559"/>
    <w:rsid w:val="00E30A98"/>
    <w:rsid w:val="00E37959"/>
    <w:rsid w:val="00E43FBA"/>
    <w:rsid w:val="00E45640"/>
    <w:rsid w:val="00E467AB"/>
    <w:rsid w:val="00E46CDC"/>
    <w:rsid w:val="00E52251"/>
    <w:rsid w:val="00E6483F"/>
    <w:rsid w:val="00E653D3"/>
    <w:rsid w:val="00E65A9A"/>
    <w:rsid w:val="00E74F4D"/>
    <w:rsid w:val="00E7595B"/>
    <w:rsid w:val="00E76AE1"/>
    <w:rsid w:val="00E77899"/>
    <w:rsid w:val="00E80BDD"/>
    <w:rsid w:val="00E83417"/>
    <w:rsid w:val="00E834B6"/>
    <w:rsid w:val="00E843DA"/>
    <w:rsid w:val="00E84CB0"/>
    <w:rsid w:val="00E87709"/>
    <w:rsid w:val="00E910A2"/>
    <w:rsid w:val="00E92431"/>
    <w:rsid w:val="00E92B96"/>
    <w:rsid w:val="00E93C30"/>
    <w:rsid w:val="00E96D6E"/>
    <w:rsid w:val="00EA3B42"/>
    <w:rsid w:val="00EA4A34"/>
    <w:rsid w:val="00EA68B9"/>
    <w:rsid w:val="00EA6DAC"/>
    <w:rsid w:val="00EB0C41"/>
    <w:rsid w:val="00EC4404"/>
    <w:rsid w:val="00ED06B0"/>
    <w:rsid w:val="00ED60D8"/>
    <w:rsid w:val="00EF65DE"/>
    <w:rsid w:val="00F0553A"/>
    <w:rsid w:val="00F102E4"/>
    <w:rsid w:val="00F13B5B"/>
    <w:rsid w:val="00F2078B"/>
    <w:rsid w:val="00F2134B"/>
    <w:rsid w:val="00F24452"/>
    <w:rsid w:val="00F3102E"/>
    <w:rsid w:val="00F378A7"/>
    <w:rsid w:val="00F44779"/>
    <w:rsid w:val="00F45A03"/>
    <w:rsid w:val="00F5730B"/>
    <w:rsid w:val="00F622D6"/>
    <w:rsid w:val="00F66778"/>
    <w:rsid w:val="00F75466"/>
    <w:rsid w:val="00F77CC7"/>
    <w:rsid w:val="00F83FCD"/>
    <w:rsid w:val="00F863D3"/>
    <w:rsid w:val="00F95F41"/>
    <w:rsid w:val="00F96FB7"/>
    <w:rsid w:val="00F979C4"/>
    <w:rsid w:val="00FA4D4C"/>
    <w:rsid w:val="00FB2311"/>
    <w:rsid w:val="00FC2147"/>
    <w:rsid w:val="00FC26F1"/>
    <w:rsid w:val="00FC56AC"/>
    <w:rsid w:val="00FC72A1"/>
    <w:rsid w:val="00FD38FD"/>
    <w:rsid w:val="00FD3A45"/>
    <w:rsid w:val="00FD4AB9"/>
    <w:rsid w:val="00FE1CC4"/>
    <w:rsid w:val="00FF6DFC"/>
    <w:rsid w:val="00FF739E"/>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BCFE"/>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nhideWhenUsed/>
    <w:rsid w:val="00563CB1"/>
    <w:rPr>
      <w:vertAlign w:val="superscript"/>
    </w:rPr>
  </w:style>
  <w:style w:type="paragraph" w:customStyle="1" w:styleId="Default">
    <w:name w:val="Default"/>
    <w:rsid w:val="007A0B2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raonra1">
    <w:name w:val="Sąrašo nėra1"/>
    <w:next w:val="Sraonra"/>
    <w:semiHidden/>
    <w:rsid w:val="00302768"/>
  </w:style>
  <w:style w:type="character" w:styleId="Puslapionumeris">
    <w:name w:val="page number"/>
    <w:basedOn w:val="Numatytasispastraiposriftas"/>
    <w:rsid w:val="00302768"/>
  </w:style>
  <w:style w:type="character" w:customStyle="1" w:styleId="DiagramaDiagrama16">
    <w:name w:val="Diagrama Diagrama16"/>
    <w:rsid w:val="00302768"/>
    <w:rPr>
      <w:b/>
      <w:sz w:val="24"/>
      <w:lang w:val="lt-LT" w:eastAsia="en-US" w:bidi="ar-SA"/>
    </w:rPr>
  </w:style>
  <w:style w:type="character" w:customStyle="1" w:styleId="nomark">
    <w:name w:val="nomark"/>
    <w:basedOn w:val="Numatytasispastraiposriftas"/>
    <w:rsid w:val="00302768"/>
  </w:style>
  <w:style w:type="paragraph" w:customStyle="1" w:styleId="Textbody">
    <w:name w:val="Text body"/>
    <w:basedOn w:val="prastasis"/>
    <w:rsid w:val="00302768"/>
    <w:pPr>
      <w:widowControl w:val="0"/>
      <w:numPr>
        <w:numId w:val="8"/>
      </w:numPr>
      <w:tabs>
        <w:tab w:val="clear" w:pos="2088"/>
      </w:tabs>
      <w:spacing w:after="120"/>
      <w:ind w:left="0" w:firstLine="0"/>
      <w:jc w:val="both"/>
    </w:pPr>
    <w:rPr>
      <w:rFonts w:ascii="TimesLT" w:hAnsi="TimesLT"/>
      <w:lang w:val="lt-LT"/>
    </w:rPr>
  </w:style>
  <w:style w:type="paragraph" w:customStyle="1" w:styleId="TableContents">
    <w:name w:val="Table Contents"/>
    <w:basedOn w:val="prastasis"/>
    <w:rsid w:val="00302768"/>
    <w:pPr>
      <w:widowControl w:val="0"/>
      <w:suppressLineNumbers/>
      <w:suppressAutoHyphens/>
    </w:pPr>
    <w:rPr>
      <w:rFonts w:eastAsia="Lucida Sans Unicode" w:cs="Mangal"/>
      <w:kern w:val="1"/>
      <w:sz w:val="24"/>
      <w:szCs w:val="24"/>
      <w:lang w:val="lt-LT" w:eastAsia="hi-IN" w:bidi="hi-IN"/>
    </w:rPr>
  </w:style>
  <w:style w:type="paragraph" w:customStyle="1" w:styleId="Punktas1">
    <w:name w:val="Punktas 1"/>
    <w:basedOn w:val="prastasis"/>
    <w:autoRedefine/>
    <w:rsid w:val="00302768"/>
    <w:pPr>
      <w:tabs>
        <w:tab w:val="num" w:pos="1276"/>
      </w:tabs>
      <w:ind w:firstLine="720"/>
      <w:jc w:val="both"/>
    </w:pPr>
    <w:rPr>
      <w:rFonts w:eastAsia="Calibri"/>
      <w:bCs/>
      <w:color w:val="000000"/>
      <w:sz w:val="24"/>
      <w:szCs w:val="24"/>
      <w:lang w:val="lt-LT" w:eastAsia="lt-LT"/>
    </w:rPr>
  </w:style>
  <w:style w:type="character" w:styleId="Grietas">
    <w:name w:val="Strong"/>
    <w:qFormat/>
    <w:rsid w:val="00302768"/>
    <w:rPr>
      <w:b/>
      <w:bCs/>
    </w:rPr>
  </w:style>
  <w:style w:type="paragraph" w:styleId="prastasiniatinklio">
    <w:name w:val="Normal (Web)"/>
    <w:basedOn w:val="prastasis"/>
    <w:rsid w:val="00302768"/>
    <w:pPr>
      <w:spacing w:before="100" w:beforeAutospacing="1" w:after="240"/>
    </w:pPr>
    <w:rPr>
      <w:rFonts w:ascii="Arial" w:hAnsi="Arial" w:cs="Arial"/>
      <w:sz w:val="16"/>
      <w:szCs w:val="16"/>
      <w:lang w:val="lt-LT" w:eastAsia="lt-LT"/>
    </w:rPr>
  </w:style>
  <w:style w:type="paragraph" w:customStyle="1" w:styleId="2">
    <w:name w:val="Стиль2"/>
    <w:basedOn w:val="prastasis"/>
    <w:rsid w:val="00302768"/>
    <w:pPr>
      <w:tabs>
        <w:tab w:val="left" w:pos="1298"/>
      </w:tabs>
      <w:spacing w:line="360" w:lineRule="auto"/>
      <w:ind w:firstLine="1298"/>
    </w:pPr>
    <w:rPr>
      <w:sz w:val="24"/>
      <w:lang w:val="lt-LT"/>
    </w:rPr>
  </w:style>
  <w:style w:type="paragraph" w:customStyle="1" w:styleId="ISTATYMAS">
    <w:name w:val="ISTATYMAS"/>
    <w:basedOn w:val="prastasis"/>
    <w:rsid w:val="00302768"/>
    <w:pPr>
      <w:keepLines/>
      <w:suppressAutoHyphens/>
      <w:autoSpaceDE w:val="0"/>
      <w:autoSpaceDN w:val="0"/>
      <w:adjustRightInd w:val="0"/>
      <w:spacing w:line="288" w:lineRule="auto"/>
      <w:jc w:val="center"/>
      <w:textAlignment w:val="center"/>
    </w:pPr>
    <w:rPr>
      <w:color w:val="000000"/>
      <w:lang w:val="lt-LT"/>
    </w:rPr>
  </w:style>
  <w:style w:type="paragraph" w:customStyle="1" w:styleId="Pataisymai1">
    <w:name w:val="Pataisymai1"/>
    <w:hidden/>
    <w:semiHidden/>
    <w:rsid w:val="00302768"/>
    <w:pPr>
      <w:spacing w:after="0" w:line="240" w:lineRule="auto"/>
    </w:pPr>
    <w:rPr>
      <w:rFonts w:ascii="Times New Roman" w:eastAsia="Times New Roman" w:hAnsi="Times New Roman" w:cs="Times New Roman"/>
      <w:sz w:val="20"/>
      <w:szCs w:val="20"/>
      <w:lang w:val="ru-RU"/>
    </w:rPr>
  </w:style>
  <w:style w:type="paragraph" w:customStyle="1" w:styleId="patvirtinta0">
    <w:name w:val="patvirtinta"/>
    <w:basedOn w:val="prastasis"/>
    <w:rsid w:val="00302768"/>
    <w:pPr>
      <w:spacing w:before="100" w:beforeAutospacing="1" w:after="100" w:afterAutospacing="1"/>
    </w:pPr>
    <w:rPr>
      <w:sz w:val="24"/>
      <w:szCs w:val="24"/>
      <w:lang w:val="en-US"/>
    </w:rPr>
  </w:style>
  <w:style w:type="numbering" w:customStyle="1" w:styleId="Sraonra11">
    <w:name w:val="Sąrašo nėra11"/>
    <w:next w:val="Sraonra"/>
    <w:semiHidden/>
    <w:unhideWhenUsed/>
    <w:rsid w:val="00302768"/>
  </w:style>
  <w:style w:type="character" w:customStyle="1" w:styleId="WW8Num1z0">
    <w:name w:val="WW8Num1z0"/>
    <w:rsid w:val="00302768"/>
  </w:style>
  <w:style w:type="character" w:customStyle="1" w:styleId="WW8Num1z1">
    <w:name w:val="WW8Num1z1"/>
    <w:rsid w:val="00302768"/>
  </w:style>
  <w:style w:type="character" w:customStyle="1" w:styleId="WW8Num1z2">
    <w:name w:val="WW8Num1z2"/>
    <w:rsid w:val="00302768"/>
  </w:style>
  <w:style w:type="character" w:customStyle="1" w:styleId="WW8Num1z3">
    <w:name w:val="WW8Num1z3"/>
    <w:rsid w:val="00302768"/>
  </w:style>
  <w:style w:type="character" w:customStyle="1" w:styleId="WW8Num1z4">
    <w:name w:val="WW8Num1z4"/>
    <w:rsid w:val="00302768"/>
  </w:style>
  <w:style w:type="character" w:customStyle="1" w:styleId="WW8Num1z5">
    <w:name w:val="WW8Num1z5"/>
    <w:rsid w:val="00302768"/>
  </w:style>
  <w:style w:type="character" w:customStyle="1" w:styleId="WW8Num1z6">
    <w:name w:val="WW8Num1z6"/>
    <w:rsid w:val="00302768"/>
  </w:style>
  <w:style w:type="character" w:customStyle="1" w:styleId="WW8Num1z7">
    <w:name w:val="WW8Num1z7"/>
    <w:rsid w:val="00302768"/>
  </w:style>
  <w:style w:type="character" w:customStyle="1" w:styleId="WW8Num1z8">
    <w:name w:val="WW8Num1z8"/>
    <w:rsid w:val="00302768"/>
  </w:style>
  <w:style w:type="character" w:customStyle="1" w:styleId="WW8Num2z0">
    <w:name w:val="WW8Num2z0"/>
    <w:rsid w:val="00302768"/>
    <w:rPr>
      <w:b/>
    </w:rPr>
  </w:style>
  <w:style w:type="character" w:customStyle="1" w:styleId="WW8Num2z1">
    <w:name w:val="WW8Num2z1"/>
    <w:rsid w:val="00302768"/>
  </w:style>
  <w:style w:type="character" w:customStyle="1" w:styleId="WW8Num2z2">
    <w:name w:val="WW8Num2z2"/>
    <w:rsid w:val="00302768"/>
  </w:style>
  <w:style w:type="character" w:customStyle="1" w:styleId="WW8Num2z3">
    <w:name w:val="WW8Num2z3"/>
    <w:rsid w:val="00302768"/>
  </w:style>
  <w:style w:type="character" w:customStyle="1" w:styleId="WW8Num2z4">
    <w:name w:val="WW8Num2z4"/>
    <w:rsid w:val="00302768"/>
  </w:style>
  <w:style w:type="character" w:customStyle="1" w:styleId="WW8Num2z5">
    <w:name w:val="WW8Num2z5"/>
    <w:rsid w:val="00302768"/>
  </w:style>
  <w:style w:type="character" w:customStyle="1" w:styleId="WW8Num2z6">
    <w:name w:val="WW8Num2z6"/>
    <w:rsid w:val="00302768"/>
  </w:style>
  <w:style w:type="character" w:customStyle="1" w:styleId="WW8Num2z7">
    <w:name w:val="WW8Num2z7"/>
    <w:rsid w:val="00302768"/>
  </w:style>
  <w:style w:type="character" w:customStyle="1" w:styleId="WW8Num2z8">
    <w:name w:val="WW8Num2z8"/>
    <w:rsid w:val="00302768"/>
  </w:style>
  <w:style w:type="character" w:customStyle="1" w:styleId="WW8Num3z0">
    <w:name w:val="WW8Num3z0"/>
    <w:rsid w:val="00302768"/>
  </w:style>
  <w:style w:type="character" w:customStyle="1" w:styleId="WW8Num3z1">
    <w:name w:val="WW8Num3z1"/>
    <w:rsid w:val="00302768"/>
  </w:style>
  <w:style w:type="character" w:customStyle="1" w:styleId="WW8Num3z2">
    <w:name w:val="WW8Num3z2"/>
    <w:rsid w:val="00302768"/>
  </w:style>
  <w:style w:type="character" w:customStyle="1" w:styleId="WW8Num3z3">
    <w:name w:val="WW8Num3z3"/>
    <w:rsid w:val="00302768"/>
  </w:style>
  <w:style w:type="character" w:customStyle="1" w:styleId="WW8Num3z4">
    <w:name w:val="WW8Num3z4"/>
    <w:rsid w:val="00302768"/>
  </w:style>
  <w:style w:type="character" w:customStyle="1" w:styleId="WW8Num3z5">
    <w:name w:val="WW8Num3z5"/>
    <w:rsid w:val="00302768"/>
  </w:style>
  <w:style w:type="character" w:customStyle="1" w:styleId="WW8Num3z6">
    <w:name w:val="WW8Num3z6"/>
    <w:rsid w:val="00302768"/>
  </w:style>
  <w:style w:type="character" w:customStyle="1" w:styleId="WW8Num3z7">
    <w:name w:val="WW8Num3z7"/>
    <w:rsid w:val="00302768"/>
  </w:style>
  <w:style w:type="character" w:customStyle="1" w:styleId="WW8Num3z8">
    <w:name w:val="WW8Num3z8"/>
    <w:rsid w:val="00302768"/>
  </w:style>
  <w:style w:type="character" w:customStyle="1" w:styleId="WW8Num4z0">
    <w:name w:val="WW8Num4z0"/>
    <w:rsid w:val="00302768"/>
  </w:style>
  <w:style w:type="character" w:customStyle="1" w:styleId="WW8Num5z0">
    <w:name w:val="WW8Num5z0"/>
    <w:rsid w:val="00302768"/>
    <w:rPr>
      <w:rFonts w:ascii="Wingdings" w:hAnsi="Wingdings" w:cs="Wingdings"/>
    </w:rPr>
  </w:style>
  <w:style w:type="character" w:customStyle="1" w:styleId="WW8Num5z1">
    <w:name w:val="WW8Num5z1"/>
    <w:rsid w:val="00302768"/>
    <w:rPr>
      <w:rFonts w:ascii="Times New Roman" w:eastAsia="Times New Roman" w:hAnsi="Times New Roman" w:cs="Times New Roman"/>
      <w:sz w:val="24"/>
      <w:szCs w:val="24"/>
      <w:lang w:val="lt-LT"/>
    </w:rPr>
  </w:style>
  <w:style w:type="character" w:customStyle="1" w:styleId="WW8Num5z3">
    <w:name w:val="WW8Num5z3"/>
    <w:rsid w:val="00302768"/>
    <w:rPr>
      <w:rFonts w:ascii="Symbol" w:hAnsi="Symbol" w:cs="Symbol"/>
    </w:rPr>
  </w:style>
  <w:style w:type="character" w:customStyle="1" w:styleId="WW8Num6z0">
    <w:name w:val="WW8Num6z0"/>
    <w:rsid w:val="00302768"/>
  </w:style>
  <w:style w:type="character" w:customStyle="1" w:styleId="WW8Num6z1">
    <w:name w:val="WW8Num6z1"/>
    <w:rsid w:val="00302768"/>
  </w:style>
  <w:style w:type="character" w:customStyle="1" w:styleId="WW8Num6z2">
    <w:name w:val="WW8Num6z2"/>
    <w:rsid w:val="00302768"/>
  </w:style>
  <w:style w:type="character" w:customStyle="1" w:styleId="WW8Num6z3">
    <w:name w:val="WW8Num6z3"/>
    <w:rsid w:val="00302768"/>
  </w:style>
  <w:style w:type="character" w:customStyle="1" w:styleId="WW8Num6z4">
    <w:name w:val="WW8Num6z4"/>
    <w:rsid w:val="00302768"/>
  </w:style>
  <w:style w:type="character" w:customStyle="1" w:styleId="WW8Num6z5">
    <w:name w:val="WW8Num6z5"/>
    <w:rsid w:val="00302768"/>
  </w:style>
  <w:style w:type="character" w:customStyle="1" w:styleId="WW8Num6z6">
    <w:name w:val="WW8Num6z6"/>
    <w:rsid w:val="00302768"/>
  </w:style>
  <w:style w:type="character" w:customStyle="1" w:styleId="WW8Num6z7">
    <w:name w:val="WW8Num6z7"/>
    <w:rsid w:val="00302768"/>
  </w:style>
  <w:style w:type="character" w:customStyle="1" w:styleId="WW8Num6z8">
    <w:name w:val="WW8Num6z8"/>
    <w:rsid w:val="00302768"/>
  </w:style>
  <w:style w:type="character" w:customStyle="1" w:styleId="WW8Num7z0">
    <w:name w:val="WW8Num7z0"/>
    <w:rsid w:val="00302768"/>
  </w:style>
  <w:style w:type="character" w:customStyle="1" w:styleId="WW8Num8z0">
    <w:name w:val="WW8Num8z0"/>
    <w:rsid w:val="00302768"/>
  </w:style>
  <w:style w:type="character" w:customStyle="1" w:styleId="WW8Num8z1">
    <w:name w:val="WW8Num8z1"/>
    <w:rsid w:val="00302768"/>
  </w:style>
  <w:style w:type="character" w:customStyle="1" w:styleId="WW8Num8z2">
    <w:name w:val="WW8Num8z2"/>
    <w:rsid w:val="00302768"/>
  </w:style>
  <w:style w:type="character" w:customStyle="1" w:styleId="WW8Num8z3">
    <w:name w:val="WW8Num8z3"/>
    <w:rsid w:val="00302768"/>
  </w:style>
  <w:style w:type="character" w:customStyle="1" w:styleId="WW8Num8z4">
    <w:name w:val="WW8Num8z4"/>
    <w:rsid w:val="00302768"/>
  </w:style>
  <w:style w:type="character" w:customStyle="1" w:styleId="WW8Num8z5">
    <w:name w:val="WW8Num8z5"/>
    <w:rsid w:val="00302768"/>
  </w:style>
  <w:style w:type="character" w:customStyle="1" w:styleId="WW8Num8z6">
    <w:name w:val="WW8Num8z6"/>
    <w:rsid w:val="00302768"/>
  </w:style>
  <w:style w:type="character" w:customStyle="1" w:styleId="WW8Num8z7">
    <w:name w:val="WW8Num8z7"/>
    <w:rsid w:val="00302768"/>
  </w:style>
  <w:style w:type="character" w:customStyle="1" w:styleId="WW8Num8z8">
    <w:name w:val="WW8Num8z8"/>
    <w:rsid w:val="00302768"/>
  </w:style>
  <w:style w:type="character" w:customStyle="1" w:styleId="WW8Num9z0">
    <w:name w:val="WW8Num9z0"/>
    <w:rsid w:val="00302768"/>
    <w:rPr>
      <w:rFonts w:cs="Times New Roman"/>
      <w:spacing w:val="-8"/>
      <w:sz w:val="24"/>
      <w:szCs w:val="24"/>
    </w:rPr>
  </w:style>
  <w:style w:type="character" w:customStyle="1" w:styleId="WW8Num10z0">
    <w:name w:val="WW8Num10z0"/>
    <w:rsid w:val="00302768"/>
    <w:rPr>
      <w:rFonts w:eastAsia="Times New Roman"/>
    </w:rPr>
  </w:style>
  <w:style w:type="character" w:customStyle="1" w:styleId="WW8Num10z1">
    <w:name w:val="WW8Num10z1"/>
    <w:rsid w:val="00302768"/>
  </w:style>
  <w:style w:type="character" w:customStyle="1" w:styleId="WW8Num10z2">
    <w:name w:val="WW8Num10z2"/>
    <w:rsid w:val="00302768"/>
  </w:style>
  <w:style w:type="character" w:customStyle="1" w:styleId="WW8Num10z3">
    <w:name w:val="WW8Num10z3"/>
    <w:rsid w:val="00302768"/>
  </w:style>
  <w:style w:type="character" w:customStyle="1" w:styleId="WW8Num10z4">
    <w:name w:val="WW8Num10z4"/>
    <w:rsid w:val="00302768"/>
  </w:style>
  <w:style w:type="character" w:customStyle="1" w:styleId="WW8Num10z5">
    <w:name w:val="WW8Num10z5"/>
    <w:rsid w:val="00302768"/>
  </w:style>
  <w:style w:type="character" w:customStyle="1" w:styleId="WW8Num10z6">
    <w:name w:val="WW8Num10z6"/>
    <w:rsid w:val="00302768"/>
  </w:style>
  <w:style w:type="character" w:customStyle="1" w:styleId="WW8Num10z7">
    <w:name w:val="WW8Num10z7"/>
    <w:rsid w:val="00302768"/>
  </w:style>
  <w:style w:type="character" w:customStyle="1" w:styleId="WW8Num10z8">
    <w:name w:val="WW8Num10z8"/>
    <w:rsid w:val="00302768"/>
  </w:style>
  <w:style w:type="character" w:customStyle="1" w:styleId="WW8Num11z0">
    <w:name w:val="WW8Num11z0"/>
    <w:rsid w:val="00302768"/>
    <w:rPr>
      <w:b/>
      <w:sz w:val="24"/>
      <w:szCs w:val="24"/>
      <w:lang w:val="lt-LT"/>
    </w:rPr>
  </w:style>
  <w:style w:type="character" w:customStyle="1" w:styleId="WW8Num11z1">
    <w:name w:val="WW8Num11z1"/>
    <w:rsid w:val="00302768"/>
  </w:style>
  <w:style w:type="character" w:customStyle="1" w:styleId="WW8Num11z2">
    <w:name w:val="WW8Num11z2"/>
    <w:rsid w:val="00302768"/>
  </w:style>
  <w:style w:type="character" w:customStyle="1" w:styleId="WW8Num11z3">
    <w:name w:val="WW8Num11z3"/>
    <w:rsid w:val="00302768"/>
  </w:style>
  <w:style w:type="character" w:customStyle="1" w:styleId="WW8Num11z4">
    <w:name w:val="WW8Num11z4"/>
    <w:rsid w:val="00302768"/>
  </w:style>
  <w:style w:type="character" w:customStyle="1" w:styleId="WW8Num11z5">
    <w:name w:val="WW8Num11z5"/>
    <w:rsid w:val="00302768"/>
  </w:style>
  <w:style w:type="character" w:customStyle="1" w:styleId="WW8Num11z6">
    <w:name w:val="WW8Num11z6"/>
    <w:rsid w:val="00302768"/>
  </w:style>
  <w:style w:type="character" w:customStyle="1" w:styleId="WW8Num11z7">
    <w:name w:val="WW8Num11z7"/>
    <w:rsid w:val="00302768"/>
  </w:style>
  <w:style w:type="character" w:customStyle="1" w:styleId="WW8Num11z8">
    <w:name w:val="WW8Num11z8"/>
    <w:rsid w:val="00302768"/>
  </w:style>
  <w:style w:type="character" w:customStyle="1" w:styleId="WW8Num12z0">
    <w:name w:val="WW8Num12z0"/>
    <w:rsid w:val="00302768"/>
  </w:style>
  <w:style w:type="character" w:customStyle="1" w:styleId="WW8Num13z0">
    <w:name w:val="WW8Num13z0"/>
    <w:rsid w:val="00302768"/>
  </w:style>
  <w:style w:type="character" w:customStyle="1" w:styleId="WW8Num13z1">
    <w:name w:val="WW8Num13z1"/>
    <w:rsid w:val="00302768"/>
  </w:style>
  <w:style w:type="character" w:customStyle="1" w:styleId="WW8Num13z2">
    <w:name w:val="WW8Num13z2"/>
    <w:rsid w:val="00302768"/>
  </w:style>
  <w:style w:type="character" w:customStyle="1" w:styleId="WW8Num13z3">
    <w:name w:val="WW8Num13z3"/>
    <w:rsid w:val="00302768"/>
  </w:style>
  <w:style w:type="character" w:customStyle="1" w:styleId="WW8Num13z4">
    <w:name w:val="WW8Num13z4"/>
    <w:rsid w:val="00302768"/>
  </w:style>
  <w:style w:type="character" w:customStyle="1" w:styleId="WW8Num13z5">
    <w:name w:val="WW8Num13z5"/>
    <w:rsid w:val="00302768"/>
  </w:style>
  <w:style w:type="character" w:customStyle="1" w:styleId="WW8Num13z6">
    <w:name w:val="WW8Num13z6"/>
    <w:rsid w:val="00302768"/>
  </w:style>
  <w:style w:type="character" w:customStyle="1" w:styleId="WW8Num13z7">
    <w:name w:val="WW8Num13z7"/>
    <w:rsid w:val="00302768"/>
  </w:style>
  <w:style w:type="character" w:customStyle="1" w:styleId="WW8Num13z8">
    <w:name w:val="WW8Num13z8"/>
    <w:rsid w:val="00302768"/>
  </w:style>
  <w:style w:type="character" w:customStyle="1" w:styleId="WW8Num14z0">
    <w:name w:val="WW8Num14z0"/>
    <w:rsid w:val="00302768"/>
  </w:style>
  <w:style w:type="character" w:customStyle="1" w:styleId="WW8Num14z1">
    <w:name w:val="WW8Num14z1"/>
    <w:rsid w:val="00302768"/>
  </w:style>
  <w:style w:type="character" w:customStyle="1" w:styleId="WW8Num14z2">
    <w:name w:val="WW8Num14z2"/>
    <w:rsid w:val="00302768"/>
  </w:style>
  <w:style w:type="character" w:customStyle="1" w:styleId="WW8Num14z3">
    <w:name w:val="WW8Num14z3"/>
    <w:rsid w:val="00302768"/>
  </w:style>
  <w:style w:type="character" w:customStyle="1" w:styleId="WW8Num14z4">
    <w:name w:val="WW8Num14z4"/>
    <w:rsid w:val="00302768"/>
  </w:style>
  <w:style w:type="character" w:customStyle="1" w:styleId="WW8Num14z5">
    <w:name w:val="WW8Num14z5"/>
    <w:rsid w:val="00302768"/>
  </w:style>
  <w:style w:type="character" w:customStyle="1" w:styleId="WW8Num14z6">
    <w:name w:val="WW8Num14z6"/>
    <w:rsid w:val="00302768"/>
  </w:style>
  <w:style w:type="character" w:customStyle="1" w:styleId="WW8Num14z7">
    <w:name w:val="WW8Num14z7"/>
    <w:rsid w:val="00302768"/>
  </w:style>
  <w:style w:type="character" w:customStyle="1" w:styleId="WW8Num14z8">
    <w:name w:val="WW8Num14z8"/>
    <w:rsid w:val="00302768"/>
  </w:style>
  <w:style w:type="character" w:customStyle="1" w:styleId="WW8Num15z0">
    <w:name w:val="WW8Num15z0"/>
    <w:rsid w:val="00302768"/>
    <w:rPr>
      <w:rFonts w:ascii="Symbol" w:hAnsi="Symbol" w:cs="Symbol"/>
    </w:rPr>
  </w:style>
  <w:style w:type="character" w:customStyle="1" w:styleId="WW8Num15z1">
    <w:name w:val="WW8Num15z1"/>
    <w:rsid w:val="00302768"/>
    <w:rPr>
      <w:rFonts w:ascii="Courier New" w:hAnsi="Courier New" w:cs="Courier New"/>
    </w:rPr>
  </w:style>
  <w:style w:type="character" w:customStyle="1" w:styleId="WW8Num15z2">
    <w:name w:val="WW8Num15z2"/>
    <w:rsid w:val="00302768"/>
    <w:rPr>
      <w:rFonts w:ascii="Wingdings" w:hAnsi="Wingdings" w:cs="Wingdings"/>
    </w:rPr>
  </w:style>
  <w:style w:type="character" w:customStyle="1" w:styleId="WW8Num16z0">
    <w:name w:val="WW8Num16z0"/>
    <w:rsid w:val="00302768"/>
  </w:style>
  <w:style w:type="character" w:customStyle="1" w:styleId="WW8Num16z1">
    <w:name w:val="WW8Num16z1"/>
    <w:rsid w:val="00302768"/>
  </w:style>
  <w:style w:type="character" w:customStyle="1" w:styleId="WW8Num16z2">
    <w:name w:val="WW8Num16z2"/>
    <w:rsid w:val="00302768"/>
  </w:style>
  <w:style w:type="character" w:customStyle="1" w:styleId="WW8Num16z3">
    <w:name w:val="WW8Num16z3"/>
    <w:rsid w:val="00302768"/>
  </w:style>
  <w:style w:type="character" w:customStyle="1" w:styleId="WW8Num16z4">
    <w:name w:val="WW8Num16z4"/>
    <w:rsid w:val="00302768"/>
  </w:style>
  <w:style w:type="character" w:customStyle="1" w:styleId="WW8Num16z5">
    <w:name w:val="WW8Num16z5"/>
    <w:rsid w:val="00302768"/>
  </w:style>
  <w:style w:type="character" w:customStyle="1" w:styleId="WW8Num16z6">
    <w:name w:val="WW8Num16z6"/>
    <w:rsid w:val="00302768"/>
  </w:style>
  <w:style w:type="character" w:customStyle="1" w:styleId="WW8Num16z7">
    <w:name w:val="WW8Num16z7"/>
    <w:rsid w:val="00302768"/>
  </w:style>
  <w:style w:type="character" w:customStyle="1" w:styleId="WW8Num16z8">
    <w:name w:val="WW8Num16z8"/>
    <w:rsid w:val="00302768"/>
  </w:style>
  <w:style w:type="character" w:customStyle="1" w:styleId="WW8Num17z0">
    <w:name w:val="WW8Num17z0"/>
    <w:rsid w:val="00302768"/>
    <w:rPr>
      <w:rFonts w:ascii="Times New Roman" w:hAnsi="Times New Roman" w:cs="Times New Roman"/>
    </w:rPr>
  </w:style>
  <w:style w:type="character" w:customStyle="1" w:styleId="WW8Num18z0">
    <w:name w:val="WW8Num18z0"/>
    <w:rsid w:val="00302768"/>
    <w:rPr>
      <w:rFonts w:eastAsia="Times New Roman"/>
    </w:rPr>
  </w:style>
  <w:style w:type="character" w:customStyle="1" w:styleId="WW8Num18z1">
    <w:name w:val="WW8Num18z1"/>
    <w:rsid w:val="00302768"/>
  </w:style>
  <w:style w:type="character" w:customStyle="1" w:styleId="WW8Num18z2">
    <w:name w:val="WW8Num18z2"/>
    <w:rsid w:val="00302768"/>
  </w:style>
  <w:style w:type="character" w:customStyle="1" w:styleId="WW8Num18z3">
    <w:name w:val="WW8Num18z3"/>
    <w:rsid w:val="00302768"/>
  </w:style>
  <w:style w:type="character" w:customStyle="1" w:styleId="WW8Num18z4">
    <w:name w:val="WW8Num18z4"/>
    <w:rsid w:val="00302768"/>
  </w:style>
  <w:style w:type="character" w:customStyle="1" w:styleId="WW8Num18z5">
    <w:name w:val="WW8Num18z5"/>
    <w:rsid w:val="00302768"/>
  </w:style>
  <w:style w:type="character" w:customStyle="1" w:styleId="WW8Num18z6">
    <w:name w:val="WW8Num18z6"/>
    <w:rsid w:val="00302768"/>
  </w:style>
  <w:style w:type="character" w:customStyle="1" w:styleId="WW8Num18z7">
    <w:name w:val="WW8Num18z7"/>
    <w:rsid w:val="00302768"/>
  </w:style>
  <w:style w:type="character" w:customStyle="1" w:styleId="WW8Num18z8">
    <w:name w:val="WW8Num18z8"/>
    <w:rsid w:val="00302768"/>
  </w:style>
  <w:style w:type="character" w:customStyle="1" w:styleId="WW8Num19z0">
    <w:name w:val="WW8Num19z0"/>
    <w:rsid w:val="00302768"/>
  </w:style>
  <w:style w:type="character" w:customStyle="1" w:styleId="WW8Num19z1">
    <w:name w:val="WW8Num19z1"/>
    <w:rsid w:val="00302768"/>
  </w:style>
  <w:style w:type="character" w:customStyle="1" w:styleId="WW8Num19z2">
    <w:name w:val="WW8Num19z2"/>
    <w:rsid w:val="00302768"/>
  </w:style>
  <w:style w:type="character" w:customStyle="1" w:styleId="WW8Num19z3">
    <w:name w:val="WW8Num19z3"/>
    <w:rsid w:val="00302768"/>
  </w:style>
  <w:style w:type="character" w:customStyle="1" w:styleId="WW8Num19z4">
    <w:name w:val="WW8Num19z4"/>
    <w:rsid w:val="00302768"/>
  </w:style>
  <w:style w:type="character" w:customStyle="1" w:styleId="WW8Num19z5">
    <w:name w:val="WW8Num19z5"/>
    <w:rsid w:val="00302768"/>
  </w:style>
  <w:style w:type="character" w:customStyle="1" w:styleId="WW8Num19z6">
    <w:name w:val="WW8Num19z6"/>
    <w:rsid w:val="00302768"/>
  </w:style>
  <w:style w:type="character" w:customStyle="1" w:styleId="WW8Num19z7">
    <w:name w:val="WW8Num19z7"/>
    <w:rsid w:val="00302768"/>
  </w:style>
  <w:style w:type="character" w:customStyle="1" w:styleId="WW8Num19z8">
    <w:name w:val="WW8Num19z8"/>
    <w:rsid w:val="00302768"/>
  </w:style>
  <w:style w:type="character" w:customStyle="1" w:styleId="WW8Num20z0">
    <w:name w:val="WW8Num20z0"/>
    <w:rsid w:val="00302768"/>
  </w:style>
  <w:style w:type="character" w:customStyle="1" w:styleId="WW8Num20z1">
    <w:name w:val="WW8Num20z1"/>
    <w:rsid w:val="00302768"/>
  </w:style>
  <w:style w:type="character" w:customStyle="1" w:styleId="WW8Num20z2">
    <w:name w:val="WW8Num20z2"/>
    <w:rsid w:val="00302768"/>
  </w:style>
  <w:style w:type="character" w:customStyle="1" w:styleId="WW8Num20z3">
    <w:name w:val="WW8Num20z3"/>
    <w:rsid w:val="00302768"/>
  </w:style>
  <w:style w:type="character" w:customStyle="1" w:styleId="WW8Num20z4">
    <w:name w:val="WW8Num20z4"/>
    <w:rsid w:val="00302768"/>
  </w:style>
  <w:style w:type="character" w:customStyle="1" w:styleId="WW8Num20z5">
    <w:name w:val="WW8Num20z5"/>
    <w:rsid w:val="00302768"/>
  </w:style>
  <w:style w:type="character" w:customStyle="1" w:styleId="WW8Num20z6">
    <w:name w:val="WW8Num20z6"/>
    <w:rsid w:val="00302768"/>
  </w:style>
  <w:style w:type="character" w:customStyle="1" w:styleId="WW8Num20z7">
    <w:name w:val="WW8Num20z7"/>
    <w:rsid w:val="00302768"/>
  </w:style>
  <w:style w:type="character" w:customStyle="1" w:styleId="WW8Num20z8">
    <w:name w:val="WW8Num20z8"/>
    <w:rsid w:val="00302768"/>
  </w:style>
  <w:style w:type="character" w:customStyle="1" w:styleId="WW8Num21z0">
    <w:name w:val="WW8Num21z0"/>
    <w:rsid w:val="00302768"/>
    <w:rPr>
      <w:rFonts w:ascii="Times New Roman" w:hAnsi="Times New Roman" w:cs="Times New Roman"/>
    </w:rPr>
  </w:style>
  <w:style w:type="character" w:customStyle="1" w:styleId="WW8Num22z0">
    <w:name w:val="WW8Num22z0"/>
    <w:rsid w:val="00302768"/>
    <w:rPr>
      <w:b/>
    </w:rPr>
  </w:style>
  <w:style w:type="character" w:customStyle="1" w:styleId="WW8Num22z1">
    <w:name w:val="WW8Num22z1"/>
    <w:rsid w:val="00302768"/>
  </w:style>
  <w:style w:type="character" w:customStyle="1" w:styleId="WW8Num22z2">
    <w:name w:val="WW8Num22z2"/>
    <w:rsid w:val="00302768"/>
  </w:style>
  <w:style w:type="character" w:customStyle="1" w:styleId="WW8Num22z3">
    <w:name w:val="WW8Num22z3"/>
    <w:rsid w:val="00302768"/>
  </w:style>
  <w:style w:type="character" w:customStyle="1" w:styleId="WW8Num22z4">
    <w:name w:val="WW8Num22z4"/>
    <w:rsid w:val="00302768"/>
  </w:style>
  <w:style w:type="character" w:customStyle="1" w:styleId="WW8Num22z5">
    <w:name w:val="WW8Num22z5"/>
    <w:rsid w:val="00302768"/>
  </w:style>
  <w:style w:type="character" w:customStyle="1" w:styleId="WW8Num22z6">
    <w:name w:val="WW8Num22z6"/>
    <w:rsid w:val="00302768"/>
  </w:style>
  <w:style w:type="character" w:customStyle="1" w:styleId="WW8Num22z7">
    <w:name w:val="WW8Num22z7"/>
    <w:rsid w:val="00302768"/>
  </w:style>
  <w:style w:type="character" w:customStyle="1" w:styleId="WW8Num22z8">
    <w:name w:val="WW8Num22z8"/>
    <w:rsid w:val="00302768"/>
  </w:style>
  <w:style w:type="character" w:customStyle="1" w:styleId="WW8Num23z0">
    <w:name w:val="WW8Num23z0"/>
    <w:rsid w:val="00302768"/>
  </w:style>
  <w:style w:type="character" w:customStyle="1" w:styleId="WW8Num24z0">
    <w:name w:val="WW8Num24z0"/>
    <w:rsid w:val="00302768"/>
    <w:rPr>
      <w:rFonts w:ascii="Times New Roman" w:eastAsia="Times New Roman" w:hAnsi="Times New Roman" w:cs="Times New Roman"/>
      <w:sz w:val="24"/>
      <w:szCs w:val="24"/>
      <w:lang w:val="lt-LT"/>
    </w:rPr>
  </w:style>
  <w:style w:type="character" w:customStyle="1" w:styleId="WW8Num24z1">
    <w:name w:val="WW8Num24z1"/>
    <w:rsid w:val="00302768"/>
    <w:rPr>
      <w:rFonts w:ascii="Courier New" w:hAnsi="Courier New" w:cs="Courier New"/>
    </w:rPr>
  </w:style>
  <w:style w:type="character" w:customStyle="1" w:styleId="WW8Num24z2">
    <w:name w:val="WW8Num24z2"/>
    <w:rsid w:val="00302768"/>
    <w:rPr>
      <w:rFonts w:ascii="Wingdings" w:hAnsi="Wingdings" w:cs="Wingdings"/>
    </w:rPr>
  </w:style>
  <w:style w:type="character" w:customStyle="1" w:styleId="WW8Num24z3">
    <w:name w:val="WW8Num24z3"/>
    <w:rsid w:val="00302768"/>
    <w:rPr>
      <w:rFonts w:ascii="Symbol" w:hAnsi="Symbol" w:cs="Symbol"/>
    </w:rPr>
  </w:style>
  <w:style w:type="character" w:customStyle="1" w:styleId="WW8Num25z0">
    <w:name w:val="WW8Num25z0"/>
    <w:rsid w:val="00302768"/>
  </w:style>
  <w:style w:type="character" w:customStyle="1" w:styleId="WW8Num25z1">
    <w:name w:val="WW8Num25z1"/>
    <w:rsid w:val="00302768"/>
  </w:style>
  <w:style w:type="character" w:customStyle="1" w:styleId="WW8Num25z2">
    <w:name w:val="WW8Num25z2"/>
    <w:rsid w:val="00302768"/>
  </w:style>
  <w:style w:type="character" w:customStyle="1" w:styleId="WW8Num25z3">
    <w:name w:val="WW8Num25z3"/>
    <w:rsid w:val="00302768"/>
  </w:style>
  <w:style w:type="character" w:customStyle="1" w:styleId="WW8Num25z4">
    <w:name w:val="WW8Num25z4"/>
    <w:rsid w:val="00302768"/>
  </w:style>
  <w:style w:type="character" w:customStyle="1" w:styleId="WW8Num25z5">
    <w:name w:val="WW8Num25z5"/>
    <w:rsid w:val="00302768"/>
  </w:style>
  <w:style w:type="character" w:customStyle="1" w:styleId="WW8Num25z6">
    <w:name w:val="WW8Num25z6"/>
    <w:rsid w:val="00302768"/>
  </w:style>
  <w:style w:type="character" w:customStyle="1" w:styleId="WW8Num25z7">
    <w:name w:val="WW8Num25z7"/>
    <w:rsid w:val="00302768"/>
  </w:style>
  <w:style w:type="character" w:customStyle="1" w:styleId="WW8Num25z8">
    <w:name w:val="WW8Num25z8"/>
    <w:rsid w:val="00302768"/>
  </w:style>
  <w:style w:type="character" w:customStyle="1" w:styleId="WW8Num26z0">
    <w:name w:val="WW8Num26z0"/>
    <w:rsid w:val="00302768"/>
  </w:style>
  <w:style w:type="character" w:customStyle="1" w:styleId="WW8Num26z1">
    <w:name w:val="WW8Num26z1"/>
    <w:rsid w:val="00302768"/>
  </w:style>
  <w:style w:type="character" w:customStyle="1" w:styleId="WW8Num26z2">
    <w:name w:val="WW8Num26z2"/>
    <w:rsid w:val="00302768"/>
  </w:style>
  <w:style w:type="character" w:customStyle="1" w:styleId="WW8Num26z3">
    <w:name w:val="WW8Num26z3"/>
    <w:rsid w:val="00302768"/>
  </w:style>
  <w:style w:type="character" w:customStyle="1" w:styleId="WW8Num26z4">
    <w:name w:val="WW8Num26z4"/>
    <w:rsid w:val="00302768"/>
  </w:style>
  <w:style w:type="character" w:customStyle="1" w:styleId="WW8Num26z5">
    <w:name w:val="WW8Num26z5"/>
    <w:rsid w:val="00302768"/>
  </w:style>
  <w:style w:type="character" w:customStyle="1" w:styleId="WW8Num26z6">
    <w:name w:val="WW8Num26z6"/>
    <w:rsid w:val="00302768"/>
  </w:style>
  <w:style w:type="character" w:customStyle="1" w:styleId="WW8Num26z7">
    <w:name w:val="WW8Num26z7"/>
    <w:rsid w:val="00302768"/>
  </w:style>
  <w:style w:type="character" w:customStyle="1" w:styleId="WW8Num26z8">
    <w:name w:val="WW8Num26z8"/>
    <w:rsid w:val="00302768"/>
  </w:style>
  <w:style w:type="character" w:customStyle="1" w:styleId="WW8Num27z0">
    <w:name w:val="WW8Num27z0"/>
    <w:rsid w:val="00302768"/>
    <w:rPr>
      <w:color w:val="000000"/>
    </w:rPr>
  </w:style>
  <w:style w:type="character" w:customStyle="1" w:styleId="Numatytasispastraiposriftas1">
    <w:name w:val="Numatytasis pastraipos šriftas1"/>
    <w:rsid w:val="00302768"/>
  </w:style>
  <w:style w:type="character" w:customStyle="1" w:styleId="DiagramaDiagrama2">
    <w:name w:val="Diagrama Diagrama2"/>
    <w:rsid w:val="00302768"/>
    <w:rPr>
      <w:sz w:val="24"/>
      <w:lang w:val="lt-LT" w:bidi="ar-SA"/>
    </w:rPr>
  </w:style>
  <w:style w:type="character" w:customStyle="1" w:styleId="DiagramaDiagrama51">
    <w:name w:val="Diagrama Diagrama51"/>
    <w:rsid w:val="00302768"/>
    <w:rPr>
      <w:sz w:val="24"/>
      <w:lang w:val="lt-LT" w:bidi="ar-SA"/>
    </w:rPr>
  </w:style>
  <w:style w:type="character" w:customStyle="1" w:styleId="CharCharDiagramaDiagrama1">
    <w:name w:val="Char Char Diagrama Diagrama1"/>
    <w:rsid w:val="00302768"/>
    <w:rPr>
      <w:sz w:val="24"/>
    </w:rPr>
  </w:style>
  <w:style w:type="character" w:customStyle="1" w:styleId="apple-converted-space">
    <w:name w:val="apple-converted-space"/>
    <w:rsid w:val="00302768"/>
  </w:style>
  <w:style w:type="character" w:customStyle="1" w:styleId="FootnoteCharacters">
    <w:name w:val="Footnote Characters"/>
    <w:rsid w:val="00302768"/>
    <w:rPr>
      <w:vertAlign w:val="superscript"/>
    </w:rPr>
  </w:style>
  <w:style w:type="character" w:customStyle="1" w:styleId="ListLabel1">
    <w:name w:val="ListLabel 1"/>
    <w:rsid w:val="00302768"/>
    <w:rPr>
      <w:rFonts w:ascii="Times New Roman" w:hAnsi="Times New Roman" w:cs="Times New Roman"/>
    </w:rPr>
  </w:style>
  <w:style w:type="character" w:customStyle="1" w:styleId="NumberingSymbols">
    <w:name w:val="Numbering Symbols"/>
    <w:rsid w:val="00302768"/>
  </w:style>
  <w:style w:type="paragraph" w:customStyle="1" w:styleId="Heading">
    <w:name w:val="Heading"/>
    <w:basedOn w:val="prastasis"/>
    <w:next w:val="Pagrindinistekstas"/>
    <w:rsid w:val="00302768"/>
    <w:pPr>
      <w:keepNext/>
      <w:suppressAutoHyphens/>
      <w:spacing w:before="240" w:after="120"/>
    </w:pPr>
    <w:rPr>
      <w:rFonts w:ascii="Arial" w:eastAsia="Microsoft YaHei" w:hAnsi="Arial" w:cs="Mangal"/>
      <w:sz w:val="28"/>
      <w:szCs w:val="28"/>
      <w:lang w:val="lt-LT" w:eastAsia="zh-CN"/>
    </w:rPr>
  </w:style>
  <w:style w:type="character" w:customStyle="1" w:styleId="PagrindinistekstasDiagrama1">
    <w:name w:val="Pagrindinis tekstas Diagrama1"/>
    <w:rsid w:val="00302768"/>
    <w:rPr>
      <w:sz w:val="24"/>
      <w:lang w:eastAsia="zh-CN"/>
    </w:rPr>
  </w:style>
  <w:style w:type="paragraph" w:styleId="Sraas">
    <w:name w:val="List"/>
    <w:basedOn w:val="Pagrindinistekstas"/>
    <w:rsid w:val="00302768"/>
    <w:pPr>
      <w:suppressAutoHyphens/>
    </w:pPr>
    <w:rPr>
      <w:rFonts w:cs="Mangal"/>
      <w:lang w:eastAsia="zh-CN"/>
    </w:rPr>
  </w:style>
  <w:style w:type="paragraph" w:styleId="Antrat">
    <w:name w:val="caption"/>
    <w:basedOn w:val="prastasis"/>
    <w:qFormat/>
    <w:rsid w:val="00302768"/>
    <w:pPr>
      <w:suppressLineNumbers/>
      <w:suppressAutoHyphens/>
      <w:spacing w:before="120" w:after="120"/>
    </w:pPr>
    <w:rPr>
      <w:rFonts w:cs="Mangal"/>
      <w:i/>
      <w:iCs/>
      <w:sz w:val="24"/>
      <w:szCs w:val="24"/>
      <w:lang w:val="lt-LT" w:eastAsia="zh-CN"/>
    </w:rPr>
  </w:style>
  <w:style w:type="paragraph" w:customStyle="1" w:styleId="Index">
    <w:name w:val="Index"/>
    <w:basedOn w:val="prastasis"/>
    <w:rsid w:val="00302768"/>
    <w:pPr>
      <w:suppressLineNumbers/>
      <w:suppressAutoHyphens/>
    </w:pPr>
    <w:rPr>
      <w:rFonts w:cs="Mangal"/>
      <w:lang w:val="lt-LT" w:eastAsia="zh-CN"/>
    </w:rPr>
  </w:style>
  <w:style w:type="paragraph" w:customStyle="1" w:styleId="4">
    <w:name w:val="Стиль4"/>
    <w:basedOn w:val="2"/>
    <w:rsid w:val="00302768"/>
    <w:pPr>
      <w:tabs>
        <w:tab w:val="clear" w:pos="1298"/>
      </w:tabs>
      <w:suppressAutoHyphens/>
      <w:jc w:val="both"/>
    </w:pPr>
    <w:rPr>
      <w:lang w:eastAsia="zh-CN"/>
    </w:rPr>
  </w:style>
  <w:style w:type="paragraph" w:customStyle="1" w:styleId="Pagrindiniotekstotrauka21">
    <w:name w:val="Pagrindinio teksto įtrauka 21"/>
    <w:basedOn w:val="prastasis"/>
    <w:rsid w:val="00302768"/>
    <w:pPr>
      <w:suppressAutoHyphens/>
      <w:ind w:firstLine="720"/>
      <w:jc w:val="both"/>
    </w:pPr>
    <w:rPr>
      <w:sz w:val="24"/>
      <w:lang w:val="lt-LT" w:eastAsia="zh-CN"/>
    </w:rPr>
  </w:style>
  <w:style w:type="character" w:customStyle="1" w:styleId="AntratsDiagrama1">
    <w:name w:val="Antraštės Diagrama1"/>
    <w:rsid w:val="00302768"/>
    <w:rPr>
      <w:lang w:val="ru-RU" w:eastAsia="zh-CN"/>
    </w:rPr>
  </w:style>
  <w:style w:type="paragraph" w:customStyle="1" w:styleId="Pagrindiniotekstotrauka31">
    <w:name w:val="Pagrindinio teksto įtrauka 31"/>
    <w:basedOn w:val="prastasis"/>
    <w:rsid w:val="00302768"/>
    <w:pPr>
      <w:suppressAutoHyphens/>
      <w:ind w:left="426" w:hanging="426"/>
      <w:jc w:val="both"/>
    </w:pPr>
    <w:rPr>
      <w:sz w:val="24"/>
      <w:lang w:val="lt-LT" w:eastAsia="zh-CN"/>
    </w:rPr>
  </w:style>
  <w:style w:type="paragraph" w:customStyle="1" w:styleId="Pagrindinistekstas21">
    <w:name w:val="Pagrindinis tekstas 21"/>
    <w:basedOn w:val="prastasis"/>
    <w:rsid w:val="00302768"/>
    <w:pPr>
      <w:suppressAutoHyphens/>
      <w:jc w:val="center"/>
    </w:pPr>
    <w:rPr>
      <w:b/>
      <w:sz w:val="40"/>
      <w:lang w:val="lt-LT" w:eastAsia="zh-CN"/>
    </w:rPr>
  </w:style>
  <w:style w:type="character" w:customStyle="1" w:styleId="PoratDiagrama1">
    <w:name w:val="Poraštė Diagrama1"/>
    <w:rsid w:val="00302768"/>
    <w:rPr>
      <w:lang w:val="ru-RU" w:eastAsia="zh-CN"/>
    </w:rPr>
  </w:style>
  <w:style w:type="paragraph" w:customStyle="1" w:styleId="Point1">
    <w:name w:val="Point 1"/>
    <w:basedOn w:val="prastasis"/>
    <w:rsid w:val="00302768"/>
    <w:pPr>
      <w:suppressAutoHyphens/>
      <w:spacing w:before="120" w:after="120"/>
      <w:ind w:left="1418" w:hanging="567"/>
      <w:jc w:val="both"/>
    </w:pPr>
    <w:rPr>
      <w:sz w:val="24"/>
      <w:lang w:val="en-GB" w:eastAsia="zh-CN"/>
    </w:rPr>
  </w:style>
  <w:style w:type="character" w:customStyle="1" w:styleId="HTMLiankstoformatuotasDiagrama1">
    <w:name w:val="HTML iš anksto formatuotas Diagrama1"/>
    <w:rsid w:val="00302768"/>
    <w:rPr>
      <w:rFonts w:ascii="Courier New" w:hAnsi="Courier New" w:cs="Courier New"/>
      <w:lang w:eastAsia="zh-CN"/>
    </w:rPr>
  </w:style>
  <w:style w:type="paragraph" w:customStyle="1" w:styleId="Sraopastraipa1">
    <w:name w:val="Sąrašo pastraipa1"/>
    <w:basedOn w:val="prastasis"/>
    <w:qFormat/>
    <w:rsid w:val="00302768"/>
    <w:pPr>
      <w:widowControl w:val="0"/>
      <w:suppressAutoHyphens/>
      <w:autoSpaceDE w:val="0"/>
      <w:ind w:left="720"/>
      <w:contextualSpacing/>
    </w:pPr>
    <w:rPr>
      <w:lang w:val="lt-LT" w:eastAsia="zh-CN"/>
    </w:rPr>
  </w:style>
  <w:style w:type="character" w:customStyle="1" w:styleId="DebesliotekstasDiagrama1">
    <w:name w:val="Debesėlio tekstas Diagrama1"/>
    <w:rsid w:val="00302768"/>
    <w:rPr>
      <w:rFonts w:ascii="Tahoma" w:hAnsi="Tahoma" w:cs="Tahoma"/>
      <w:sz w:val="16"/>
      <w:szCs w:val="16"/>
      <w:lang w:val="ru-RU" w:eastAsia="zh-CN"/>
    </w:rPr>
  </w:style>
  <w:style w:type="paragraph" w:customStyle="1" w:styleId="Style-17">
    <w:name w:val="Style-17"/>
    <w:rsid w:val="00302768"/>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PuslapioinaostekstasDiagrama1">
    <w:name w:val="Puslapio išnašos tekstas Diagrama1"/>
    <w:rsid w:val="00302768"/>
    <w:rPr>
      <w:rFonts w:eastAsia="Calibri"/>
      <w:lang w:eastAsia="zh-CN"/>
    </w:rPr>
  </w:style>
  <w:style w:type="paragraph" w:customStyle="1" w:styleId="TableHeading">
    <w:name w:val="Table Heading"/>
    <w:basedOn w:val="TableContents"/>
    <w:rsid w:val="00302768"/>
    <w:pPr>
      <w:widowControl/>
      <w:jc w:val="center"/>
    </w:pPr>
    <w:rPr>
      <w:rFonts w:eastAsia="Times New Roman" w:cs="Times New Roman"/>
      <w:b/>
      <w:bCs/>
      <w:kern w:val="0"/>
      <w:sz w:val="20"/>
      <w:szCs w:val="20"/>
      <w:lang w:val="ru-RU" w:eastAsia="zh-CN" w:bidi="ar-SA"/>
    </w:rPr>
  </w:style>
  <w:style w:type="paragraph" w:customStyle="1" w:styleId="FrameContents">
    <w:name w:val="Frame Contents"/>
    <w:basedOn w:val="prastasis"/>
    <w:rsid w:val="00302768"/>
    <w:pPr>
      <w:suppressAutoHyphens/>
    </w:pPr>
    <w:rPr>
      <w:lang w:val="lt-LT" w:eastAsia="zh-CN"/>
    </w:rPr>
  </w:style>
  <w:style w:type="paragraph" w:customStyle="1" w:styleId="HeaderLeft">
    <w:name w:val="Header Left"/>
    <w:basedOn w:val="prastasis"/>
    <w:rsid w:val="00302768"/>
    <w:pPr>
      <w:suppressLineNumbers/>
      <w:tabs>
        <w:tab w:val="center" w:pos="4819"/>
        <w:tab w:val="right" w:pos="9638"/>
      </w:tabs>
      <w:suppressAutoHyphens/>
    </w:pPr>
    <w:rPr>
      <w:lang w:val="lt-LT" w:eastAsia="zh-CN"/>
    </w:rPr>
  </w:style>
  <w:style w:type="character" w:styleId="Emfaz">
    <w:name w:val="Emphasis"/>
    <w:qFormat/>
    <w:rsid w:val="00302768"/>
    <w:rPr>
      <w:i/>
      <w:iCs/>
    </w:rPr>
  </w:style>
  <w:style w:type="character" w:customStyle="1" w:styleId="st1">
    <w:name w:val="st1"/>
    <w:rsid w:val="00302768"/>
  </w:style>
  <w:style w:type="character" w:customStyle="1" w:styleId="DiagramaDiagrama19">
    <w:name w:val="Diagrama Diagrama19"/>
    <w:rsid w:val="00302768"/>
    <w:rPr>
      <w:b/>
      <w:sz w:val="32"/>
      <w:lang w:val="lt-LT" w:eastAsia="en-US" w:bidi="ar-SA"/>
    </w:rPr>
  </w:style>
  <w:style w:type="paragraph" w:customStyle="1" w:styleId="DiagramaCharChar">
    <w:name w:val="Diagrama Char Char"/>
    <w:basedOn w:val="prastasis"/>
    <w:semiHidden/>
    <w:rsid w:val="00302768"/>
    <w:pPr>
      <w:spacing w:after="160" w:line="240" w:lineRule="exact"/>
    </w:pPr>
    <w:rPr>
      <w:rFonts w:ascii="Verdana" w:hAnsi="Verdana" w:cs="Verdana"/>
      <w:lang w:val="lt-LT" w:eastAsia="lt-LT"/>
    </w:rPr>
  </w:style>
  <w:style w:type="paragraph" w:customStyle="1" w:styleId="font5">
    <w:name w:val="font5"/>
    <w:basedOn w:val="prastasis"/>
    <w:rsid w:val="00302768"/>
    <w:pPr>
      <w:spacing w:before="100" w:beforeAutospacing="1" w:after="100" w:afterAutospacing="1"/>
    </w:pPr>
    <w:rPr>
      <w:color w:val="000000"/>
      <w:sz w:val="24"/>
      <w:szCs w:val="24"/>
      <w:lang w:val="lt-LT" w:eastAsia="lt-LT"/>
    </w:rPr>
  </w:style>
  <w:style w:type="paragraph" w:customStyle="1" w:styleId="font6">
    <w:name w:val="font6"/>
    <w:basedOn w:val="prastasis"/>
    <w:rsid w:val="00302768"/>
    <w:pPr>
      <w:spacing w:before="100" w:beforeAutospacing="1" w:after="100" w:afterAutospacing="1"/>
    </w:pPr>
    <w:rPr>
      <w:color w:val="000000"/>
      <w:sz w:val="14"/>
      <w:szCs w:val="14"/>
      <w:lang w:val="lt-LT" w:eastAsia="lt-LT"/>
    </w:rPr>
  </w:style>
  <w:style w:type="paragraph" w:customStyle="1" w:styleId="xl63">
    <w:name w:val="xl63"/>
    <w:basedOn w:val="prastasis"/>
    <w:rsid w:val="0030276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64">
    <w:name w:val="xl64"/>
    <w:basedOn w:val="prastasis"/>
    <w:rsid w:val="00302768"/>
    <w:pPr>
      <w:spacing w:before="100" w:beforeAutospacing="1" w:after="100" w:afterAutospacing="1"/>
    </w:pPr>
    <w:rPr>
      <w:color w:val="000000"/>
      <w:sz w:val="24"/>
      <w:szCs w:val="24"/>
      <w:lang w:val="lt-LT" w:eastAsia="lt-LT"/>
    </w:rPr>
  </w:style>
  <w:style w:type="paragraph" w:customStyle="1" w:styleId="xl65">
    <w:name w:val="xl65"/>
    <w:basedOn w:val="prastasis"/>
    <w:rsid w:val="00302768"/>
    <w:pPr>
      <w:spacing w:before="100" w:beforeAutospacing="1" w:after="100" w:afterAutospacing="1"/>
    </w:pPr>
    <w:rPr>
      <w:color w:val="000000"/>
      <w:sz w:val="24"/>
      <w:szCs w:val="24"/>
      <w:lang w:val="lt-LT" w:eastAsia="lt-LT"/>
    </w:rPr>
  </w:style>
  <w:style w:type="numbering" w:customStyle="1" w:styleId="Sraonra2">
    <w:name w:val="Sąrašo nėra2"/>
    <w:next w:val="Sraonra"/>
    <w:uiPriority w:val="99"/>
    <w:semiHidden/>
    <w:unhideWhenUsed/>
    <w:rsid w:val="00302768"/>
  </w:style>
  <w:style w:type="numbering" w:customStyle="1" w:styleId="Sraonra12">
    <w:name w:val="Sąrašo nėra12"/>
    <w:next w:val="Sraonra"/>
    <w:semiHidden/>
    <w:rsid w:val="00302768"/>
  </w:style>
  <w:style w:type="numbering" w:customStyle="1" w:styleId="Sraonra111">
    <w:name w:val="Sąrašo nėra111"/>
    <w:next w:val="Sraonra"/>
    <w:semiHidden/>
    <w:unhideWhenUsed/>
    <w:rsid w:val="00302768"/>
  </w:style>
  <w:style w:type="paragraph" w:customStyle="1" w:styleId="Pagrindinistekstas20">
    <w:name w:val="Pagrindinis tekstas2"/>
    <w:rsid w:val="003027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3">
    <w:name w:val="Sąrašo nėra3"/>
    <w:next w:val="Sraonra"/>
    <w:uiPriority w:val="99"/>
    <w:semiHidden/>
    <w:unhideWhenUsed/>
    <w:rsid w:val="00302768"/>
  </w:style>
  <w:style w:type="numbering" w:customStyle="1" w:styleId="Sraonra13">
    <w:name w:val="Sąrašo nėra13"/>
    <w:next w:val="Sraonra"/>
    <w:semiHidden/>
    <w:rsid w:val="00302768"/>
  </w:style>
  <w:style w:type="table" w:customStyle="1" w:styleId="Lentelstinklelis2">
    <w:name w:val="Lentelės tinklelis2"/>
    <w:basedOn w:val="prastojilentel"/>
    <w:next w:val="Lentelstinklelis"/>
    <w:rsid w:val="00302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semiHidden/>
    <w:unhideWhenUsed/>
    <w:rsid w:val="00302768"/>
  </w:style>
  <w:style w:type="paragraph" w:customStyle="1" w:styleId="prastasis1">
    <w:name w:val="Įprastasis1"/>
    <w:rsid w:val="00302768"/>
    <w:pPr>
      <w:widowControl w:val="0"/>
      <w:suppressAutoHyphens/>
    </w:pPr>
    <w:rPr>
      <w:rFonts w:ascii="Times New Roman" w:eastAsia="Calibri" w:hAnsi="Times New Roman" w:cs="Calibri"/>
      <w:color w:val="00000A"/>
      <w:sz w:val="24"/>
      <w:szCs w:val="24"/>
      <w:lang w:val="en-US"/>
    </w:rPr>
  </w:style>
  <w:style w:type="character" w:styleId="Neapdorotaspaminjimas">
    <w:name w:val="Unresolved Mention"/>
    <w:basedOn w:val="Numatytasispastraiposriftas"/>
    <w:uiPriority w:val="99"/>
    <w:semiHidden/>
    <w:unhideWhenUsed/>
    <w:rsid w:val="00BB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444274516">
      <w:bodyDiv w:val="1"/>
      <w:marLeft w:val="0"/>
      <w:marRight w:val="0"/>
      <w:marTop w:val="0"/>
      <w:marBottom w:val="0"/>
      <w:divBdr>
        <w:top w:val="none" w:sz="0" w:space="0" w:color="auto"/>
        <w:left w:val="none" w:sz="0" w:space="0" w:color="auto"/>
        <w:bottom w:val="none" w:sz="0" w:space="0" w:color="auto"/>
        <w:right w:val="none" w:sz="0" w:space="0" w:color="auto"/>
      </w:divBdr>
    </w:div>
    <w:div w:id="689451422">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ndelshus.eu"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41FA-36F3-4DCD-A16C-13427C80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1</Words>
  <Characters>7109</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Bozena Banzeviciene</cp:lastModifiedBy>
  <cp:revision>2</cp:revision>
  <cp:lastPrinted>2020-09-01T08:30:00Z</cp:lastPrinted>
  <dcterms:created xsi:type="dcterms:W3CDTF">2024-09-30T10:52:00Z</dcterms:created>
  <dcterms:modified xsi:type="dcterms:W3CDTF">2024-09-30T10:52:00Z</dcterms:modified>
</cp:coreProperties>
</file>